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560A"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Contexto del proyecto:</w:t>
      </w:r>
    </w:p>
    <w:p w14:paraId="4FCBB332"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 xml:space="preserve">El proyecto consiste en diseñar e implementar un </w:t>
      </w:r>
      <w:proofErr w:type="spellStart"/>
      <w:r w:rsidRPr="005B7CDE">
        <w:rPr>
          <w:rFonts w:eastAsia="Arial" w:cs="Arial"/>
          <w:b/>
          <w:bCs w:val="0"/>
          <w:sz w:val="48"/>
          <w:szCs w:val="48"/>
        </w:rPr>
        <w:t>call</w:t>
      </w:r>
      <w:proofErr w:type="spellEnd"/>
      <w:r w:rsidRPr="005B7CDE">
        <w:rPr>
          <w:rFonts w:eastAsia="Arial" w:cs="Arial"/>
          <w:b/>
          <w:bCs w:val="0"/>
          <w:sz w:val="48"/>
          <w:szCs w:val="48"/>
        </w:rPr>
        <w:t xml:space="preserve"> center virtual utilizando Cisco Packet Tracer. El </w:t>
      </w:r>
      <w:proofErr w:type="spellStart"/>
      <w:r w:rsidRPr="005B7CDE">
        <w:rPr>
          <w:rFonts w:eastAsia="Arial" w:cs="Arial"/>
          <w:b/>
          <w:bCs w:val="0"/>
          <w:sz w:val="48"/>
          <w:szCs w:val="48"/>
        </w:rPr>
        <w:t>call</w:t>
      </w:r>
      <w:proofErr w:type="spellEnd"/>
      <w:r w:rsidRPr="005B7CDE">
        <w:rPr>
          <w:rFonts w:eastAsia="Arial" w:cs="Arial"/>
          <w:b/>
          <w:bCs w:val="0"/>
          <w:sz w:val="48"/>
          <w:szCs w:val="48"/>
        </w:rPr>
        <w:t xml:space="preserve"> center estará dividido en tres campañas diferentes, cada una con sus propios equipos y protocolos de comunicación. El objetivo es crear una infraestructura de red eficiente y segura que permita a los agentes de cada campaña comunicarse con los clientes de manera efectiva.</w:t>
      </w:r>
    </w:p>
    <w:p w14:paraId="54A65EC7" w14:textId="77777777" w:rsidR="005B7CDE" w:rsidRPr="005B7CDE" w:rsidRDefault="005B7CDE" w:rsidP="005B7CDE">
      <w:pPr>
        <w:spacing w:line="360" w:lineRule="auto"/>
        <w:rPr>
          <w:rFonts w:eastAsia="Arial" w:cs="Arial"/>
          <w:b/>
          <w:bCs w:val="0"/>
          <w:sz w:val="48"/>
          <w:szCs w:val="48"/>
        </w:rPr>
      </w:pPr>
    </w:p>
    <w:p w14:paraId="0D8EDB6D"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Campaña 1: Soporte Técnico</w:t>
      </w:r>
    </w:p>
    <w:p w14:paraId="3C84A3FD"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 xml:space="preserve">Esta campaña se enfoca en brindar soporte técnico a los clientes. Los agentes se </w:t>
      </w:r>
      <w:r w:rsidRPr="005B7CDE">
        <w:rPr>
          <w:rFonts w:eastAsia="Arial" w:cs="Arial"/>
          <w:b/>
          <w:bCs w:val="0"/>
          <w:sz w:val="48"/>
          <w:szCs w:val="48"/>
        </w:rPr>
        <w:lastRenderedPageBreak/>
        <w:t xml:space="preserve">encargarán de resolver problemas técnicos relacionados con productos y servicios. Para esta campaña, se utilizarán routers y </w:t>
      </w:r>
      <w:proofErr w:type="spellStart"/>
      <w:r w:rsidRPr="005B7CDE">
        <w:rPr>
          <w:rFonts w:eastAsia="Arial" w:cs="Arial"/>
          <w:b/>
          <w:bCs w:val="0"/>
          <w:sz w:val="48"/>
          <w:szCs w:val="48"/>
        </w:rPr>
        <w:t>switches</w:t>
      </w:r>
      <w:proofErr w:type="spellEnd"/>
      <w:r w:rsidRPr="005B7CDE">
        <w:rPr>
          <w:rFonts w:eastAsia="Arial" w:cs="Arial"/>
          <w:b/>
          <w:bCs w:val="0"/>
          <w:sz w:val="48"/>
          <w:szCs w:val="48"/>
        </w:rPr>
        <w:t xml:space="preserve"> para interconectar los diferentes equipos.</w:t>
      </w:r>
    </w:p>
    <w:p w14:paraId="4793EE03" w14:textId="77777777" w:rsidR="005B7CDE" w:rsidRPr="005B7CDE" w:rsidRDefault="005B7CDE" w:rsidP="005B7CDE">
      <w:pPr>
        <w:spacing w:line="360" w:lineRule="auto"/>
        <w:rPr>
          <w:rFonts w:eastAsia="Arial" w:cs="Arial"/>
          <w:b/>
          <w:bCs w:val="0"/>
          <w:sz w:val="48"/>
          <w:szCs w:val="48"/>
        </w:rPr>
      </w:pPr>
    </w:p>
    <w:p w14:paraId="111EBF69"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Campaña 2: Ventas</w:t>
      </w:r>
    </w:p>
    <w:p w14:paraId="63A1DC36"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 xml:space="preserve">La segunda campaña se centra en las ventas de productos y servicios. Los agentes se encargarán de realizar llamadas a los clientes para promocionar y vender los productos de la empresa. En esta campaña, además de los routers y </w:t>
      </w:r>
      <w:proofErr w:type="spellStart"/>
      <w:r w:rsidRPr="005B7CDE">
        <w:rPr>
          <w:rFonts w:eastAsia="Arial" w:cs="Arial"/>
          <w:b/>
          <w:bCs w:val="0"/>
          <w:sz w:val="48"/>
          <w:szCs w:val="48"/>
        </w:rPr>
        <w:t>switches</w:t>
      </w:r>
      <w:proofErr w:type="spellEnd"/>
      <w:r w:rsidRPr="005B7CDE">
        <w:rPr>
          <w:rFonts w:eastAsia="Arial" w:cs="Arial"/>
          <w:b/>
          <w:bCs w:val="0"/>
          <w:sz w:val="48"/>
          <w:szCs w:val="48"/>
        </w:rPr>
        <w:t>, se utilizarán servidores para almacenar la información de los clientes y administrar las bases de datos de ventas.</w:t>
      </w:r>
    </w:p>
    <w:p w14:paraId="5389DEE1" w14:textId="77777777" w:rsidR="005B7CDE" w:rsidRPr="005B7CDE" w:rsidRDefault="005B7CDE" w:rsidP="005B7CDE">
      <w:pPr>
        <w:spacing w:line="360" w:lineRule="auto"/>
        <w:rPr>
          <w:rFonts w:eastAsia="Arial" w:cs="Arial"/>
          <w:b/>
          <w:bCs w:val="0"/>
          <w:sz w:val="48"/>
          <w:szCs w:val="48"/>
        </w:rPr>
      </w:pPr>
    </w:p>
    <w:p w14:paraId="6B3840B7" w14:textId="77777777" w:rsidR="005B7CDE" w:rsidRPr="005B7CDE" w:rsidRDefault="005B7CDE" w:rsidP="005B7CDE">
      <w:pPr>
        <w:spacing w:line="360" w:lineRule="auto"/>
        <w:rPr>
          <w:rFonts w:eastAsia="Arial" w:cs="Arial"/>
          <w:b/>
          <w:bCs w:val="0"/>
          <w:sz w:val="48"/>
          <w:szCs w:val="48"/>
        </w:rPr>
      </w:pPr>
      <w:r w:rsidRPr="005B7CDE">
        <w:rPr>
          <w:rFonts w:eastAsia="Arial" w:cs="Arial"/>
          <w:b/>
          <w:bCs w:val="0"/>
          <w:sz w:val="48"/>
          <w:szCs w:val="48"/>
        </w:rPr>
        <w:t>Campaña 3: Servicio al Cliente</w:t>
      </w:r>
    </w:p>
    <w:p w14:paraId="3CD975C7" w14:textId="6817AAA8" w:rsidR="00116CA8" w:rsidRDefault="005B7CDE" w:rsidP="005B7CDE">
      <w:pPr>
        <w:spacing w:line="360" w:lineRule="auto"/>
        <w:rPr>
          <w:rFonts w:eastAsia="Arial" w:cs="Arial"/>
          <w:b/>
          <w:bCs w:val="0"/>
          <w:sz w:val="48"/>
          <w:szCs w:val="48"/>
        </w:rPr>
      </w:pPr>
      <w:r w:rsidRPr="005B7CDE">
        <w:rPr>
          <w:rFonts w:eastAsia="Arial" w:cs="Arial"/>
          <w:b/>
          <w:bCs w:val="0"/>
          <w:sz w:val="48"/>
          <w:szCs w:val="48"/>
        </w:rPr>
        <w:t xml:space="preserve">La tercera campaña se dedica a brindar servicio al cliente, atendiendo consultas, reclamos y proporcionando información general sobre los productos y servicios. Al igual que en las campañas anteriores, se utilizarán routers y </w:t>
      </w:r>
      <w:proofErr w:type="spellStart"/>
      <w:r w:rsidRPr="005B7CDE">
        <w:rPr>
          <w:rFonts w:eastAsia="Arial" w:cs="Arial"/>
          <w:b/>
          <w:bCs w:val="0"/>
          <w:sz w:val="48"/>
          <w:szCs w:val="48"/>
        </w:rPr>
        <w:t>switches</w:t>
      </w:r>
      <w:proofErr w:type="spellEnd"/>
      <w:r w:rsidRPr="005B7CDE">
        <w:rPr>
          <w:rFonts w:eastAsia="Arial" w:cs="Arial"/>
          <w:b/>
          <w:bCs w:val="0"/>
          <w:sz w:val="48"/>
          <w:szCs w:val="48"/>
        </w:rPr>
        <w:t xml:space="preserve"> para conectar los equipos.</w:t>
      </w:r>
      <w:r w:rsidR="00116CA8">
        <w:rPr>
          <w:rFonts w:eastAsia="Arial" w:cs="Arial"/>
          <w:b/>
          <w:bCs w:val="0"/>
          <w:noProof/>
          <w:sz w:val="48"/>
          <w:szCs w:val="48"/>
          <w:lang w:val="en-US"/>
        </w:rPr>
        <w:drawing>
          <wp:inline distT="0" distB="0" distL="0" distR="0" wp14:anchorId="214EA987" wp14:editId="61CA5BAF">
            <wp:extent cx="1845734" cy="775008"/>
            <wp:effectExtent l="0" t="0" r="2540" b="635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734" cy="775008"/>
                    </a:xfrm>
                    <a:prstGeom prst="rect">
                      <a:avLst/>
                    </a:prstGeom>
                  </pic:spPr>
                </pic:pic>
              </a:graphicData>
            </a:graphic>
          </wp:inline>
        </w:drawing>
      </w:r>
    </w:p>
    <w:p w14:paraId="7D28D5F9" w14:textId="77777777" w:rsidR="00116CA8" w:rsidRPr="009A58E8" w:rsidRDefault="00116CA8" w:rsidP="003C3302">
      <w:pPr>
        <w:spacing w:line="360" w:lineRule="auto"/>
        <w:rPr>
          <w:rFonts w:eastAsia="Arial"/>
          <w:b/>
          <w:bCs w:val="0"/>
        </w:rPr>
      </w:pPr>
    </w:p>
    <w:p w14:paraId="6B666C76" w14:textId="59527DD9" w:rsidR="00116CA8" w:rsidRPr="009A58E8" w:rsidRDefault="009A58E8" w:rsidP="003C3302">
      <w:pPr>
        <w:spacing w:line="360" w:lineRule="auto"/>
      </w:pPr>
      <w:proofErr w:type="spellStart"/>
      <w:r w:rsidRPr="009A58E8">
        <w:rPr>
          <w:rFonts w:eastAsia="Arial"/>
          <w:b/>
          <w:bCs w:val="0"/>
        </w:rPr>
        <w:t>Classwork</w:t>
      </w:r>
      <w:proofErr w:type="spellEnd"/>
      <w:r w:rsidRPr="009A58E8">
        <w:rPr>
          <w:rFonts w:eastAsia="Arial"/>
          <w:b/>
          <w:bCs w:val="0"/>
        </w:rPr>
        <w:t xml:space="preserve"> II</w:t>
      </w:r>
      <w:r w:rsidR="00F26F84">
        <w:rPr>
          <w:rFonts w:eastAsia="Arial"/>
          <w:b/>
          <w:bCs w:val="0"/>
        </w:rPr>
        <w:t>I</w:t>
      </w:r>
    </w:p>
    <w:p w14:paraId="499D7224" w14:textId="77777777" w:rsidR="00116CA8" w:rsidRPr="009A58E8" w:rsidRDefault="00116CA8" w:rsidP="003C3302">
      <w:pPr>
        <w:spacing w:line="360" w:lineRule="auto"/>
        <w:ind w:firstLine="0"/>
      </w:pPr>
    </w:p>
    <w:p w14:paraId="0E776CDE" w14:textId="48557C71" w:rsidR="00116CA8" w:rsidRPr="009A58E8" w:rsidRDefault="009A58E8" w:rsidP="003C3302">
      <w:pPr>
        <w:spacing w:line="360" w:lineRule="auto"/>
      </w:pPr>
      <w:r w:rsidRPr="009A58E8">
        <w:t>Andres Camilo Parra Godoy</w:t>
      </w:r>
    </w:p>
    <w:p w14:paraId="3EC725CB" w14:textId="7901A8DF" w:rsidR="00116CA8" w:rsidRPr="009A58E8" w:rsidRDefault="00116CA8" w:rsidP="003C3302">
      <w:pPr>
        <w:spacing w:line="360" w:lineRule="auto"/>
      </w:pPr>
    </w:p>
    <w:p w14:paraId="16982A16" w14:textId="77777777" w:rsidR="00116CA8" w:rsidRPr="009A58E8" w:rsidRDefault="00116CA8" w:rsidP="003C3302">
      <w:pPr>
        <w:spacing w:line="360" w:lineRule="auto"/>
        <w:ind w:firstLine="0"/>
      </w:pPr>
    </w:p>
    <w:p w14:paraId="669352A0" w14:textId="1A5D23ED" w:rsidR="00116CA8" w:rsidRPr="009A58E8" w:rsidRDefault="00116CA8" w:rsidP="003C3302">
      <w:pPr>
        <w:ind w:left="360" w:firstLine="0"/>
      </w:pPr>
      <w:r w:rsidRPr="009A58E8">
        <w:t>Unidad de Estudio:</w:t>
      </w:r>
    </w:p>
    <w:p w14:paraId="3CD5ACA7" w14:textId="224F8617" w:rsidR="00116CA8" w:rsidRPr="003C3302" w:rsidRDefault="009A58E8" w:rsidP="003C3302">
      <w:pPr>
        <w:ind w:left="360" w:firstLine="0"/>
        <w:rPr>
          <w:bCs w:val="0"/>
        </w:rPr>
      </w:pPr>
      <w:r w:rsidRPr="003C3302">
        <w:rPr>
          <w:bCs w:val="0"/>
        </w:rPr>
        <w:t>Redes II</w:t>
      </w:r>
    </w:p>
    <w:p w14:paraId="6C4D450D" w14:textId="77777777" w:rsidR="00116CA8" w:rsidRPr="009A58E8" w:rsidRDefault="00116CA8" w:rsidP="003C3302">
      <w:pPr>
        <w:spacing w:line="360" w:lineRule="auto"/>
        <w:ind w:left="680" w:firstLine="0"/>
      </w:pPr>
    </w:p>
    <w:p w14:paraId="6B5F0160" w14:textId="77777777" w:rsidR="00116CA8" w:rsidRPr="009A58E8" w:rsidRDefault="00116CA8" w:rsidP="003C3302">
      <w:pPr>
        <w:spacing w:line="360" w:lineRule="auto"/>
        <w:ind w:left="680" w:firstLine="0"/>
      </w:pPr>
    </w:p>
    <w:p w14:paraId="36C4B13E" w14:textId="77777777" w:rsidR="00116CA8" w:rsidRPr="009A58E8" w:rsidRDefault="00116CA8" w:rsidP="003C3302">
      <w:pPr>
        <w:ind w:left="360" w:firstLine="0"/>
      </w:pPr>
    </w:p>
    <w:p w14:paraId="32D06A9F" w14:textId="77777777" w:rsidR="00116CA8" w:rsidRPr="009A58E8" w:rsidRDefault="00116CA8" w:rsidP="003C3302">
      <w:pPr>
        <w:ind w:left="360" w:firstLine="0"/>
      </w:pPr>
      <w:r w:rsidRPr="009A58E8">
        <w:lastRenderedPageBreak/>
        <w:t>Director (a):</w:t>
      </w:r>
    </w:p>
    <w:p w14:paraId="3FD0FDBC" w14:textId="58DD1761" w:rsidR="00116CA8" w:rsidRPr="009A58E8" w:rsidRDefault="009A58E8" w:rsidP="003C3302">
      <w:pPr>
        <w:ind w:left="360" w:firstLine="0"/>
      </w:pPr>
      <w:r w:rsidRPr="009A58E8">
        <w:t>Alexander García</w:t>
      </w:r>
    </w:p>
    <w:p w14:paraId="4FA2E82B" w14:textId="7A3D2EAB" w:rsidR="00116CA8" w:rsidRPr="009A58E8" w:rsidRDefault="00116CA8" w:rsidP="003C3302">
      <w:pPr>
        <w:ind w:left="360" w:firstLine="0"/>
      </w:pPr>
    </w:p>
    <w:p w14:paraId="183461F1" w14:textId="2C9E0BEE" w:rsidR="00116CA8" w:rsidRPr="009A58E8" w:rsidRDefault="00116CA8" w:rsidP="003C3302">
      <w:pPr>
        <w:ind w:left="360" w:firstLine="0"/>
      </w:pPr>
    </w:p>
    <w:p w14:paraId="37A5340F" w14:textId="77777777" w:rsidR="00116CA8" w:rsidRPr="009A58E8" w:rsidRDefault="00116CA8" w:rsidP="003C3302">
      <w:pPr>
        <w:ind w:left="360" w:firstLine="0"/>
      </w:pPr>
    </w:p>
    <w:p w14:paraId="37B19AE1" w14:textId="34D6BB4E" w:rsidR="00116CA8" w:rsidRPr="009A58E8" w:rsidRDefault="00116CA8" w:rsidP="003C3302">
      <w:pPr>
        <w:ind w:left="360" w:firstLine="0"/>
      </w:pPr>
    </w:p>
    <w:p w14:paraId="4352FA7D" w14:textId="77777777" w:rsidR="009A58E8" w:rsidRPr="009A58E8" w:rsidRDefault="009A58E8" w:rsidP="003C3302">
      <w:pPr>
        <w:ind w:left="360" w:firstLine="0"/>
      </w:pPr>
    </w:p>
    <w:p w14:paraId="338F7ABD" w14:textId="77777777" w:rsidR="00116CA8" w:rsidRPr="009A58E8" w:rsidRDefault="00116CA8" w:rsidP="003C3302">
      <w:pPr>
        <w:ind w:left="360" w:firstLine="0"/>
      </w:pPr>
      <w:r w:rsidRPr="009A58E8">
        <w:t>Universidad EAN</w:t>
      </w:r>
    </w:p>
    <w:p w14:paraId="226465B3" w14:textId="77777777" w:rsidR="00116CA8" w:rsidRPr="009A58E8" w:rsidRDefault="00116CA8" w:rsidP="003C3302">
      <w:pPr>
        <w:ind w:left="360" w:firstLine="0"/>
      </w:pPr>
      <w:r w:rsidRPr="009A58E8">
        <w:t>Facultad Ingeniería</w:t>
      </w:r>
    </w:p>
    <w:p w14:paraId="009E50FC" w14:textId="77777777" w:rsidR="00116CA8" w:rsidRPr="009A58E8" w:rsidRDefault="00116CA8" w:rsidP="003C3302">
      <w:pPr>
        <w:ind w:left="360" w:firstLine="0"/>
      </w:pPr>
      <w:r w:rsidRPr="009A58E8">
        <w:t>Ingeniería de Sistemas</w:t>
      </w:r>
    </w:p>
    <w:p w14:paraId="54957590" w14:textId="77777777" w:rsidR="00116CA8" w:rsidRPr="009A58E8" w:rsidRDefault="00116CA8" w:rsidP="003C3302">
      <w:pPr>
        <w:ind w:left="360" w:firstLine="0"/>
      </w:pPr>
      <w:r w:rsidRPr="009A58E8">
        <w:t>Bogotá D.C., Colombia</w:t>
      </w:r>
    </w:p>
    <w:p w14:paraId="492E0E6D" w14:textId="57CB0514" w:rsidR="00116CA8" w:rsidRPr="009A58E8" w:rsidRDefault="00116CA8" w:rsidP="003C3302">
      <w:pPr>
        <w:ind w:left="360" w:firstLine="0"/>
      </w:pPr>
      <w:r w:rsidRPr="009A58E8">
        <w:t>2023</w:t>
      </w:r>
    </w:p>
    <w:sdt>
      <w:sdtPr>
        <w:rPr>
          <w:rFonts w:ascii="Times New Roman" w:eastAsiaTheme="minorHAnsi" w:hAnsi="Times New Roman" w:cs="Times New Roman"/>
          <w:bCs/>
          <w:color w:val="000000" w:themeColor="text1"/>
          <w:sz w:val="24"/>
          <w:szCs w:val="24"/>
          <w:lang w:val="es-ES" w:eastAsia="en-US"/>
        </w:rPr>
        <w:id w:val="1699967448"/>
        <w:docPartObj>
          <w:docPartGallery w:val="Table of Contents"/>
          <w:docPartUnique/>
        </w:docPartObj>
      </w:sdtPr>
      <w:sdtEndPr>
        <w:rPr>
          <w:b/>
        </w:rPr>
      </w:sdtEndPr>
      <w:sdtContent>
        <w:p w14:paraId="3E2DA00B" w14:textId="57E1005D" w:rsidR="00AE5791" w:rsidRDefault="00AE5791">
          <w:pPr>
            <w:pStyle w:val="TtuloTDC"/>
            <w:rPr>
              <w:rFonts w:ascii="Times New Roman" w:hAnsi="Times New Roman" w:cs="Times New Roman"/>
              <w:b/>
              <w:bCs/>
              <w:color w:val="auto"/>
              <w:sz w:val="24"/>
              <w:szCs w:val="24"/>
              <w:lang w:val="es-ES"/>
            </w:rPr>
          </w:pPr>
          <w:r w:rsidRPr="00AE5791">
            <w:rPr>
              <w:rFonts w:ascii="Times New Roman" w:hAnsi="Times New Roman" w:cs="Times New Roman"/>
              <w:b/>
              <w:bCs/>
              <w:color w:val="auto"/>
              <w:sz w:val="24"/>
              <w:szCs w:val="24"/>
              <w:lang w:val="es-ES"/>
            </w:rPr>
            <w:t>Tabla de contenido</w:t>
          </w:r>
        </w:p>
        <w:p w14:paraId="6DF3A2CE" w14:textId="77777777" w:rsidR="00AE5791" w:rsidRPr="00AE5791" w:rsidRDefault="00AE5791" w:rsidP="00AE5791">
          <w:pPr>
            <w:rPr>
              <w:lang w:val="es-ES" w:eastAsia="es-CO"/>
            </w:rPr>
          </w:pPr>
        </w:p>
        <w:p w14:paraId="7679B34E" w14:textId="4B6DA0C9" w:rsidR="00AE5791" w:rsidRPr="00AE5791" w:rsidRDefault="00AE5791">
          <w:pPr>
            <w:pStyle w:val="TDC1"/>
            <w:tabs>
              <w:tab w:val="left" w:pos="1100"/>
              <w:tab w:val="right" w:leader="dot" w:pos="9350"/>
            </w:tabs>
            <w:rPr>
              <w:rFonts w:eastAsiaTheme="minorEastAsia"/>
              <w:bCs w:val="0"/>
              <w:noProof/>
              <w:color w:val="auto"/>
              <w:lang w:eastAsia="es-CO"/>
            </w:rPr>
          </w:pPr>
          <w:r w:rsidRPr="00AE5791">
            <w:fldChar w:fldCharType="begin"/>
          </w:r>
          <w:r w:rsidRPr="00AE5791">
            <w:instrText xml:space="preserve"> TOC \o "1-3" \h \z \u </w:instrText>
          </w:r>
          <w:r w:rsidRPr="00AE5791">
            <w:fldChar w:fldCharType="separate"/>
          </w:r>
          <w:hyperlink w:anchor="_Toc131294505" w:history="1">
            <w:r w:rsidRPr="00AE5791">
              <w:rPr>
                <w:rStyle w:val="Hipervnculo"/>
                <w:noProof/>
              </w:rPr>
              <w:t>1.</w:t>
            </w:r>
            <w:r w:rsidRPr="00AE5791">
              <w:rPr>
                <w:rFonts w:eastAsiaTheme="minorEastAsia"/>
                <w:bCs w:val="0"/>
                <w:noProof/>
                <w:color w:val="auto"/>
                <w:lang w:eastAsia="es-CO"/>
              </w:rPr>
              <w:tab/>
            </w:r>
            <w:r w:rsidRPr="00AE5791">
              <w:rPr>
                <w:rStyle w:val="Hipervnculo"/>
                <w:noProof/>
              </w:rPr>
              <w:t>Rutas Estáticas</w:t>
            </w:r>
            <w:r w:rsidRPr="00AE5791">
              <w:rPr>
                <w:noProof/>
                <w:webHidden/>
              </w:rPr>
              <w:tab/>
            </w:r>
            <w:r w:rsidRPr="00AE5791">
              <w:rPr>
                <w:noProof/>
                <w:webHidden/>
              </w:rPr>
              <w:fldChar w:fldCharType="begin"/>
            </w:r>
            <w:r w:rsidRPr="00AE5791">
              <w:rPr>
                <w:noProof/>
                <w:webHidden/>
              </w:rPr>
              <w:instrText xml:space="preserve"> PAGEREF _Toc131294505 \h </w:instrText>
            </w:r>
            <w:r w:rsidRPr="00AE5791">
              <w:rPr>
                <w:noProof/>
                <w:webHidden/>
              </w:rPr>
            </w:r>
            <w:r w:rsidRPr="00AE5791">
              <w:rPr>
                <w:noProof/>
                <w:webHidden/>
              </w:rPr>
              <w:fldChar w:fldCharType="separate"/>
            </w:r>
            <w:r w:rsidRPr="00AE5791">
              <w:rPr>
                <w:noProof/>
                <w:webHidden/>
              </w:rPr>
              <w:t>3</w:t>
            </w:r>
            <w:r w:rsidRPr="00AE5791">
              <w:rPr>
                <w:noProof/>
                <w:webHidden/>
              </w:rPr>
              <w:fldChar w:fldCharType="end"/>
            </w:r>
          </w:hyperlink>
        </w:p>
        <w:p w14:paraId="35E0A4BC" w14:textId="26AF9FEF" w:rsidR="00AE5791" w:rsidRPr="00AE5791" w:rsidRDefault="004124A2">
          <w:pPr>
            <w:pStyle w:val="TDC1"/>
            <w:tabs>
              <w:tab w:val="left" w:pos="1100"/>
              <w:tab w:val="right" w:leader="dot" w:pos="9350"/>
            </w:tabs>
            <w:rPr>
              <w:rFonts w:eastAsiaTheme="minorEastAsia"/>
              <w:bCs w:val="0"/>
              <w:noProof/>
              <w:color w:val="auto"/>
              <w:lang w:eastAsia="es-CO"/>
            </w:rPr>
          </w:pPr>
          <w:hyperlink w:anchor="_Toc131294506" w:history="1">
            <w:r w:rsidR="00AE5791" w:rsidRPr="00AE5791">
              <w:rPr>
                <w:rStyle w:val="Hipervnculo"/>
                <w:noProof/>
              </w:rPr>
              <w:t>2.</w:t>
            </w:r>
            <w:r w:rsidR="00AE5791" w:rsidRPr="00AE5791">
              <w:rPr>
                <w:rFonts w:eastAsiaTheme="minorEastAsia"/>
                <w:bCs w:val="0"/>
                <w:noProof/>
                <w:color w:val="auto"/>
                <w:lang w:eastAsia="es-CO"/>
              </w:rPr>
              <w:tab/>
            </w:r>
            <w:r w:rsidR="00AE5791" w:rsidRPr="00AE5791">
              <w:rPr>
                <w:rStyle w:val="Hipervnculo"/>
                <w:noProof/>
              </w:rPr>
              <w:t>Routing Information Protocol (RIP)</w:t>
            </w:r>
            <w:r w:rsidR="00AE5791" w:rsidRPr="00AE5791">
              <w:rPr>
                <w:noProof/>
                <w:webHidden/>
              </w:rPr>
              <w:tab/>
            </w:r>
            <w:r w:rsidR="00AE5791" w:rsidRPr="00AE5791">
              <w:rPr>
                <w:noProof/>
                <w:webHidden/>
              </w:rPr>
              <w:fldChar w:fldCharType="begin"/>
            </w:r>
            <w:r w:rsidR="00AE5791" w:rsidRPr="00AE5791">
              <w:rPr>
                <w:noProof/>
                <w:webHidden/>
              </w:rPr>
              <w:instrText xml:space="preserve"> PAGEREF _Toc131294506 \h </w:instrText>
            </w:r>
            <w:r w:rsidR="00AE5791" w:rsidRPr="00AE5791">
              <w:rPr>
                <w:noProof/>
                <w:webHidden/>
              </w:rPr>
            </w:r>
            <w:r w:rsidR="00AE5791" w:rsidRPr="00AE5791">
              <w:rPr>
                <w:noProof/>
                <w:webHidden/>
              </w:rPr>
              <w:fldChar w:fldCharType="separate"/>
            </w:r>
            <w:r w:rsidR="00AE5791" w:rsidRPr="00AE5791">
              <w:rPr>
                <w:noProof/>
                <w:webHidden/>
              </w:rPr>
              <w:t>10</w:t>
            </w:r>
            <w:r w:rsidR="00AE5791" w:rsidRPr="00AE5791">
              <w:rPr>
                <w:noProof/>
                <w:webHidden/>
              </w:rPr>
              <w:fldChar w:fldCharType="end"/>
            </w:r>
          </w:hyperlink>
        </w:p>
        <w:p w14:paraId="061C89A8" w14:textId="35DC06A8" w:rsidR="00AE5791" w:rsidRPr="00AE5791" w:rsidRDefault="004124A2">
          <w:pPr>
            <w:pStyle w:val="TDC1"/>
            <w:tabs>
              <w:tab w:val="left" w:pos="1100"/>
              <w:tab w:val="right" w:leader="dot" w:pos="9350"/>
            </w:tabs>
            <w:rPr>
              <w:rFonts w:eastAsiaTheme="minorEastAsia"/>
              <w:bCs w:val="0"/>
              <w:noProof/>
              <w:color w:val="auto"/>
              <w:lang w:eastAsia="es-CO"/>
            </w:rPr>
          </w:pPr>
          <w:hyperlink w:anchor="_Toc131294507" w:history="1">
            <w:r w:rsidR="00AE5791" w:rsidRPr="00AE5791">
              <w:rPr>
                <w:rStyle w:val="Hipervnculo"/>
                <w:noProof/>
              </w:rPr>
              <w:t>3.</w:t>
            </w:r>
            <w:r w:rsidR="00AE5791" w:rsidRPr="00AE5791">
              <w:rPr>
                <w:rFonts w:eastAsiaTheme="minorEastAsia"/>
                <w:bCs w:val="0"/>
                <w:noProof/>
                <w:color w:val="auto"/>
                <w:lang w:eastAsia="es-CO"/>
              </w:rPr>
              <w:tab/>
            </w:r>
            <w:r w:rsidR="00AE5791" w:rsidRPr="00AE5791">
              <w:rPr>
                <w:rStyle w:val="Hipervnculo"/>
                <w:noProof/>
                <w:lang w:val="en-US"/>
              </w:rPr>
              <w:t>Open Shortest Path First (OSPF)</w:t>
            </w:r>
            <w:r w:rsidR="00AE5791" w:rsidRPr="00AE5791">
              <w:rPr>
                <w:noProof/>
                <w:webHidden/>
              </w:rPr>
              <w:tab/>
            </w:r>
            <w:r w:rsidR="00AE5791" w:rsidRPr="00AE5791">
              <w:rPr>
                <w:noProof/>
                <w:webHidden/>
              </w:rPr>
              <w:fldChar w:fldCharType="begin"/>
            </w:r>
            <w:r w:rsidR="00AE5791" w:rsidRPr="00AE5791">
              <w:rPr>
                <w:noProof/>
                <w:webHidden/>
              </w:rPr>
              <w:instrText xml:space="preserve"> PAGEREF _Toc131294507 \h </w:instrText>
            </w:r>
            <w:r w:rsidR="00AE5791" w:rsidRPr="00AE5791">
              <w:rPr>
                <w:noProof/>
                <w:webHidden/>
              </w:rPr>
            </w:r>
            <w:r w:rsidR="00AE5791" w:rsidRPr="00AE5791">
              <w:rPr>
                <w:noProof/>
                <w:webHidden/>
              </w:rPr>
              <w:fldChar w:fldCharType="separate"/>
            </w:r>
            <w:r w:rsidR="00AE5791" w:rsidRPr="00AE5791">
              <w:rPr>
                <w:noProof/>
                <w:webHidden/>
              </w:rPr>
              <w:t>15</w:t>
            </w:r>
            <w:r w:rsidR="00AE5791" w:rsidRPr="00AE5791">
              <w:rPr>
                <w:noProof/>
                <w:webHidden/>
              </w:rPr>
              <w:fldChar w:fldCharType="end"/>
            </w:r>
          </w:hyperlink>
        </w:p>
        <w:p w14:paraId="0FD99ED7" w14:textId="03518A82" w:rsidR="00AE5791" w:rsidRPr="00AE5791" w:rsidRDefault="004124A2">
          <w:pPr>
            <w:pStyle w:val="TDC1"/>
            <w:tabs>
              <w:tab w:val="left" w:pos="1100"/>
              <w:tab w:val="right" w:leader="dot" w:pos="9350"/>
            </w:tabs>
            <w:rPr>
              <w:rFonts w:eastAsiaTheme="minorEastAsia"/>
              <w:bCs w:val="0"/>
              <w:noProof/>
              <w:color w:val="auto"/>
              <w:lang w:eastAsia="es-CO"/>
            </w:rPr>
          </w:pPr>
          <w:hyperlink w:anchor="_Toc131294508" w:history="1">
            <w:r w:rsidR="00AE5791" w:rsidRPr="00AE5791">
              <w:rPr>
                <w:rStyle w:val="Hipervnculo"/>
                <w:noProof/>
              </w:rPr>
              <w:t>4.</w:t>
            </w:r>
            <w:r w:rsidR="00AE5791" w:rsidRPr="00AE5791">
              <w:rPr>
                <w:rFonts w:eastAsiaTheme="minorEastAsia"/>
                <w:bCs w:val="0"/>
                <w:noProof/>
                <w:color w:val="auto"/>
                <w:lang w:eastAsia="es-CO"/>
              </w:rPr>
              <w:tab/>
            </w:r>
            <w:r w:rsidR="00AE5791" w:rsidRPr="00AE5791">
              <w:rPr>
                <w:rStyle w:val="Hipervnculo"/>
                <w:noProof/>
              </w:rPr>
              <w:t>DNS</w:t>
            </w:r>
            <w:r w:rsidR="00AE5791" w:rsidRPr="00AE5791">
              <w:rPr>
                <w:noProof/>
                <w:webHidden/>
              </w:rPr>
              <w:tab/>
            </w:r>
            <w:r w:rsidR="00AE5791" w:rsidRPr="00AE5791">
              <w:rPr>
                <w:noProof/>
                <w:webHidden/>
              </w:rPr>
              <w:fldChar w:fldCharType="begin"/>
            </w:r>
            <w:r w:rsidR="00AE5791" w:rsidRPr="00AE5791">
              <w:rPr>
                <w:noProof/>
                <w:webHidden/>
              </w:rPr>
              <w:instrText xml:space="preserve"> PAGEREF _Toc131294508 \h </w:instrText>
            </w:r>
            <w:r w:rsidR="00AE5791" w:rsidRPr="00AE5791">
              <w:rPr>
                <w:noProof/>
                <w:webHidden/>
              </w:rPr>
            </w:r>
            <w:r w:rsidR="00AE5791" w:rsidRPr="00AE5791">
              <w:rPr>
                <w:noProof/>
                <w:webHidden/>
              </w:rPr>
              <w:fldChar w:fldCharType="separate"/>
            </w:r>
            <w:r w:rsidR="00AE5791" w:rsidRPr="00AE5791">
              <w:rPr>
                <w:noProof/>
                <w:webHidden/>
              </w:rPr>
              <w:t>22</w:t>
            </w:r>
            <w:r w:rsidR="00AE5791" w:rsidRPr="00AE5791">
              <w:rPr>
                <w:noProof/>
                <w:webHidden/>
              </w:rPr>
              <w:fldChar w:fldCharType="end"/>
            </w:r>
          </w:hyperlink>
        </w:p>
        <w:p w14:paraId="2AAF6969" w14:textId="1C76D2F3" w:rsidR="00AE5791" w:rsidRPr="00AE5791" w:rsidRDefault="004124A2">
          <w:pPr>
            <w:pStyle w:val="TDC1"/>
            <w:tabs>
              <w:tab w:val="left" w:pos="1100"/>
              <w:tab w:val="right" w:leader="dot" w:pos="9350"/>
            </w:tabs>
            <w:rPr>
              <w:rFonts w:eastAsiaTheme="minorEastAsia"/>
              <w:bCs w:val="0"/>
              <w:noProof/>
              <w:color w:val="auto"/>
              <w:lang w:eastAsia="es-CO"/>
            </w:rPr>
          </w:pPr>
          <w:hyperlink w:anchor="_Toc131294509" w:history="1">
            <w:r w:rsidR="00AE5791" w:rsidRPr="00AE5791">
              <w:rPr>
                <w:rStyle w:val="Hipervnculo"/>
                <w:noProof/>
              </w:rPr>
              <w:t>5.</w:t>
            </w:r>
            <w:r w:rsidR="00AE5791" w:rsidRPr="00AE5791">
              <w:rPr>
                <w:rFonts w:eastAsiaTheme="minorEastAsia"/>
                <w:bCs w:val="0"/>
                <w:noProof/>
                <w:color w:val="auto"/>
                <w:lang w:eastAsia="es-CO"/>
              </w:rPr>
              <w:tab/>
            </w:r>
            <w:r w:rsidR="00AE5791" w:rsidRPr="00AE5791">
              <w:rPr>
                <w:rStyle w:val="Hipervnculo"/>
                <w:noProof/>
              </w:rPr>
              <w:t>Bonificación</w:t>
            </w:r>
            <w:r w:rsidR="00AE5791" w:rsidRPr="00AE5791">
              <w:rPr>
                <w:noProof/>
                <w:webHidden/>
              </w:rPr>
              <w:tab/>
            </w:r>
            <w:r w:rsidR="00AE5791" w:rsidRPr="00AE5791">
              <w:rPr>
                <w:noProof/>
                <w:webHidden/>
              </w:rPr>
              <w:fldChar w:fldCharType="begin"/>
            </w:r>
            <w:r w:rsidR="00AE5791" w:rsidRPr="00AE5791">
              <w:rPr>
                <w:noProof/>
                <w:webHidden/>
              </w:rPr>
              <w:instrText xml:space="preserve"> PAGEREF _Toc131294509 \h </w:instrText>
            </w:r>
            <w:r w:rsidR="00AE5791" w:rsidRPr="00AE5791">
              <w:rPr>
                <w:noProof/>
                <w:webHidden/>
              </w:rPr>
            </w:r>
            <w:r w:rsidR="00AE5791" w:rsidRPr="00AE5791">
              <w:rPr>
                <w:noProof/>
                <w:webHidden/>
              </w:rPr>
              <w:fldChar w:fldCharType="separate"/>
            </w:r>
            <w:r w:rsidR="00AE5791" w:rsidRPr="00AE5791">
              <w:rPr>
                <w:noProof/>
                <w:webHidden/>
              </w:rPr>
              <w:t>31</w:t>
            </w:r>
            <w:r w:rsidR="00AE5791" w:rsidRPr="00AE5791">
              <w:rPr>
                <w:noProof/>
                <w:webHidden/>
              </w:rPr>
              <w:fldChar w:fldCharType="end"/>
            </w:r>
          </w:hyperlink>
        </w:p>
        <w:p w14:paraId="0CDCF417" w14:textId="6AE06CF4" w:rsidR="00AE5791" w:rsidRDefault="00AE5791" w:rsidP="00AE5791">
          <w:pPr>
            <w:pStyle w:val="TtuloTDC"/>
            <w:rPr>
              <w:rFonts w:ascii="Times New Roman" w:hAnsi="Times New Roman" w:cs="Times New Roman"/>
              <w:b/>
              <w:bCs/>
              <w:color w:val="auto"/>
              <w:sz w:val="24"/>
              <w:szCs w:val="24"/>
              <w:lang w:val="es-ES"/>
            </w:rPr>
          </w:pPr>
          <w:r w:rsidRPr="00AE5791">
            <w:rPr>
              <w:rFonts w:ascii="Times New Roman" w:hAnsi="Times New Roman" w:cs="Times New Roman"/>
              <w:b/>
              <w:bCs/>
              <w:sz w:val="24"/>
              <w:szCs w:val="24"/>
              <w:lang w:val="es-ES"/>
            </w:rPr>
            <w:fldChar w:fldCharType="end"/>
          </w:r>
          <w:r w:rsidRPr="00AE5791">
            <w:rPr>
              <w:rFonts w:ascii="Times New Roman" w:hAnsi="Times New Roman" w:cs="Times New Roman"/>
              <w:b/>
              <w:bCs/>
              <w:color w:val="auto"/>
              <w:sz w:val="24"/>
              <w:szCs w:val="24"/>
              <w:lang w:val="es-ES"/>
            </w:rPr>
            <w:t xml:space="preserve"> Tabla de </w:t>
          </w:r>
          <w:r>
            <w:rPr>
              <w:rFonts w:ascii="Times New Roman" w:hAnsi="Times New Roman" w:cs="Times New Roman"/>
              <w:b/>
              <w:bCs/>
              <w:color w:val="auto"/>
              <w:sz w:val="24"/>
              <w:szCs w:val="24"/>
              <w:lang w:val="es-ES"/>
            </w:rPr>
            <w:t>Ilustraciones</w:t>
          </w:r>
        </w:p>
        <w:p w14:paraId="77619365" w14:textId="138CCF3B" w:rsidR="00AE5791" w:rsidRDefault="004124A2" w:rsidP="00AE5791">
          <w:pPr>
            <w:ind w:firstLine="0"/>
            <w:jc w:val="both"/>
          </w:pPr>
        </w:p>
      </w:sdtContent>
    </w:sdt>
    <w:p w14:paraId="44EFA3F1" w14:textId="7CC3D68D" w:rsidR="00AE5791" w:rsidRPr="00AE5791" w:rsidRDefault="00AE5791" w:rsidP="00AE5791">
      <w:pPr>
        <w:pStyle w:val="Tabladeilustraciones"/>
        <w:tabs>
          <w:tab w:val="right" w:leader="dot" w:pos="9350"/>
        </w:tabs>
        <w:jc w:val="left"/>
        <w:rPr>
          <w:rFonts w:eastAsiaTheme="minorEastAsia"/>
          <w:bCs w:val="0"/>
          <w:noProof/>
          <w:color w:val="auto"/>
          <w:lang w:eastAsia="es-CO"/>
        </w:rPr>
      </w:pPr>
      <w:r w:rsidRPr="00AE5791">
        <w:rPr>
          <w:rStyle w:val="Textoennegrita"/>
          <w:color w:val="auto"/>
          <w:shd w:val="clear" w:color="auto" w:fill="FFFFFF"/>
        </w:rPr>
        <w:fldChar w:fldCharType="begin"/>
      </w:r>
      <w:r w:rsidRPr="00AE5791">
        <w:rPr>
          <w:rStyle w:val="Textoennegrita"/>
          <w:color w:val="auto"/>
          <w:shd w:val="clear" w:color="auto" w:fill="FFFFFF"/>
        </w:rPr>
        <w:instrText xml:space="preserve"> TOC \p " " \h \z \c "Ilustración" </w:instrText>
      </w:r>
      <w:r w:rsidRPr="00AE5791">
        <w:rPr>
          <w:rStyle w:val="Textoennegrita"/>
          <w:color w:val="auto"/>
          <w:shd w:val="clear" w:color="auto" w:fill="FFFFFF"/>
        </w:rPr>
        <w:fldChar w:fldCharType="separate"/>
      </w:r>
      <w:hyperlink w:anchor="_Toc131294757" w:history="1">
        <w:r w:rsidRPr="00AE5791">
          <w:rPr>
            <w:rStyle w:val="Hipervnculo"/>
            <w:noProof/>
            <w:color w:val="auto"/>
          </w:rPr>
          <w:t>Ilustración 1 Montaje Rutas estáticas</w:t>
        </w:r>
        <w:r w:rsidRPr="00AE5791">
          <w:rPr>
            <w:noProof/>
            <w:webHidden/>
            <w:color w:val="auto"/>
          </w:rPr>
          <w:t xml:space="preserve"> </w:t>
        </w:r>
        <w:r w:rsidRPr="00AE5791">
          <w:rPr>
            <w:noProof/>
            <w:webHidden/>
            <w:color w:val="auto"/>
          </w:rPr>
          <w:fldChar w:fldCharType="begin"/>
        </w:r>
        <w:r w:rsidRPr="00AE5791">
          <w:rPr>
            <w:noProof/>
            <w:webHidden/>
            <w:color w:val="auto"/>
          </w:rPr>
          <w:instrText xml:space="preserve"> PAGEREF _Toc131294757 \h </w:instrText>
        </w:r>
        <w:r w:rsidRPr="00AE5791">
          <w:rPr>
            <w:noProof/>
            <w:webHidden/>
            <w:color w:val="auto"/>
          </w:rPr>
        </w:r>
        <w:r w:rsidRPr="00AE5791">
          <w:rPr>
            <w:noProof/>
            <w:webHidden/>
            <w:color w:val="auto"/>
          </w:rPr>
          <w:fldChar w:fldCharType="separate"/>
        </w:r>
        <w:r w:rsidRPr="00AE5791">
          <w:rPr>
            <w:noProof/>
            <w:webHidden/>
            <w:color w:val="auto"/>
          </w:rPr>
          <w:t>6</w:t>
        </w:r>
        <w:r w:rsidRPr="00AE5791">
          <w:rPr>
            <w:noProof/>
            <w:webHidden/>
            <w:color w:val="auto"/>
          </w:rPr>
          <w:fldChar w:fldCharType="end"/>
        </w:r>
      </w:hyperlink>
    </w:p>
    <w:p w14:paraId="387140D3" w14:textId="42B5E825"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58" w:history="1">
        <w:r w:rsidR="00AE5791" w:rsidRPr="00AE5791">
          <w:rPr>
            <w:rStyle w:val="Hipervnculo"/>
            <w:noProof/>
            <w:color w:val="auto"/>
          </w:rPr>
          <w:t>Ilustración 2 Configuración PC</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58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7</w:t>
        </w:r>
        <w:r w:rsidR="00AE5791" w:rsidRPr="00AE5791">
          <w:rPr>
            <w:noProof/>
            <w:webHidden/>
            <w:color w:val="auto"/>
          </w:rPr>
          <w:fldChar w:fldCharType="end"/>
        </w:r>
      </w:hyperlink>
    </w:p>
    <w:p w14:paraId="6BD0A42F" w14:textId="3CC6D3EF"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59" w:history="1">
        <w:r w:rsidR="00AE5791" w:rsidRPr="00AE5791">
          <w:rPr>
            <w:rStyle w:val="Hipervnculo"/>
            <w:noProof/>
            <w:color w:val="auto"/>
          </w:rPr>
          <w:t>Ilustración 3 Crear VLAN</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59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8</w:t>
        </w:r>
        <w:r w:rsidR="00AE5791" w:rsidRPr="00AE5791">
          <w:rPr>
            <w:noProof/>
            <w:webHidden/>
            <w:color w:val="auto"/>
          </w:rPr>
          <w:fldChar w:fldCharType="end"/>
        </w:r>
      </w:hyperlink>
    </w:p>
    <w:p w14:paraId="3E378E7E" w14:textId="19CE655E"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0" w:history="1">
        <w:r w:rsidR="00AE5791" w:rsidRPr="00AE5791">
          <w:rPr>
            <w:rStyle w:val="Hipervnculo"/>
            <w:noProof/>
            <w:color w:val="auto"/>
          </w:rPr>
          <w:t>Ilustración 4 Configuración de Route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0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9</w:t>
        </w:r>
        <w:r w:rsidR="00AE5791" w:rsidRPr="00AE5791">
          <w:rPr>
            <w:noProof/>
            <w:webHidden/>
            <w:color w:val="auto"/>
          </w:rPr>
          <w:fldChar w:fldCharType="end"/>
        </w:r>
      </w:hyperlink>
    </w:p>
    <w:p w14:paraId="74625581" w14:textId="599C7351"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1" w:history="1">
        <w:r w:rsidR="00AE5791" w:rsidRPr="00AE5791">
          <w:rPr>
            <w:rStyle w:val="Hipervnculo"/>
            <w:noProof/>
            <w:color w:val="auto"/>
          </w:rPr>
          <w:t>Ilustración 5 Router 1841</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1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9</w:t>
        </w:r>
        <w:r w:rsidR="00AE5791" w:rsidRPr="00AE5791">
          <w:rPr>
            <w:noProof/>
            <w:webHidden/>
            <w:color w:val="auto"/>
          </w:rPr>
          <w:fldChar w:fldCharType="end"/>
        </w:r>
      </w:hyperlink>
    </w:p>
    <w:p w14:paraId="7B773EFB" w14:textId="051CC193"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2" w:history="1">
        <w:r w:rsidR="00AE5791" w:rsidRPr="00AE5791">
          <w:rPr>
            <w:rStyle w:val="Hipervnculo"/>
            <w:noProof/>
            <w:color w:val="auto"/>
          </w:rPr>
          <w:t>Ilustración 6 Rutas intermedia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2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0</w:t>
        </w:r>
        <w:r w:rsidR="00AE5791" w:rsidRPr="00AE5791">
          <w:rPr>
            <w:noProof/>
            <w:webHidden/>
            <w:color w:val="auto"/>
          </w:rPr>
          <w:fldChar w:fldCharType="end"/>
        </w:r>
      </w:hyperlink>
    </w:p>
    <w:p w14:paraId="28B80C9C" w14:textId="3D7E2952"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3" w:history="1">
        <w:r w:rsidR="00AE5791" w:rsidRPr="00AE5791">
          <w:rPr>
            <w:rStyle w:val="Hipervnculo"/>
            <w:noProof/>
            <w:color w:val="auto"/>
          </w:rPr>
          <w:t>Ilustración 7 Configuración de puerto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3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0</w:t>
        </w:r>
        <w:r w:rsidR="00AE5791" w:rsidRPr="00AE5791">
          <w:rPr>
            <w:noProof/>
            <w:webHidden/>
            <w:color w:val="auto"/>
          </w:rPr>
          <w:fldChar w:fldCharType="end"/>
        </w:r>
      </w:hyperlink>
    </w:p>
    <w:p w14:paraId="37C88607" w14:textId="503EBC2E"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4" w:history="1">
        <w:r w:rsidR="00AE5791" w:rsidRPr="00AE5791">
          <w:rPr>
            <w:rStyle w:val="Hipervnculo"/>
            <w:noProof/>
            <w:color w:val="auto"/>
          </w:rPr>
          <w:t>Ilustración 8 Running config</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4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1</w:t>
        </w:r>
        <w:r w:rsidR="00AE5791" w:rsidRPr="00AE5791">
          <w:rPr>
            <w:noProof/>
            <w:webHidden/>
            <w:color w:val="auto"/>
          </w:rPr>
          <w:fldChar w:fldCharType="end"/>
        </w:r>
      </w:hyperlink>
    </w:p>
    <w:p w14:paraId="22CA8DB7" w14:textId="2B40EF5B"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5" w:history="1">
        <w:r w:rsidR="00AE5791" w:rsidRPr="00AE5791">
          <w:rPr>
            <w:rStyle w:val="Hipervnculo"/>
            <w:noProof/>
            <w:color w:val="auto"/>
          </w:rPr>
          <w:t>Ilustración 9 ip route router A</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5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1</w:t>
        </w:r>
        <w:r w:rsidR="00AE5791" w:rsidRPr="00AE5791">
          <w:rPr>
            <w:noProof/>
            <w:webHidden/>
            <w:color w:val="auto"/>
          </w:rPr>
          <w:fldChar w:fldCharType="end"/>
        </w:r>
      </w:hyperlink>
    </w:p>
    <w:p w14:paraId="4FAB70C8" w14:textId="4686FEEF"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6" w:history="1">
        <w:r w:rsidR="00AE5791" w:rsidRPr="00AE5791">
          <w:rPr>
            <w:rStyle w:val="Hipervnculo"/>
            <w:noProof/>
            <w:color w:val="auto"/>
          </w:rPr>
          <w:t>Ilustración 10 Pruebas Enrutamiento Estático</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6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2</w:t>
        </w:r>
        <w:r w:rsidR="00AE5791" w:rsidRPr="00AE5791">
          <w:rPr>
            <w:noProof/>
            <w:webHidden/>
            <w:color w:val="auto"/>
          </w:rPr>
          <w:fldChar w:fldCharType="end"/>
        </w:r>
      </w:hyperlink>
    </w:p>
    <w:p w14:paraId="7F12978C" w14:textId="132E591C"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7" w:history="1">
        <w:r w:rsidR="00AE5791" w:rsidRPr="00AE5791">
          <w:rPr>
            <w:rStyle w:val="Hipervnculo"/>
            <w:noProof/>
            <w:color w:val="auto"/>
          </w:rPr>
          <w:t>Ilustración 11 Redes VLAN</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7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2</w:t>
        </w:r>
        <w:r w:rsidR="00AE5791" w:rsidRPr="00AE5791">
          <w:rPr>
            <w:noProof/>
            <w:webHidden/>
            <w:color w:val="auto"/>
          </w:rPr>
          <w:fldChar w:fldCharType="end"/>
        </w:r>
      </w:hyperlink>
    </w:p>
    <w:p w14:paraId="074CCF79" w14:textId="11FE4304"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8" w:history="1">
        <w:r w:rsidR="00AE5791" w:rsidRPr="00AE5791">
          <w:rPr>
            <w:rStyle w:val="Hipervnculo"/>
            <w:noProof/>
            <w:color w:val="auto"/>
          </w:rPr>
          <w:t>Ilustración 12 Configuración IP serve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8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3</w:t>
        </w:r>
        <w:r w:rsidR="00AE5791" w:rsidRPr="00AE5791">
          <w:rPr>
            <w:noProof/>
            <w:webHidden/>
            <w:color w:val="auto"/>
          </w:rPr>
          <w:fldChar w:fldCharType="end"/>
        </w:r>
      </w:hyperlink>
    </w:p>
    <w:p w14:paraId="28C000F1" w14:textId="1792A505"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69" w:history="1">
        <w:r w:rsidR="00AE5791" w:rsidRPr="00AE5791">
          <w:rPr>
            <w:rStyle w:val="Hipervnculo"/>
            <w:noProof/>
            <w:color w:val="auto"/>
          </w:rPr>
          <w:t>Ilustración 13 Configuración puerto 1/0</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69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3</w:t>
        </w:r>
        <w:r w:rsidR="00AE5791" w:rsidRPr="00AE5791">
          <w:rPr>
            <w:noProof/>
            <w:webHidden/>
            <w:color w:val="auto"/>
          </w:rPr>
          <w:fldChar w:fldCharType="end"/>
        </w:r>
      </w:hyperlink>
    </w:p>
    <w:p w14:paraId="68F0E8ED" w14:textId="77219374"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0" w:history="1">
        <w:r w:rsidR="00AE5791" w:rsidRPr="00AE5791">
          <w:rPr>
            <w:rStyle w:val="Hipervnculo"/>
            <w:noProof/>
            <w:color w:val="auto"/>
          </w:rPr>
          <w:t>Ilustración 14 Puertos configurado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0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4</w:t>
        </w:r>
        <w:r w:rsidR="00AE5791" w:rsidRPr="00AE5791">
          <w:rPr>
            <w:noProof/>
            <w:webHidden/>
            <w:color w:val="auto"/>
          </w:rPr>
          <w:fldChar w:fldCharType="end"/>
        </w:r>
      </w:hyperlink>
    </w:p>
    <w:p w14:paraId="7D24C1F5" w14:textId="5FB82F5D"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1" w:history="1">
        <w:r w:rsidR="00AE5791" w:rsidRPr="00AE5791">
          <w:rPr>
            <w:rStyle w:val="Hipervnculo"/>
            <w:noProof/>
            <w:color w:val="auto"/>
          </w:rPr>
          <w:t>Ilustración 15 Prueba entre VLAN´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1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4</w:t>
        </w:r>
        <w:r w:rsidR="00AE5791" w:rsidRPr="00AE5791">
          <w:rPr>
            <w:noProof/>
            <w:webHidden/>
            <w:color w:val="auto"/>
          </w:rPr>
          <w:fldChar w:fldCharType="end"/>
        </w:r>
      </w:hyperlink>
    </w:p>
    <w:p w14:paraId="0631C97F" w14:textId="12321B18"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2" w:history="1">
        <w:r w:rsidR="00AE5791" w:rsidRPr="00AE5791">
          <w:rPr>
            <w:rStyle w:val="Hipervnculo"/>
            <w:noProof/>
            <w:color w:val="auto"/>
          </w:rPr>
          <w:t>Ilustración 16 Montaje</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2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5</w:t>
        </w:r>
        <w:r w:rsidR="00AE5791" w:rsidRPr="00AE5791">
          <w:rPr>
            <w:noProof/>
            <w:webHidden/>
            <w:color w:val="auto"/>
          </w:rPr>
          <w:fldChar w:fldCharType="end"/>
        </w:r>
      </w:hyperlink>
    </w:p>
    <w:p w14:paraId="3F0BB96B" w14:textId="67FAF58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3" w:history="1">
        <w:r w:rsidR="00AE5791" w:rsidRPr="00AE5791">
          <w:rPr>
            <w:rStyle w:val="Hipervnculo"/>
            <w:noProof/>
            <w:color w:val="auto"/>
          </w:rPr>
          <w:t>Ilustración 17 Apartado físico Router Modelia</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3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5</w:t>
        </w:r>
        <w:r w:rsidR="00AE5791" w:rsidRPr="00AE5791">
          <w:rPr>
            <w:noProof/>
            <w:webHidden/>
            <w:color w:val="auto"/>
          </w:rPr>
          <w:fldChar w:fldCharType="end"/>
        </w:r>
      </w:hyperlink>
    </w:p>
    <w:p w14:paraId="3FD5251F" w14:textId="0AD7C172"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4" w:history="1">
        <w:r w:rsidR="00AE5791" w:rsidRPr="00AE5791">
          <w:rPr>
            <w:rStyle w:val="Hipervnculo"/>
            <w:noProof/>
            <w:color w:val="auto"/>
          </w:rPr>
          <w:t>Ilustración 18 Configuración RIP router Modelia</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4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6</w:t>
        </w:r>
        <w:r w:rsidR="00AE5791" w:rsidRPr="00AE5791">
          <w:rPr>
            <w:noProof/>
            <w:webHidden/>
            <w:color w:val="auto"/>
          </w:rPr>
          <w:fldChar w:fldCharType="end"/>
        </w:r>
      </w:hyperlink>
    </w:p>
    <w:p w14:paraId="6EFDFBA3" w14:textId="306B4F69"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5" w:history="1">
        <w:r w:rsidR="00AE5791" w:rsidRPr="00AE5791">
          <w:rPr>
            <w:rStyle w:val="Hipervnculo"/>
            <w:noProof/>
            <w:color w:val="auto"/>
          </w:rPr>
          <w:t>Ilustración 19 Paquete de la VLAN 10 a la VLAN 40</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5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7</w:t>
        </w:r>
        <w:r w:rsidR="00AE5791" w:rsidRPr="00AE5791">
          <w:rPr>
            <w:noProof/>
            <w:webHidden/>
            <w:color w:val="auto"/>
          </w:rPr>
          <w:fldChar w:fldCharType="end"/>
        </w:r>
      </w:hyperlink>
    </w:p>
    <w:p w14:paraId="20AB9334" w14:textId="2292026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6" w:history="1">
        <w:r w:rsidR="00AE5791" w:rsidRPr="00AE5791">
          <w:rPr>
            <w:rStyle w:val="Hipervnculo"/>
            <w:noProof/>
            <w:color w:val="auto"/>
          </w:rPr>
          <w:t>Ilustración 20 Show Running-config</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6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7</w:t>
        </w:r>
        <w:r w:rsidR="00AE5791" w:rsidRPr="00AE5791">
          <w:rPr>
            <w:noProof/>
            <w:webHidden/>
            <w:color w:val="auto"/>
          </w:rPr>
          <w:fldChar w:fldCharType="end"/>
        </w:r>
      </w:hyperlink>
    </w:p>
    <w:p w14:paraId="713AF673" w14:textId="6176B3B9"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7" w:history="1">
        <w:r w:rsidR="00AE5791" w:rsidRPr="00AE5791">
          <w:rPr>
            <w:rStyle w:val="Hipervnculo"/>
            <w:noProof/>
            <w:color w:val="auto"/>
          </w:rPr>
          <w:t>Ilustración 21 Crear VLAN</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7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8</w:t>
        </w:r>
        <w:r w:rsidR="00AE5791" w:rsidRPr="00AE5791">
          <w:rPr>
            <w:noProof/>
            <w:webHidden/>
            <w:color w:val="auto"/>
          </w:rPr>
          <w:fldChar w:fldCharType="end"/>
        </w:r>
      </w:hyperlink>
    </w:p>
    <w:p w14:paraId="7E0D7B55" w14:textId="4026C201"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8" w:history="1">
        <w:r w:rsidR="00AE5791" w:rsidRPr="00AE5791">
          <w:rPr>
            <w:rStyle w:val="Hipervnculo"/>
            <w:noProof/>
            <w:color w:val="auto"/>
          </w:rPr>
          <w:t>Ilustración 22 Configuración IP</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8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8</w:t>
        </w:r>
        <w:r w:rsidR="00AE5791" w:rsidRPr="00AE5791">
          <w:rPr>
            <w:noProof/>
            <w:webHidden/>
            <w:color w:val="auto"/>
          </w:rPr>
          <w:fldChar w:fldCharType="end"/>
        </w:r>
      </w:hyperlink>
    </w:p>
    <w:p w14:paraId="664158E6" w14:textId="47B1D1DE"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79" w:history="1">
        <w:r w:rsidR="00AE5791" w:rsidRPr="00AE5791">
          <w:rPr>
            <w:rStyle w:val="Hipervnculo"/>
            <w:noProof/>
            <w:color w:val="auto"/>
          </w:rPr>
          <w:t>Ilustración 23 PING al servido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79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9</w:t>
        </w:r>
        <w:r w:rsidR="00AE5791" w:rsidRPr="00AE5791">
          <w:rPr>
            <w:noProof/>
            <w:webHidden/>
            <w:color w:val="auto"/>
          </w:rPr>
          <w:fldChar w:fldCharType="end"/>
        </w:r>
      </w:hyperlink>
    </w:p>
    <w:p w14:paraId="73FC547B" w14:textId="3F2A26B4"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0" w:history="1">
        <w:r w:rsidR="00AE5791" w:rsidRPr="00AE5791">
          <w:rPr>
            <w:rStyle w:val="Hipervnculo"/>
            <w:noProof/>
            <w:color w:val="auto"/>
          </w:rPr>
          <w:t>Ilustración 24 Conexión entre router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0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19</w:t>
        </w:r>
        <w:r w:rsidR="00AE5791" w:rsidRPr="00AE5791">
          <w:rPr>
            <w:noProof/>
            <w:webHidden/>
            <w:color w:val="auto"/>
          </w:rPr>
          <w:fldChar w:fldCharType="end"/>
        </w:r>
      </w:hyperlink>
    </w:p>
    <w:p w14:paraId="3241E639" w14:textId="23227C42"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1" w:history="1">
        <w:r w:rsidR="00AE5791" w:rsidRPr="00AE5791">
          <w:rPr>
            <w:rStyle w:val="Hipervnculo"/>
            <w:noProof/>
            <w:color w:val="auto"/>
          </w:rPr>
          <w:t>Ilustración 25 Rutas intermedia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1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0</w:t>
        </w:r>
        <w:r w:rsidR="00AE5791" w:rsidRPr="00AE5791">
          <w:rPr>
            <w:noProof/>
            <w:webHidden/>
            <w:color w:val="auto"/>
          </w:rPr>
          <w:fldChar w:fldCharType="end"/>
        </w:r>
      </w:hyperlink>
    </w:p>
    <w:p w14:paraId="2529F625" w14:textId="299C3D07"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2" w:history="1">
        <w:r w:rsidR="00AE5791" w:rsidRPr="00AE5791">
          <w:rPr>
            <w:rStyle w:val="Hipervnculo"/>
            <w:noProof/>
            <w:color w:val="auto"/>
          </w:rPr>
          <w:t>Ilustración 26 IP serial</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2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0</w:t>
        </w:r>
        <w:r w:rsidR="00AE5791" w:rsidRPr="00AE5791">
          <w:rPr>
            <w:noProof/>
            <w:webHidden/>
            <w:color w:val="auto"/>
          </w:rPr>
          <w:fldChar w:fldCharType="end"/>
        </w:r>
      </w:hyperlink>
    </w:p>
    <w:p w14:paraId="55D4B053" w14:textId="19D8C4B0"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3" w:history="1">
        <w:r w:rsidR="00AE5791" w:rsidRPr="00AE5791">
          <w:rPr>
            <w:rStyle w:val="Hipervnculo"/>
            <w:noProof/>
            <w:color w:val="auto"/>
          </w:rPr>
          <w:t>Ilustración 27 OSPF</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3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1</w:t>
        </w:r>
        <w:r w:rsidR="00AE5791" w:rsidRPr="00AE5791">
          <w:rPr>
            <w:noProof/>
            <w:webHidden/>
            <w:color w:val="auto"/>
          </w:rPr>
          <w:fldChar w:fldCharType="end"/>
        </w:r>
      </w:hyperlink>
    </w:p>
    <w:p w14:paraId="5B7D338C" w14:textId="4DD99D34"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4" w:history="1">
        <w:r w:rsidR="00AE5791" w:rsidRPr="00AE5791">
          <w:rPr>
            <w:rStyle w:val="Hipervnculo"/>
            <w:noProof/>
            <w:color w:val="auto"/>
          </w:rPr>
          <w:t>Ilustración 28 Pruebas de conexión OSPF</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4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2</w:t>
        </w:r>
        <w:r w:rsidR="00AE5791" w:rsidRPr="00AE5791">
          <w:rPr>
            <w:noProof/>
            <w:webHidden/>
            <w:color w:val="auto"/>
          </w:rPr>
          <w:fldChar w:fldCharType="end"/>
        </w:r>
      </w:hyperlink>
    </w:p>
    <w:p w14:paraId="6D2F6211" w14:textId="0A0A4DF3"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5" w:history="1">
        <w:r w:rsidR="00AE5791" w:rsidRPr="00AE5791">
          <w:rPr>
            <w:rStyle w:val="Hipervnculo"/>
            <w:noProof/>
            <w:color w:val="auto"/>
          </w:rPr>
          <w:t>Ilustración 29 Ancho de banda OSPF</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5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2</w:t>
        </w:r>
        <w:r w:rsidR="00AE5791" w:rsidRPr="00AE5791">
          <w:rPr>
            <w:noProof/>
            <w:webHidden/>
            <w:color w:val="auto"/>
          </w:rPr>
          <w:fldChar w:fldCharType="end"/>
        </w:r>
      </w:hyperlink>
    </w:p>
    <w:p w14:paraId="4DD208B5" w14:textId="1AFD5FE5"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6" w:history="1">
        <w:r w:rsidR="00AE5791" w:rsidRPr="00AE5791">
          <w:rPr>
            <w:rStyle w:val="Hipervnculo"/>
            <w:noProof/>
            <w:color w:val="auto"/>
          </w:rPr>
          <w:t>Ilustración 30 Bandwidth puerto Router B</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6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3</w:t>
        </w:r>
        <w:r w:rsidR="00AE5791" w:rsidRPr="00AE5791">
          <w:rPr>
            <w:noProof/>
            <w:webHidden/>
            <w:color w:val="auto"/>
          </w:rPr>
          <w:fldChar w:fldCharType="end"/>
        </w:r>
      </w:hyperlink>
    </w:p>
    <w:p w14:paraId="0DA4DC34" w14:textId="77B5DF89"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7" w:history="1">
        <w:r w:rsidR="00AE5791" w:rsidRPr="00AE5791">
          <w:rPr>
            <w:rStyle w:val="Hipervnculo"/>
            <w:noProof/>
            <w:color w:val="auto"/>
          </w:rPr>
          <w:t>Ilustración 31 Bandwidth puerto Router C</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7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3</w:t>
        </w:r>
        <w:r w:rsidR="00AE5791" w:rsidRPr="00AE5791">
          <w:rPr>
            <w:noProof/>
            <w:webHidden/>
            <w:color w:val="auto"/>
          </w:rPr>
          <w:fldChar w:fldCharType="end"/>
        </w:r>
      </w:hyperlink>
    </w:p>
    <w:p w14:paraId="08A05F35" w14:textId="434C0534"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8" w:history="1">
        <w:r w:rsidR="00AE5791" w:rsidRPr="00AE5791">
          <w:rPr>
            <w:rStyle w:val="Hipervnculo"/>
            <w:noProof/>
            <w:color w:val="auto"/>
          </w:rPr>
          <w:t>Ilustración 32 Prueba de conectividad ancho de banda</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8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3</w:t>
        </w:r>
        <w:r w:rsidR="00AE5791" w:rsidRPr="00AE5791">
          <w:rPr>
            <w:noProof/>
            <w:webHidden/>
            <w:color w:val="auto"/>
          </w:rPr>
          <w:fldChar w:fldCharType="end"/>
        </w:r>
      </w:hyperlink>
    </w:p>
    <w:p w14:paraId="0B711D18" w14:textId="1E95F2E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89" w:history="1">
        <w:r w:rsidR="00AE5791" w:rsidRPr="00AE5791">
          <w:rPr>
            <w:rStyle w:val="Hipervnculo"/>
            <w:noProof/>
            <w:color w:val="auto"/>
          </w:rPr>
          <w:t>Ilustración 33 Prueba con cable cortado</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89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4</w:t>
        </w:r>
        <w:r w:rsidR="00AE5791" w:rsidRPr="00AE5791">
          <w:rPr>
            <w:noProof/>
            <w:webHidden/>
            <w:color w:val="auto"/>
          </w:rPr>
          <w:fldChar w:fldCharType="end"/>
        </w:r>
      </w:hyperlink>
    </w:p>
    <w:p w14:paraId="0D75D4F9" w14:textId="6F066E91"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0" w:history="1">
        <w:r w:rsidR="00AE5791" w:rsidRPr="00AE5791">
          <w:rPr>
            <w:rStyle w:val="Hipervnculo"/>
            <w:noProof/>
            <w:color w:val="auto"/>
          </w:rPr>
          <w:t>Ilustración 34 Montaje DN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0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5</w:t>
        </w:r>
        <w:r w:rsidR="00AE5791" w:rsidRPr="00AE5791">
          <w:rPr>
            <w:noProof/>
            <w:webHidden/>
            <w:color w:val="auto"/>
          </w:rPr>
          <w:fldChar w:fldCharType="end"/>
        </w:r>
      </w:hyperlink>
    </w:p>
    <w:p w14:paraId="7C781138" w14:textId="21706587"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1" w:history="1">
        <w:r w:rsidR="00AE5791" w:rsidRPr="00AE5791">
          <w:rPr>
            <w:rStyle w:val="Hipervnculo"/>
            <w:noProof/>
            <w:color w:val="auto"/>
          </w:rPr>
          <w:t>Ilustración 35 Estándar operativo</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1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5</w:t>
        </w:r>
        <w:r w:rsidR="00AE5791" w:rsidRPr="00AE5791">
          <w:rPr>
            <w:noProof/>
            <w:webHidden/>
            <w:color w:val="auto"/>
          </w:rPr>
          <w:fldChar w:fldCharType="end"/>
        </w:r>
      </w:hyperlink>
    </w:p>
    <w:p w14:paraId="25399D76" w14:textId="5D068DD0"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2" w:history="1">
        <w:r w:rsidR="00AE5791" w:rsidRPr="00AE5791">
          <w:rPr>
            <w:rStyle w:val="Hipervnculo"/>
            <w:noProof/>
            <w:color w:val="auto"/>
          </w:rPr>
          <w:t>Ilustración 36 Verificación de rutas intermedia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2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6</w:t>
        </w:r>
        <w:r w:rsidR="00AE5791" w:rsidRPr="00AE5791">
          <w:rPr>
            <w:noProof/>
            <w:webHidden/>
            <w:color w:val="auto"/>
          </w:rPr>
          <w:fldChar w:fldCharType="end"/>
        </w:r>
      </w:hyperlink>
    </w:p>
    <w:p w14:paraId="2E5A851F" w14:textId="3DCD89E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3" w:history="1">
        <w:r w:rsidR="00AE5791" w:rsidRPr="00AE5791">
          <w:rPr>
            <w:rStyle w:val="Hipervnculo"/>
            <w:noProof/>
            <w:color w:val="auto"/>
          </w:rPr>
          <w:t>Ilustración 37 Configuración OSPF</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3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6</w:t>
        </w:r>
        <w:r w:rsidR="00AE5791" w:rsidRPr="00AE5791">
          <w:rPr>
            <w:noProof/>
            <w:webHidden/>
            <w:color w:val="auto"/>
          </w:rPr>
          <w:fldChar w:fldCharType="end"/>
        </w:r>
      </w:hyperlink>
    </w:p>
    <w:p w14:paraId="61B1B427" w14:textId="022D770B"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4" w:history="1">
        <w:r w:rsidR="00AE5791" w:rsidRPr="00AE5791">
          <w:rPr>
            <w:rStyle w:val="Hipervnculo"/>
            <w:noProof/>
            <w:color w:val="auto"/>
          </w:rPr>
          <w:t>Ilustración 38 Comando ping pc A al pc B</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4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7</w:t>
        </w:r>
        <w:r w:rsidR="00AE5791" w:rsidRPr="00AE5791">
          <w:rPr>
            <w:noProof/>
            <w:webHidden/>
            <w:color w:val="auto"/>
          </w:rPr>
          <w:fldChar w:fldCharType="end"/>
        </w:r>
      </w:hyperlink>
    </w:p>
    <w:p w14:paraId="7959175A" w14:textId="056D306D"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5" w:history="1">
        <w:r w:rsidR="00AE5791" w:rsidRPr="00AE5791">
          <w:rPr>
            <w:rStyle w:val="Hipervnculo"/>
            <w:noProof/>
            <w:color w:val="auto"/>
          </w:rPr>
          <w:t>Ilustración 39 Prueba simple PDU</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5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7</w:t>
        </w:r>
        <w:r w:rsidR="00AE5791" w:rsidRPr="00AE5791">
          <w:rPr>
            <w:noProof/>
            <w:webHidden/>
            <w:color w:val="auto"/>
          </w:rPr>
          <w:fldChar w:fldCharType="end"/>
        </w:r>
      </w:hyperlink>
    </w:p>
    <w:p w14:paraId="69E1DA11" w14:textId="5F6E471E"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6" w:history="1">
        <w:r w:rsidR="00AE5791" w:rsidRPr="00AE5791">
          <w:rPr>
            <w:rStyle w:val="Hipervnculo"/>
            <w:noProof/>
            <w:color w:val="auto"/>
          </w:rPr>
          <w:t>Ilustración 40 Prueba cortando rutas intermedia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6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7</w:t>
        </w:r>
        <w:r w:rsidR="00AE5791" w:rsidRPr="00AE5791">
          <w:rPr>
            <w:noProof/>
            <w:webHidden/>
            <w:color w:val="auto"/>
          </w:rPr>
          <w:fldChar w:fldCharType="end"/>
        </w:r>
      </w:hyperlink>
    </w:p>
    <w:p w14:paraId="1877C07B" w14:textId="588D472C"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7" w:history="1">
        <w:r w:rsidR="00AE5791" w:rsidRPr="00AE5791">
          <w:rPr>
            <w:rStyle w:val="Hipervnculo"/>
            <w:noProof/>
            <w:color w:val="auto"/>
          </w:rPr>
          <w:t>Ilustración 41 Red FACEBOOK</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7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8</w:t>
        </w:r>
        <w:r w:rsidR="00AE5791" w:rsidRPr="00AE5791">
          <w:rPr>
            <w:noProof/>
            <w:webHidden/>
            <w:color w:val="auto"/>
          </w:rPr>
          <w:fldChar w:fldCharType="end"/>
        </w:r>
      </w:hyperlink>
    </w:p>
    <w:p w14:paraId="451FDD4A" w14:textId="3A69A7DB"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8" w:history="1">
        <w:r w:rsidR="00AE5791" w:rsidRPr="00AE5791">
          <w:rPr>
            <w:rStyle w:val="Hipervnculo"/>
            <w:noProof/>
            <w:color w:val="auto"/>
          </w:rPr>
          <w:t>Ilustración 42 Crear VLAN</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8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8</w:t>
        </w:r>
        <w:r w:rsidR="00AE5791" w:rsidRPr="00AE5791">
          <w:rPr>
            <w:noProof/>
            <w:webHidden/>
            <w:color w:val="auto"/>
          </w:rPr>
          <w:fldChar w:fldCharType="end"/>
        </w:r>
      </w:hyperlink>
    </w:p>
    <w:p w14:paraId="727938F8" w14:textId="0D47BF7B"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799" w:history="1">
        <w:r w:rsidR="00AE5791" w:rsidRPr="00AE5791">
          <w:rPr>
            <w:rStyle w:val="Hipervnculo"/>
            <w:noProof/>
            <w:color w:val="auto"/>
          </w:rPr>
          <w:t>Ilustración 43 Configuración de puertos y OSPF</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799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9</w:t>
        </w:r>
        <w:r w:rsidR="00AE5791" w:rsidRPr="00AE5791">
          <w:rPr>
            <w:noProof/>
            <w:webHidden/>
            <w:color w:val="auto"/>
          </w:rPr>
          <w:fldChar w:fldCharType="end"/>
        </w:r>
      </w:hyperlink>
    </w:p>
    <w:p w14:paraId="2F8B812C" w14:textId="2229C107"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0" w:history="1">
        <w:r w:rsidR="00AE5791" w:rsidRPr="00AE5791">
          <w:rPr>
            <w:rStyle w:val="Hipervnculo"/>
            <w:noProof/>
            <w:color w:val="auto"/>
          </w:rPr>
          <w:t>Ilustración 44 Facebook Serve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0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29</w:t>
        </w:r>
        <w:r w:rsidR="00AE5791" w:rsidRPr="00AE5791">
          <w:rPr>
            <w:noProof/>
            <w:webHidden/>
            <w:color w:val="auto"/>
          </w:rPr>
          <w:fldChar w:fldCharType="end"/>
        </w:r>
      </w:hyperlink>
    </w:p>
    <w:p w14:paraId="15E75139" w14:textId="792CFFD9"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1" w:history="1">
        <w:r w:rsidR="00AE5791" w:rsidRPr="00AE5791">
          <w:rPr>
            <w:rStyle w:val="Hipervnculo"/>
            <w:noProof/>
            <w:color w:val="auto"/>
          </w:rPr>
          <w:t>Ilustración 45 servicio HTTP</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1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0</w:t>
        </w:r>
        <w:r w:rsidR="00AE5791" w:rsidRPr="00AE5791">
          <w:rPr>
            <w:noProof/>
            <w:webHidden/>
            <w:color w:val="auto"/>
          </w:rPr>
          <w:fldChar w:fldCharType="end"/>
        </w:r>
      </w:hyperlink>
    </w:p>
    <w:p w14:paraId="6623C22F" w14:textId="5FE42E61"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2" w:history="1">
        <w:r w:rsidR="00AE5791" w:rsidRPr="00AE5791">
          <w:rPr>
            <w:rStyle w:val="Hipervnculo"/>
            <w:noProof/>
            <w:color w:val="auto"/>
          </w:rPr>
          <w:t>Ilustración 46 DNS Movista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2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0</w:t>
        </w:r>
        <w:r w:rsidR="00AE5791" w:rsidRPr="00AE5791">
          <w:rPr>
            <w:noProof/>
            <w:webHidden/>
            <w:color w:val="auto"/>
          </w:rPr>
          <w:fldChar w:fldCharType="end"/>
        </w:r>
      </w:hyperlink>
    </w:p>
    <w:p w14:paraId="04DD740C" w14:textId="4157218C"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3" w:history="1">
        <w:r w:rsidR="00AE5791" w:rsidRPr="00AE5791">
          <w:rPr>
            <w:rStyle w:val="Hipervnculo"/>
            <w:noProof/>
            <w:color w:val="auto"/>
          </w:rPr>
          <w:t>Ilustración 47 Servicio DN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3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1</w:t>
        </w:r>
        <w:r w:rsidR="00AE5791" w:rsidRPr="00AE5791">
          <w:rPr>
            <w:noProof/>
            <w:webHidden/>
            <w:color w:val="auto"/>
          </w:rPr>
          <w:fldChar w:fldCharType="end"/>
        </w:r>
      </w:hyperlink>
    </w:p>
    <w:p w14:paraId="3EB9A436" w14:textId="231E597A"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4" w:history="1">
        <w:r w:rsidR="00AE5791" w:rsidRPr="00AE5791">
          <w:rPr>
            <w:rStyle w:val="Hipervnculo"/>
            <w:noProof/>
            <w:color w:val="auto"/>
          </w:rPr>
          <w:t>Ilustración 48 Configuración DN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4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1</w:t>
        </w:r>
        <w:r w:rsidR="00AE5791" w:rsidRPr="00AE5791">
          <w:rPr>
            <w:noProof/>
            <w:webHidden/>
            <w:color w:val="auto"/>
          </w:rPr>
          <w:fldChar w:fldCharType="end"/>
        </w:r>
      </w:hyperlink>
    </w:p>
    <w:p w14:paraId="72DD79C4" w14:textId="75D6E49A"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5" w:history="1">
        <w:r w:rsidR="00AE5791" w:rsidRPr="00AE5791">
          <w:rPr>
            <w:rStyle w:val="Hipervnculo"/>
            <w:noProof/>
            <w:color w:val="auto"/>
          </w:rPr>
          <w:t>Ilustración 49 Prueba DNS</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5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2</w:t>
        </w:r>
        <w:r w:rsidR="00AE5791" w:rsidRPr="00AE5791">
          <w:rPr>
            <w:noProof/>
            <w:webHidden/>
            <w:color w:val="auto"/>
          </w:rPr>
          <w:fldChar w:fldCharType="end"/>
        </w:r>
      </w:hyperlink>
    </w:p>
    <w:p w14:paraId="35953F5A" w14:textId="5F20B48D"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6" w:history="1">
        <w:r w:rsidR="00AE5791" w:rsidRPr="00AE5791">
          <w:rPr>
            <w:rStyle w:val="Hipervnculo"/>
            <w:noProof/>
            <w:color w:val="auto"/>
          </w:rPr>
          <w:t>Ilustración 50 Twitch Serve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6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2</w:t>
        </w:r>
        <w:r w:rsidR="00AE5791" w:rsidRPr="00AE5791">
          <w:rPr>
            <w:noProof/>
            <w:webHidden/>
            <w:color w:val="auto"/>
          </w:rPr>
          <w:fldChar w:fldCharType="end"/>
        </w:r>
      </w:hyperlink>
    </w:p>
    <w:p w14:paraId="39AC2FF2" w14:textId="161A603C"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7" w:history="1">
        <w:r w:rsidR="00AE5791" w:rsidRPr="00AE5791">
          <w:rPr>
            <w:rStyle w:val="Hipervnculo"/>
            <w:noProof/>
            <w:color w:val="auto"/>
          </w:rPr>
          <w:t>Ilustración 51 Spotify Server</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7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2</w:t>
        </w:r>
        <w:r w:rsidR="00AE5791" w:rsidRPr="00AE5791">
          <w:rPr>
            <w:noProof/>
            <w:webHidden/>
            <w:color w:val="auto"/>
          </w:rPr>
          <w:fldChar w:fldCharType="end"/>
        </w:r>
      </w:hyperlink>
    </w:p>
    <w:p w14:paraId="1DB81EFF" w14:textId="78F8FE28"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8" w:history="1">
        <w:r w:rsidR="00AE5791" w:rsidRPr="00AE5791">
          <w:rPr>
            <w:rStyle w:val="Hipervnculo"/>
            <w:noProof/>
            <w:color w:val="auto"/>
          </w:rPr>
          <w:t>Ilustración 52 Prueba Spotify</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8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3</w:t>
        </w:r>
        <w:r w:rsidR="00AE5791" w:rsidRPr="00AE5791">
          <w:rPr>
            <w:noProof/>
            <w:webHidden/>
            <w:color w:val="auto"/>
          </w:rPr>
          <w:fldChar w:fldCharType="end"/>
        </w:r>
      </w:hyperlink>
    </w:p>
    <w:p w14:paraId="3B89EC70" w14:textId="6428377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09" w:history="1">
        <w:r w:rsidR="00AE5791" w:rsidRPr="00AE5791">
          <w:rPr>
            <w:rStyle w:val="Hipervnculo"/>
            <w:noProof/>
            <w:color w:val="auto"/>
          </w:rPr>
          <w:t>Ilustración 53 Prueba Twitch</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09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3</w:t>
        </w:r>
        <w:r w:rsidR="00AE5791" w:rsidRPr="00AE5791">
          <w:rPr>
            <w:noProof/>
            <w:webHidden/>
            <w:color w:val="auto"/>
          </w:rPr>
          <w:fldChar w:fldCharType="end"/>
        </w:r>
      </w:hyperlink>
    </w:p>
    <w:p w14:paraId="35404953" w14:textId="59CCA199"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0" w:history="1">
        <w:r w:rsidR="00AE5791" w:rsidRPr="00AE5791">
          <w:rPr>
            <w:rStyle w:val="Hipervnculo"/>
            <w:noProof/>
            <w:color w:val="auto"/>
          </w:rPr>
          <w:t>Ilustración 54 Prueba Simple PDU</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0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3</w:t>
        </w:r>
        <w:r w:rsidR="00AE5791" w:rsidRPr="00AE5791">
          <w:rPr>
            <w:noProof/>
            <w:webHidden/>
            <w:color w:val="auto"/>
          </w:rPr>
          <w:fldChar w:fldCharType="end"/>
        </w:r>
      </w:hyperlink>
    </w:p>
    <w:p w14:paraId="7E49B750" w14:textId="75EE76CA"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1" w:history="1">
        <w:r w:rsidR="00AE5791" w:rsidRPr="00AE5791">
          <w:rPr>
            <w:rStyle w:val="Hipervnculo"/>
            <w:noProof/>
            <w:color w:val="auto"/>
          </w:rPr>
          <w:t>Ilustración 55 ROUTER BGA</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1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4</w:t>
        </w:r>
        <w:r w:rsidR="00AE5791" w:rsidRPr="00AE5791">
          <w:rPr>
            <w:noProof/>
            <w:webHidden/>
            <w:color w:val="auto"/>
          </w:rPr>
          <w:fldChar w:fldCharType="end"/>
        </w:r>
      </w:hyperlink>
    </w:p>
    <w:p w14:paraId="6D0A60CF" w14:textId="5A0FF1AD"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2" w:history="1">
        <w:r w:rsidR="00AE5791" w:rsidRPr="00AE5791">
          <w:rPr>
            <w:rStyle w:val="Hipervnculo"/>
            <w:noProof/>
            <w:color w:val="auto"/>
          </w:rPr>
          <w:t>Ilustración 56 Router BG</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2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4</w:t>
        </w:r>
        <w:r w:rsidR="00AE5791" w:rsidRPr="00AE5791">
          <w:rPr>
            <w:noProof/>
            <w:webHidden/>
            <w:color w:val="auto"/>
          </w:rPr>
          <w:fldChar w:fldCharType="end"/>
        </w:r>
      </w:hyperlink>
    </w:p>
    <w:p w14:paraId="4230E301" w14:textId="6DFA960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3" w:history="1">
        <w:r w:rsidR="00AE5791" w:rsidRPr="00AE5791">
          <w:rPr>
            <w:rStyle w:val="Hipervnculo"/>
            <w:noProof/>
            <w:color w:val="auto"/>
          </w:rPr>
          <w:t>Ilustración 57 Router CTG</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3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4</w:t>
        </w:r>
        <w:r w:rsidR="00AE5791" w:rsidRPr="00AE5791">
          <w:rPr>
            <w:noProof/>
            <w:webHidden/>
            <w:color w:val="auto"/>
          </w:rPr>
          <w:fldChar w:fldCharType="end"/>
        </w:r>
      </w:hyperlink>
    </w:p>
    <w:p w14:paraId="6881764D" w14:textId="6D4439BD"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4" w:history="1">
        <w:r w:rsidR="00AE5791" w:rsidRPr="00AE5791">
          <w:rPr>
            <w:rStyle w:val="Hipervnculo"/>
            <w:noProof/>
            <w:color w:val="auto"/>
          </w:rPr>
          <w:t>Ilustración 58 Router CALI</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4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4</w:t>
        </w:r>
        <w:r w:rsidR="00AE5791" w:rsidRPr="00AE5791">
          <w:rPr>
            <w:noProof/>
            <w:webHidden/>
            <w:color w:val="auto"/>
          </w:rPr>
          <w:fldChar w:fldCharType="end"/>
        </w:r>
      </w:hyperlink>
    </w:p>
    <w:p w14:paraId="49A4591D" w14:textId="427BF9C3"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5" w:history="1">
        <w:r w:rsidR="00AE5791" w:rsidRPr="00AE5791">
          <w:rPr>
            <w:rStyle w:val="Hipervnculo"/>
            <w:noProof/>
            <w:color w:val="auto"/>
          </w:rPr>
          <w:t>Ilustración 59 Router MED</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5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5</w:t>
        </w:r>
        <w:r w:rsidR="00AE5791" w:rsidRPr="00AE5791">
          <w:rPr>
            <w:noProof/>
            <w:webHidden/>
            <w:color w:val="auto"/>
          </w:rPr>
          <w:fldChar w:fldCharType="end"/>
        </w:r>
      </w:hyperlink>
    </w:p>
    <w:p w14:paraId="40FB9204" w14:textId="7D12F5D6" w:rsidR="00AE5791" w:rsidRPr="00AE5791" w:rsidRDefault="004124A2" w:rsidP="00AE5791">
      <w:pPr>
        <w:pStyle w:val="Tabladeilustraciones"/>
        <w:tabs>
          <w:tab w:val="right" w:leader="dot" w:pos="9350"/>
        </w:tabs>
        <w:jc w:val="left"/>
        <w:rPr>
          <w:rFonts w:eastAsiaTheme="minorEastAsia"/>
          <w:bCs w:val="0"/>
          <w:noProof/>
          <w:color w:val="auto"/>
          <w:lang w:eastAsia="es-CO"/>
        </w:rPr>
      </w:pPr>
      <w:hyperlink w:anchor="_Toc131294816" w:history="1">
        <w:r w:rsidR="00AE5791" w:rsidRPr="00AE5791">
          <w:rPr>
            <w:rStyle w:val="Hipervnculo"/>
            <w:noProof/>
            <w:color w:val="auto"/>
          </w:rPr>
          <w:t>Ilustración 60 Prueba Bonificación</w:t>
        </w:r>
        <w:r w:rsidR="00AE5791" w:rsidRPr="00AE5791">
          <w:rPr>
            <w:noProof/>
            <w:webHidden/>
            <w:color w:val="auto"/>
          </w:rPr>
          <w:t xml:space="preserve"> </w:t>
        </w:r>
        <w:r w:rsidR="00AE5791" w:rsidRPr="00AE5791">
          <w:rPr>
            <w:noProof/>
            <w:webHidden/>
            <w:color w:val="auto"/>
          </w:rPr>
          <w:fldChar w:fldCharType="begin"/>
        </w:r>
        <w:r w:rsidR="00AE5791" w:rsidRPr="00AE5791">
          <w:rPr>
            <w:noProof/>
            <w:webHidden/>
            <w:color w:val="auto"/>
          </w:rPr>
          <w:instrText xml:space="preserve"> PAGEREF _Toc131294816 \h </w:instrText>
        </w:r>
        <w:r w:rsidR="00AE5791" w:rsidRPr="00AE5791">
          <w:rPr>
            <w:noProof/>
            <w:webHidden/>
            <w:color w:val="auto"/>
          </w:rPr>
        </w:r>
        <w:r w:rsidR="00AE5791" w:rsidRPr="00AE5791">
          <w:rPr>
            <w:noProof/>
            <w:webHidden/>
            <w:color w:val="auto"/>
          </w:rPr>
          <w:fldChar w:fldCharType="separate"/>
        </w:r>
        <w:r w:rsidR="00AE5791" w:rsidRPr="00AE5791">
          <w:rPr>
            <w:noProof/>
            <w:webHidden/>
            <w:color w:val="auto"/>
          </w:rPr>
          <w:t>35</w:t>
        </w:r>
        <w:r w:rsidR="00AE5791" w:rsidRPr="00AE5791">
          <w:rPr>
            <w:noProof/>
            <w:webHidden/>
            <w:color w:val="auto"/>
          </w:rPr>
          <w:fldChar w:fldCharType="end"/>
        </w:r>
      </w:hyperlink>
    </w:p>
    <w:p w14:paraId="7E7B0C61" w14:textId="5B242633" w:rsidR="00E35B2B" w:rsidRPr="00AE5791" w:rsidRDefault="00AE5791" w:rsidP="00AE5791">
      <w:pPr>
        <w:ind w:firstLine="0"/>
        <w:jc w:val="left"/>
        <w:rPr>
          <w:b/>
          <w:bCs w:val="0"/>
          <w:color w:val="2D3B45"/>
          <w:shd w:val="clear" w:color="auto" w:fill="FFFFFF"/>
        </w:rPr>
      </w:pPr>
      <w:r w:rsidRPr="00AE5791">
        <w:rPr>
          <w:rStyle w:val="Textoennegrita"/>
          <w:color w:val="auto"/>
          <w:shd w:val="clear" w:color="auto" w:fill="FFFFFF"/>
        </w:rPr>
        <w:fldChar w:fldCharType="end"/>
      </w:r>
    </w:p>
    <w:p w14:paraId="61BB63DE" w14:textId="20976EDB" w:rsidR="00E35B2B" w:rsidRDefault="00E35B2B" w:rsidP="003C3302">
      <w:pPr>
        <w:pStyle w:val="Ttulo1"/>
        <w:numPr>
          <w:ilvl w:val="0"/>
          <w:numId w:val="3"/>
        </w:numPr>
        <w:rPr>
          <w:bCs w:val="0"/>
        </w:rPr>
      </w:pPr>
      <w:bookmarkStart w:id="0" w:name="_Toc131294505"/>
      <w:r w:rsidRPr="00E35B2B">
        <w:rPr>
          <w:bCs w:val="0"/>
        </w:rPr>
        <w:t>Rutas Estáticas</w:t>
      </w:r>
      <w:bookmarkEnd w:id="0"/>
    </w:p>
    <w:p w14:paraId="75823E28" w14:textId="231BB773" w:rsidR="008D5895" w:rsidRDefault="008D5895" w:rsidP="003C3302">
      <w:pPr>
        <w:jc w:val="left"/>
        <w:rPr>
          <w:lang w:eastAsia="es-CO"/>
        </w:rPr>
      </w:pPr>
    </w:p>
    <w:p w14:paraId="79597770" w14:textId="0FCE7BF9" w:rsidR="008D5895" w:rsidRDefault="008D5895" w:rsidP="003C3302">
      <w:pPr>
        <w:jc w:val="left"/>
        <w:rPr>
          <w:lang w:eastAsia="es-CO"/>
        </w:rPr>
      </w:pPr>
      <w:r>
        <w:rPr>
          <w:lang w:eastAsia="es-CO"/>
        </w:rPr>
        <w:t xml:space="preserve">Para el ejercicio práctico se realizó un montaje con 3 redes cada uno con su respectivo PC, Switch y Router. La red BGA la IP 192.168.10.0/24 con la VLAN 10, la red BOG con IP 192.168.20.0/24 con la VLAN 20 y finalmente CTG con IP 192.168.30.0 con la VLAN 30. Posteriormente se asigna el </w:t>
      </w:r>
      <w:proofErr w:type="spellStart"/>
      <w:r>
        <w:rPr>
          <w:lang w:eastAsia="es-CO"/>
        </w:rPr>
        <w:t>first</w:t>
      </w:r>
      <w:proofErr w:type="spellEnd"/>
      <w:r>
        <w:rPr>
          <w:lang w:eastAsia="es-CO"/>
        </w:rPr>
        <w:t xml:space="preserve"> IP para ser utilizado como Gateway.</w:t>
      </w:r>
    </w:p>
    <w:p w14:paraId="2092E0F0" w14:textId="77777777" w:rsidR="008D5895" w:rsidRDefault="008D5895" w:rsidP="003C3302">
      <w:pPr>
        <w:keepNext/>
      </w:pPr>
      <w:r w:rsidRPr="008D5895">
        <w:rPr>
          <w:noProof/>
          <w:lang w:eastAsia="es-CO"/>
        </w:rPr>
        <w:lastRenderedPageBreak/>
        <w:drawing>
          <wp:inline distT="0" distB="0" distL="0" distR="0" wp14:anchorId="5DC893FB" wp14:editId="141FF258">
            <wp:extent cx="5422995" cy="4114800"/>
            <wp:effectExtent l="76200" t="76200" r="13970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090" cy="411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6F7FA" w14:textId="0F25A061" w:rsidR="008D5895" w:rsidRDefault="008D5895" w:rsidP="00D62F4C">
      <w:pPr>
        <w:pStyle w:val="Descripcin"/>
      </w:pPr>
      <w:bookmarkStart w:id="1" w:name="_Toc131294757"/>
      <w:r>
        <w:t xml:space="preserve">Ilustración </w:t>
      </w:r>
      <w:r w:rsidR="004124A2">
        <w:fldChar w:fldCharType="begin"/>
      </w:r>
      <w:r w:rsidR="004124A2">
        <w:instrText xml:space="preserve"> SEQ Ilustración \* ARABIC </w:instrText>
      </w:r>
      <w:r w:rsidR="004124A2">
        <w:fldChar w:fldCharType="separate"/>
      </w:r>
      <w:r w:rsidR="0023701E">
        <w:rPr>
          <w:noProof/>
        </w:rPr>
        <w:t>1</w:t>
      </w:r>
      <w:r w:rsidR="004124A2">
        <w:rPr>
          <w:noProof/>
        </w:rPr>
        <w:fldChar w:fldCharType="end"/>
      </w:r>
      <w:r>
        <w:t xml:space="preserve"> Montaje Rutas estáticas</w:t>
      </w:r>
      <w:bookmarkEnd w:id="1"/>
    </w:p>
    <w:p w14:paraId="5C3555ED" w14:textId="77777777" w:rsidR="003B0354" w:rsidRPr="003B0354" w:rsidRDefault="003B0354" w:rsidP="003C3302">
      <w:pPr>
        <w:jc w:val="left"/>
      </w:pPr>
    </w:p>
    <w:p w14:paraId="1914A573" w14:textId="28871818" w:rsidR="00E35B2B" w:rsidRPr="004569B2" w:rsidRDefault="004569B2" w:rsidP="0023701E">
      <w:pPr>
        <w:pStyle w:val="Prrafodelista"/>
        <w:rPr>
          <w:rFonts w:ascii="Arial" w:hAnsi="Arial"/>
        </w:rPr>
      </w:pPr>
      <w:r>
        <w:t>Se configura la IP de los PC´s de forma estática asignando la segunda dirección disponible en cada una de las redes además de añadir su respectivo Gateway.</w:t>
      </w:r>
    </w:p>
    <w:p w14:paraId="1AC1E822" w14:textId="77777777" w:rsidR="004569B2" w:rsidRDefault="004569B2" w:rsidP="003C3302">
      <w:pPr>
        <w:keepNext/>
        <w:ind w:firstLine="0"/>
      </w:pPr>
      <w:r w:rsidRPr="00172AE7">
        <w:rPr>
          <w:bCs w:val="0"/>
          <w:noProof/>
        </w:rPr>
        <w:lastRenderedPageBreak/>
        <w:drawing>
          <wp:inline distT="0" distB="0" distL="0" distR="0" wp14:anchorId="78319825" wp14:editId="3C77BA44">
            <wp:extent cx="5612130" cy="5331460"/>
            <wp:effectExtent l="76200" t="76200" r="140970" b="135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33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420F7" w14:textId="75BE45A4" w:rsidR="004569B2" w:rsidRDefault="004569B2" w:rsidP="00D62F4C">
      <w:pPr>
        <w:pStyle w:val="Descripcin"/>
      </w:pPr>
      <w:bookmarkStart w:id="2" w:name="_Toc131294758"/>
      <w:r>
        <w:t xml:space="preserve">Ilustración </w:t>
      </w:r>
      <w:r w:rsidR="004124A2">
        <w:fldChar w:fldCharType="begin"/>
      </w:r>
      <w:r w:rsidR="004124A2">
        <w:instrText xml:space="preserve"> SEQ Ilustración \* ARABIC </w:instrText>
      </w:r>
      <w:r w:rsidR="004124A2">
        <w:fldChar w:fldCharType="separate"/>
      </w:r>
      <w:r w:rsidR="0023701E">
        <w:rPr>
          <w:noProof/>
        </w:rPr>
        <w:t>2</w:t>
      </w:r>
      <w:r w:rsidR="004124A2">
        <w:rPr>
          <w:noProof/>
        </w:rPr>
        <w:fldChar w:fldCharType="end"/>
      </w:r>
      <w:r>
        <w:t xml:space="preserve"> Configuración PC</w:t>
      </w:r>
      <w:bookmarkEnd w:id="2"/>
    </w:p>
    <w:p w14:paraId="128C0B6C" w14:textId="77777777" w:rsidR="003B0354" w:rsidRPr="003B0354" w:rsidRDefault="003B0354" w:rsidP="003C3302">
      <w:pPr>
        <w:jc w:val="left"/>
      </w:pPr>
    </w:p>
    <w:p w14:paraId="3B71A665" w14:textId="0719E834" w:rsidR="003B0354" w:rsidRPr="003B0354" w:rsidRDefault="003B0354" w:rsidP="0023701E">
      <w:pPr>
        <w:pStyle w:val="Prrafodelista"/>
        <w:rPr>
          <w:rFonts w:ascii="Arial" w:hAnsi="Arial"/>
        </w:rPr>
      </w:pPr>
      <w:r>
        <w:t>Se crean las VLAN en cada uno de los Switches.</w:t>
      </w:r>
    </w:p>
    <w:p w14:paraId="772AC4FA" w14:textId="77777777" w:rsidR="003B0354" w:rsidRDefault="003B0354" w:rsidP="003C3302">
      <w:pPr>
        <w:keepNext/>
        <w:ind w:firstLine="0"/>
        <w:jc w:val="both"/>
      </w:pPr>
      <w:r w:rsidRPr="00172AE7">
        <w:rPr>
          <w:b/>
          <w:bCs w:val="0"/>
          <w:noProof/>
          <w:lang w:val="es-ES"/>
        </w:rPr>
        <w:lastRenderedPageBreak/>
        <w:drawing>
          <wp:anchor distT="0" distB="0" distL="114300" distR="114300" simplePos="0" relativeHeight="251658240" behindDoc="0" locked="0" layoutInCell="1" allowOverlap="1" wp14:anchorId="2A2B6E5C" wp14:editId="33FF8902">
            <wp:simplePos x="0" y="0"/>
            <wp:positionH relativeFrom="column">
              <wp:posOffset>505688</wp:posOffset>
            </wp:positionH>
            <wp:positionV relativeFrom="paragraph">
              <wp:posOffset>76727</wp:posOffset>
            </wp:positionV>
            <wp:extent cx="5062757" cy="3141453"/>
            <wp:effectExtent l="76200" t="76200" r="138430" b="135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2757" cy="3141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EDC699" w14:textId="51C1803C" w:rsidR="003B0354" w:rsidRDefault="003B0354" w:rsidP="00D62F4C">
      <w:pPr>
        <w:pStyle w:val="Descripcin"/>
      </w:pPr>
      <w:bookmarkStart w:id="3" w:name="_Toc131294759"/>
      <w:r>
        <w:t xml:space="preserve">Ilustración </w:t>
      </w:r>
      <w:r w:rsidR="004124A2">
        <w:fldChar w:fldCharType="begin"/>
      </w:r>
      <w:r w:rsidR="004124A2">
        <w:instrText xml:space="preserve"> SEQ Ilustración \* ARABIC </w:instrText>
      </w:r>
      <w:r w:rsidR="004124A2">
        <w:fldChar w:fldCharType="separate"/>
      </w:r>
      <w:r w:rsidR="0023701E">
        <w:rPr>
          <w:noProof/>
        </w:rPr>
        <w:t>3</w:t>
      </w:r>
      <w:r w:rsidR="004124A2">
        <w:rPr>
          <w:noProof/>
        </w:rPr>
        <w:fldChar w:fldCharType="end"/>
      </w:r>
      <w:r>
        <w:t xml:space="preserve"> Crear VLAN</w:t>
      </w:r>
      <w:bookmarkEnd w:id="3"/>
    </w:p>
    <w:p w14:paraId="0E5338CA" w14:textId="20A81304" w:rsidR="003B0354" w:rsidRDefault="003B0354" w:rsidP="003C3302">
      <w:pPr>
        <w:jc w:val="left"/>
        <w:rPr>
          <w:lang w:eastAsia="es-CO"/>
        </w:rPr>
      </w:pPr>
      <w:r>
        <w:rPr>
          <w:lang w:eastAsia="es-CO"/>
        </w:rPr>
        <w:t>En la ilustración anterior se muestra cómo se crea la VLAN 10 del Switch BGA, se repite el mismo procedimiento para los Switches BOG y CTG.</w:t>
      </w:r>
    </w:p>
    <w:p w14:paraId="6AEE387F" w14:textId="052E41B7" w:rsidR="003B0354" w:rsidRDefault="003B0354" w:rsidP="003C3302">
      <w:pPr>
        <w:ind w:firstLine="0"/>
        <w:jc w:val="left"/>
        <w:rPr>
          <w:lang w:eastAsia="es-CO"/>
        </w:rPr>
      </w:pPr>
    </w:p>
    <w:p w14:paraId="5A9BAA13" w14:textId="4B51FB07" w:rsidR="003B0354" w:rsidRPr="00983349" w:rsidRDefault="003B0354" w:rsidP="0023701E">
      <w:pPr>
        <w:pStyle w:val="Prrafodelista"/>
        <w:rPr>
          <w:rFonts w:ascii="Arial" w:hAnsi="Arial"/>
        </w:rPr>
      </w:pPr>
      <w:r>
        <w:t xml:space="preserve">Se configura el puerto de los routers que están conectados a los Switches con la dirección del Gateway y su respectiva máscara. Posteriormente se utiliza el comando </w:t>
      </w:r>
      <w:r w:rsidR="00983349">
        <w:rPr>
          <w:i/>
          <w:iCs/>
        </w:rPr>
        <w:t xml:space="preserve">no shutdown </w:t>
      </w:r>
      <w:r w:rsidR="00983349" w:rsidRPr="00983349">
        <w:t xml:space="preserve">para </w:t>
      </w:r>
      <w:r w:rsidR="00983349">
        <w:t>encender cada uno de los puertos.</w:t>
      </w:r>
    </w:p>
    <w:p w14:paraId="03A06D55" w14:textId="77777777" w:rsidR="00983349" w:rsidRDefault="00983349" w:rsidP="00D73719">
      <w:pPr>
        <w:ind w:left="720" w:firstLine="0"/>
      </w:pPr>
      <w:r w:rsidRPr="00172AE7">
        <w:rPr>
          <w:bCs w:val="0"/>
          <w:noProof/>
        </w:rPr>
        <w:drawing>
          <wp:inline distT="0" distB="0" distL="0" distR="0" wp14:anchorId="53924294" wp14:editId="50AB4E02">
            <wp:extent cx="4875362" cy="1982580"/>
            <wp:effectExtent l="76200" t="76200" r="135255" b="132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980" cy="1987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9C9E2" w14:textId="42719EE4" w:rsidR="00983349" w:rsidRPr="003B0354" w:rsidRDefault="00983349" w:rsidP="00D62F4C">
      <w:pPr>
        <w:pStyle w:val="Descripcin"/>
        <w:rPr>
          <w:rFonts w:ascii="Arial" w:hAnsi="Arial"/>
          <w:lang w:eastAsia="es-CO"/>
        </w:rPr>
      </w:pPr>
      <w:bookmarkStart w:id="4" w:name="_Toc131294760"/>
      <w:r>
        <w:lastRenderedPageBreak/>
        <w:t xml:space="preserve">Ilustración </w:t>
      </w:r>
      <w:r w:rsidR="004124A2">
        <w:fldChar w:fldCharType="begin"/>
      </w:r>
      <w:r w:rsidR="004124A2">
        <w:instrText xml:space="preserve"> SEQ Ilustración \* ARABIC </w:instrText>
      </w:r>
      <w:r w:rsidR="004124A2">
        <w:fldChar w:fldCharType="separate"/>
      </w:r>
      <w:r w:rsidR="0023701E">
        <w:rPr>
          <w:noProof/>
        </w:rPr>
        <w:t>4</w:t>
      </w:r>
      <w:r w:rsidR="004124A2">
        <w:rPr>
          <w:noProof/>
        </w:rPr>
        <w:fldChar w:fldCharType="end"/>
      </w:r>
      <w:r>
        <w:t xml:space="preserve"> Configuración de Router</w:t>
      </w:r>
      <w:bookmarkEnd w:id="4"/>
    </w:p>
    <w:p w14:paraId="0045A5E0" w14:textId="256FB735" w:rsidR="00BA2D16" w:rsidRDefault="00BA2D16" w:rsidP="0023701E">
      <w:pPr>
        <w:pStyle w:val="Prrafodelista"/>
      </w:pPr>
      <w:r>
        <w:t>Se seleccionaron los router 1841, por lo que debemos añadir un puerto serial WIC-2T en el apartado físico del router, lo que permite la comunicación serial de alta densidad entre los diferentes routers. Se utiliza una tipología en anillo para definir una cantidad de nodos. El flujo de paquetes se puede manejar en sentido horario y sentido antihorario</w:t>
      </w:r>
      <w:r w:rsidR="00E304E5">
        <w:t>, en este caso se maneja un sentido antihorario</w:t>
      </w:r>
      <w:r>
        <w:t>. Se define un router origen y a partir de esto se definen las direcciones.</w:t>
      </w:r>
    </w:p>
    <w:p w14:paraId="0E1891DA" w14:textId="604B9B6F" w:rsidR="00BA2D16" w:rsidRDefault="00BA2D16" w:rsidP="003C3302">
      <w:pPr>
        <w:jc w:val="left"/>
        <w:rPr>
          <w:lang w:eastAsia="es-CO"/>
        </w:rPr>
      </w:pPr>
    </w:p>
    <w:p w14:paraId="08B84ED5" w14:textId="77777777" w:rsidR="00BA2D16" w:rsidRDefault="00BA2D16" w:rsidP="003C3302">
      <w:pPr>
        <w:keepNext/>
      </w:pPr>
      <w:r w:rsidRPr="00172AE7">
        <w:rPr>
          <w:b/>
          <w:bCs w:val="0"/>
          <w:noProof/>
          <w:lang w:val="es-ES"/>
        </w:rPr>
        <w:drawing>
          <wp:inline distT="0" distB="0" distL="0" distR="0" wp14:anchorId="13F0DC43" wp14:editId="5B7C0471">
            <wp:extent cx="4580626" cy="1706721"/>
            <wp:effectExtent l="76200" t="76200" r="125095"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806" cy="171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BDF29" w14:textId="13AC47B5" w:rsidR="00BA2D16" w:rsidRDefault="00BA2D16" w:rsidP="00D62F4C">
      <w:pPr>
        <w:pStyle w:val="Descripcin"/>
        <w:rPr>
          <w:lang w:eastAsia="es-CO"/>
        </w:rPr>
      </w:pPr>
      <w:bookmarkStart w:id="5" w:name="_Toc131294761"/>
      <w:r>
        <w:t xml:space="preserve">Ilustración </w:t>
      </w:r>
      <w:r w:rsidR="004124A2">
        <w:fldChar w:fldCharType="begin"/>
      </w:r>
      <w:r w:rsidR="004124A2">
        <w:instrText xml:space="preserve"> SEQ Ilustración \* ARABIC </w:instrText>
      </w:r>
      <w:r w:rsidR="004124A2">
        <w:fldChar w:fldCharType="separate"/>
      </w:r>
      <w:r w:rsidR="0023701E">
        <w:rPr>
          <w:noProof/>
        </w:rPr>
        <w:t>5</w:t>
      </w:r>
      <w:r w:rsidR="004124A2">
        <w:rPr>
          <w:noProof/>
        </w:rPr>
        <w:fldChar w:fldCharType="end"/>
      </w:r>
      <w:r>
        <w:t xml:space="preserve"> Router 1841</w:t>
      </w:r>
      <w:bookmarkEnd w:id="5"/>
    </w:p>
    <w:p w14:paraId="769B934C" w14:textId="0B67DDF5" w:rsidR="003B0354" w:rsidRPr="003B0354" w:rsidRDefault="00BA2D16" w:rsidP="003C3302">
      <w:pPr>
        <w:jc w:val="left"/>
      </w:pPr>
      <w:r>
        <w:t>Se utiliza cable DCE porque los router son equipos de comunicación de datos. Se conectan los routers siguiendo el estándar operativo 0/1/0 para origen y 0/1/1 para destino.  Establecemos las redes intermedias en donde se establece 200.</w:t>
      </w:r>
      <w:proofErr w:type="gramStart"/>
      <w:r>
        <w:t>100.x</w:t>
      </w:r>
      <w:r w:rsidR="003C3302">
        <w:t>.</w:t>
      </w:r>
      <w:r>
        <w:t>x.</w:t>
      </w:r>
      <w:proofErr w:type="gramEnd"/>
      <w:r>
        <w:t>1 para el origen y la IP 200.100.xx.2 para el destino.</w:t>
      </w:r>
    </w:p>
    <w:p w14:paraId="0E9A2C8A" w14:textId="581DA238" w:rsidR="008D5895" w:rsidRDefault="008D5895" w:rsidP="003C3302">
      <w:pPr>
        <w:ind w:firstLine="0"/>
        <w:jc w:val="left"/>
        <w:rPr>
          <w:lang w:eastAsia="es-CO"/>
        </w:rPr>
      </w:pPr>
      <w:r>
        <w:rPr>
          <w:lang w:eastAsia="es-CO"/>
        </w:rPr>
        <w:tab/>
      </w:r>
    </w:p>
    <w:p w14:paraId="6DF7C945" w14:textId="77777777" w:rsidR="00BA2D16" w:rsidRDefault="00BA2D16" w:rsidP="003C3302">
      <w:pPr>
        <w:keepNext/>
        <w:ind w:firstLine="0"/>
      </w:pPr>
      <w:r w:rsidRPr="00BA2D16">
        <w:rPr>
          <w:noProof/>
          <w:lang w:eastAsia="es-CO"/>
        </w:rPr>
        <w:lastRenderedPageBreak/>
        <w:drawing>
          <wp:inline distT="0" distB="0" distL="0" distR="0" wp14:anchorId="0CC80523" wp14:editId="7C33EC9E">
            <wp:extent cx="4331898" cy="3015370"/>
            <wp:effectExtent l="76200" t="76200" r="126365" b="128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623" cy="3020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519AF" w14:textId="784C47F8" w:rsidR="00BA2D16" w:rsidRDefault="00BA2D16" w:rsidP="00D62F4C">
      <w:pPr>
        <w:pStyle w:val="Descripcin"/>
      </w:pPr>
      <w:bookmarkStart w:id="6" w:name="_Toc131294762"/>
      <w:r>
        <w:t xml:space="preserve">Ilustración </w:t>
      </w:r>
      <w:r w:rsidR="004124A2">
        <w:fldChar w:fldCharType="begin"/>
      </w:r>
      <w:r w:rsidR="004124A2">
        <w:instrText xml:space="preserve"> SEQ Ilustración \* ARABIC </w:instrText>
      </w:r>
      <w:r w:rsidR="004124A2">
        <w:fldChar w:fldCharType="separate"/>
      </w:r>
      <w:r w:rsidR="0023701E">
        <w:rPr>
          <w:noProof/>
        </w:rPr>
        <w:t>6</w:t>
      </w:r>
      <w:r w:rsidR="004124A2">
        <w:rPr>
          <w:noProof/>
        </w:rPr>
        <w:fldChar w:fldCharType="end"/>
      </w:r>
      <w:r>
        <w:t xml:space="preserve"> Rutas intermedias</w:t>
      </w:r>
      <w:bookmarkEnd w:id="6"/>
    </w:p>
    <w:p w14:paraId="251D9C64" w14:textId="7C0568FD" w:rsidR="00BA2D16" w:rsidRDefault="00BA2D16" w:rsidP="003C3302">
      <w:pPr>
        <w:jc w:val="left"/>
        <w:rPr>
          <w:lang w:eastAsia="es-CO"/>
        </w:rPr>
      </w:pPr>
    </w:p>
    <w:p w14:paraId="7699A8BE" w14:textId="2D317493" w:rsidR="00BA2D16" w:rsidRDefault="00BA2D16" w:rsidP="0023701E">
      <w:pPr>
        <w:pStyle w:val="Prrafodelista"/>
      </w:pPr>
      <w:r>
        <w:t xml:space="preserve">Una vez establecidas estas direcciones de forma gráfica, se accede a cada uno de los puertos y se realiza la configuración de la IP a través del comando </w:t>
      </w:r>
      <w:r>
        <w:rPr>
          <w:i/>
          <w:iCs/>
        </w:rPr>
        <w:t>ip address.</w:t>
      </w:r>
      <w:r w:rsidR="00707B1E">
        <w:rPr>
          <w:i/>
          <w:iCs/>
        </w:rPr>
        <w:t xml:space="preserve"> </w:t>
      </w:r>
      <w:r w:rsidR="00707B1E">
        <w:t xml:space="preserve">Se debe realizar este proceso en cada uno de los routers, además de realizar la verificación a través del comando </w:t>
      </w:r>
      <w:r w:rsidR="00707B1E">
        <w:rPr>
          <w:i/>
          <w:iCs/>
        </w:rPr>
        <w:t xml:space="preserve">show running config. </w:t>
      </w:r>
    </w:p>
    <w:p w14:paraId="4B872D56" w14:textId="77777777" w:rsidR="00707B1E" w:rsidRDefault="00707B1E" w:rsidP="003C3302">
      <w:pPr>
        <w:ind w:left="720" w:firstLine="0"/>
      </w:pPr>
      <w:r>
        <w:rPr>
          <w:noProof/>
        </w:rPr>
        <w:drawing>
          <wp:inline distT="0" distB="0" distL="0" distR="0" wp14:anchorId="54186B8D" wp14:editId="106F12B2">
            <wp:extent cx="5328285" cy="2164080"/>
            <wp:effectExtent l="76200" t="76200" r="139065"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4F6A1" w14:textId="140D0401" w:rsidR="00BA2D16" w:rsidRDefault="00707B1E" w:rsidP="00D62F4C">
      <w:pPr>
        <w:pStyle w:val="Descripcin"/>
      </w:pPr>
      <w:bookmarkStart w:id="7" w:name="_Toc131294763"/>
      <w:r>
        <w:t xml:space="preserve">Ilustración </w:t>
      </w:r>
      <w:r w:rsidR="004124A2">
        <w:fldChar w:fldCharType="begin"/>
      </w:r>
      <w:r w:rsidR="004124A2">
        <w:instrText xml:space="preserve"> SEQ Ilustración \* ARABIC </w:instrText>
      </w:r>
      <w:r w:rsidR="004124A2">
        <w:fldChar w:fldCharType="separate"/>
      </w:r>
      <w:r w:rsidR="0023701E">
        <w:rPr>
          <w:noProof/>
        </w:rPr>
        <w:t>7</w:t>
      </w:r>
      <w:r w:rsidR="004124A2">
        <w:rPr>
          <w:noProof/>
        </w:rPr>
        <w:fldChar w:fldCharType="end"/>
      </w:r>
      <w:r>
        <w:t xml:space="preserve"> Configuración de puertos</w:t>
      </w:r>
      <w:bookmarkEnd w:id="7"/>
    </w:p>
    <w:p w14:paraId="077F48CE" w14:textId="77777777" w:rsidR="000F158C" w:rsidRDefault="000F158C" w:rsidP="003C3302">
      <w:pPr>
        <w:keepNext/>
      </w:pPr>
      <w:r w:rsidRPr="000F158C">
        <w:rPr>
          <w:noProof/>
        </w:rPr>
        <w:lastRenderedPageBreak/>
        <w:drawing>
          <wp:inline distT="0" distB="0" distL="0" distR="0" wp14:anchorId="2139BEA0" wp14:editId="765846AD">
            <wp:extent cx="3543795" cy="952633"/>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795" cy="95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F2C61" w14:textId="28DBE8A3" w:rsidR="000F158C" w:rsidRDefault="000F158C" w:rsidP="00D62F4C">
      <w:pPr>
        <w:pStyle w:val="Descripcin"/>
      </w:pPr>
      <w:bookmarkStart w:id="8" w:name="_Toc131294764"/>
      <w:r>
        <w:t xml:space="preserve">Ilustración </w:t>
      </w:r>
      <w:r w:rsidR="004124A2">
        <w:fldChar w:fldCharType="begin"/>
      </w:r>
      <w:r w:rsidR="004124A2">
        <w:instrText xml:space="preserve"> SEQ Ilustración \* ARABIC </w:instrText>
      </w:r>
      <w:r w:rsidR="004124A2">
        <w:fldChar w:fldCharType="separate"/>
      </w:r>
      <w:r w:rsidR="0023701E">
        <w:rPr>
          <w:noProof/>
        </w:rPr>
        <w:t>8</w:t>
      </w:r>
      <w:r w:rsidR="004124A2">
        <w:rPr>
          <w:noProof/>
        </w:rPr>
        <w:fldChar w:fldCharType="end"/>
      </w:r>
      <w:r>
        <w:t xml:space="preserve"> Running config</w:t>
      </w:r>
      <w:bookmarkEnd w:id="8"/>
    </w:p>
    <w:p w14:paraId="552561B6" w14:textId="16226833" w:rsidR="000F158C" w:rsidRDefault="000F158C" w:rsidP="003C3302">
      <w:pPr>
        <w:jc w:val="left"/>
      </w:pPr>
    </w:p>
    <w:p w14:paraId="41042147" w14:textId="6ED491B6" w:rsidR="000F158C" w:rsidRDefault="000F158C" w:rsidP="003C3302">
      <w:pPr>
        <w:jc w:val="left"/>
      </w:pPr>
      <w:r>
        <w:t xml:space="preserve">Como se puede observar en la ilustración anterior el serial 10/1/0 cuenta con un clock rate que permite establecer la sincronización. Se configura entrando a la interfaz del puerto serial y </w:t>
      </w:r>
      <w:r w:rsidR="00CF6FD9">
        <w:t>utilizó</w:t>
      </w:r>
      <w:r>
        <w:t xml:space="preserve"> el comando </w:t>
      </w:r>
      <w:r>
        <w:rPr>
          <w:i/>
          <w:iCs/>
        </w:rPr>
        <w:t>clock rate</w:t>
      </w:r>
      <w:r>
        <w:t xml:space="preserve"> que por defecto es 2 Mb por segundo.</w:t>
      </w:r>
    </w:p>
    <w:p w14:paraId="1C21761E" w14:textId="48BFCB6E" w:rsidR="00CF6FD9" w:rsidRDefault="00CF6FD9" w:rsidP="0023701E">
      <w:pPr>
        <w:pStyle w:val="Prrafodelista"/>
      </w:pPr>
      <w:r>
        <w:t xml:space="preserve">El siguiente paso a seguir es configurar el </w:t>
      </w:r>
      <w:r>
        <w:rPr>
          <w:i/>
          <w:iCs/>
        </w:rPr>
        <w:t xml:space="preserve">forwarding </w:t>
      </w:r>
      <w:r>
        <w:t xml:space="preserve">que en este caso es el puerto que se le asignó la IP terminada en .2, este se mantendrá estático y se configura a partir del comando </w:t>
      </w:r>
      <w:r>
        <w:rPr>
          <w:i/>
          <w:iCs/>
        </w:rPr>
        <w:t xml:space="preserve">ip route (dirección a la que se quiere llegar) (mask) (forwarding del router). </w:t>
      </w:r>
      <w:r>
        <w:t>Se debe repetir este proceso con cada uno de los routers.</w:t>
      </w:r>
    </w:p>
    <w:p w14:paraId="47F005E4" w14:textId="77777777" w:rsidR="00CF6FD9" w:rsidRDefault="00CF6FD9" w:rsidP="003C3302">
      <w:pPr>
        <w:ind w:left="720" w:firstLine="0"/>
      </w:pPr>
      <w:r w:rsidRPr="00A35456">
        <w:rPr>
          <w:bCs w:val="0"/>
          <w:noProof/>
        </w:rPr>
        <w:drawing>
          <wp:inline distT="0" distB="0" distL="0" distR="0" wp14:anchorId="56DDA968" wp14:editId="35E0B08C">
            <wp:extent cx="3335740" cy="3000337"/>
            <wp:effectExtent l="76200" t="76200" r="131445"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131" cy="3009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C0C30" w14:textId="67E3F5F8" w:rsidR="00CF6FD9" w:rsidRDefault="00CF6FD9" w:rsidP="00D62F4C">
      <w:pPr>
        <w:pStyle w:val="Descripcin"/>
      </w:pPr>
      <w:bookmarkStart w:id="9" w:name="_Toc131294765"/>
      <w:r>
        <w:t xml:space="preserve">Ilustración </w:t>
      </w:r>
      <w:r w:rsidR="004124A2">
        <w:fldChar w:fldCharType="begin"/>
      </w:r>
      <w:r w:rsidR="004124A2">
        <w:instrText xml:space="preserve"> SEQ Ilustración \* ARABIC </w:instrText>
      </w:r>
      <w:r w:rsidR="004124A2">
        <w:fldChar w:fldCharType="separate"/>
      </w:r>
      <w:r w:rsidR="0023701E">
        <w:rPr>
          <w:noProof/>
        </w:rPr>
        <w:t>9</w:t>
      </w:r>
      <w:r w:rsidR="004124A2">
        <w:rPr>
          <w:noProof/>
        </w:rPr>
        <w:fldChar w:fldCharType="end"/>
      </w:r>
      <w:r>
        <w:t xml:space="preserve"> ip route router A</w:t>
      </w:r>
      <w:bookmarkEnd w:id="9"/>
    </w:p>
    <w:p w14:paraId="153F341C" w14:textId="380C062F" w:rsidR="00CF6FD9" w:rsidRDefault="006B4853" w:rsidP="0023701E">
      <w:pPr>
        <w:pStyle w:val="Prrafodelista"/>
      </w:pPr>
      <w:r>
        <w:lastRenderedPageBreak/>
        <w:t xml:space="preserve">Finalmente, se realizan las pruebas de conectividad a través de paquetes Simple PDU. Como se muestra en el siguiente video se realizan las pruebas de forma exitosa enviando el paquete azul de la red BGA a BG y el paquete morado de BGA a CTG. </w:t>
      </w:r>
    </w:p>
    <w:p w14:paraId="62F49995" w14:textId="77777777" w:rsidR="006B4853" w:rsidRDefault="006B4853" w:rsidP="00D73719">
      <w:pPr>
        <w:ind w:left="720" w:firstLine="0"/>
      </w:pPr>
      <w:r>
        <w:object w:dxaOrig="3540" w:dyaOrig="811" w14:anchorId="11CDA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41.35pt" o:ole="">
            <v:imagedata r:id="rId18" o:title=""/>
          </v:shape>
          <o:OLEObject Type="Embed" ProgID="Package" ShapeID="_x0000_i1025" DrawAspect="Content" ObjectID="_1746733200" r:id="rId19"/>
        </w:object>
      </w:r>
    </w:p>
    <w:p w14:paraId="34059333" w14:textId="370EE57C" w:rsidR="006B4853" w:rsidRDefault="006B4853" w:rsidP="00D62F4C">
      <w:pPr>
        <w:pStyle w:val="Descripcin"/>
      </w:pPr>
      <w:bookmarkStart w:id="10" w:name="_Toc131294766"/>
      <w:r>
        <w:t xml:space="preserve">Ilustración </w:t>
      </w:r>
      <w:r w:rsidR="004124A2">
        <w:fldChar w:fldCharType="begin"/>
      </w:r>
      <w:r w:rsidR="004124A2">
        <w:instrText xml:space="preserve"> SEQ Ilustración \* ARABIC </w:instrText>
      </w:r>
      <w:r w:rsidR="004124A2">
        <w:fldChar w:fldCharType="separate"/>
      </w:r>
      <w:r w:rsidR="0023701E">
        <w:rPr>
          <w:noProof/>
        </w:rPr>
        <w:t>10</w:t>
      </w:r>
      <w:r w:rsidR="004124A2">
        <w:rPr>
          <w:noProof/>
        </w:rPr>
        <w:fldChar w:fldCharType="end"/>
      </w:r>
      <w:r>
        <w:t xml:space="preserve"> Pruebas Enrutamiento Estático</w:t>
      </w:r>
      <w:bookmarkEnd w:id="10"/>
    </w:p>
    <w:p w14:paraId="13E9A196" w14:textId="04E8B457" w:rsidR="003C3302" w:rsidRDefault="003C3302" w:rsidP="003C3302">
      <w:pPr>
        <w:jc w:val="both"/>
      </w:pPr>
    </w:p>
    <w:p w14:paraId="6E5B0D99" w14:textId="28CAC8E2" w:rsidR="003C3302" w:rsidRDefault="003C3302" w:rsidP="003C3302">
      <w:pPr>
        <w:pStyle w:val="Ttulo1"/>
        <w:numPr>
          <w:ilvl w:val="0"/>
          <w:numId w:val="3"/>
        </w:numPr>
      </w:pPr>
      <w:bookmarkStart w:id="11" w:name="_Toc131294506"/>
      <w:proofErr w:type="spellStart"/>
      <w:r w:rsidRPr="003C3302">
        <w:t>Routing</w:t>
      </w:r>
      <w:proofErr w:type="spellEnd"/>
      <w:r w:rsidRPr="003C3302">
        <w:t xml:space="preserve"> </w:t>
      </w:r>
      <w:proofErr w:type="spellStart"/>
      <w:r w:rsidRPr="003C3302">
        <w:t>Information</w:t>
      </w:r>
      <w:proofErr w:type="spellEnd"/>
      <w:r w:rsidRPr="003C3302">
        <w:t xml:space="preserve"> </w:t>
      </w:r>
      <w:proofErr w:type="spellStart"/>
      <w:r w:rsidRPr="003C3302">
        <w:t>Protocol</w:t>
      </w:r>
      <w:proofErr w:type="spellEnd"/>
      <w:r>
        <w:t xml:space="preserve"> (RIP)</w:t>
      </w:r>
      <w:bookmarkEnd w:id="11"/>
    </w:p>
    <w:p w14:paraId="0689486B" w14:textId="5BABDAD4" w:rsidR="003C3302" w:rsidRDefault="003C3302" w:rsidP="003C3302">
      <w:pPr>
        <w:rPr>
          <w:lang w:eastAsia="es-CO"/>
        </w:rPr>
      </w:pPr>
    </w:p>
    <w:p w14:paraId="1B24A51C" w14:textId="69A76D46" w:rsidR="001A28B9" w:rsidRDefault="001A28B9" w:rsidP="001A28B9">
      <w:pPr>
        <w:ind w:left="680" w:firstLine="0"/>
        <w:jc w:val="left"/>
        <w:rPr>
          <w:lang w:eastAsia="es-CO"/>
        </w:rPr>
      </w:pPr>
      <w:r>
        <w:rPr>
          <w:lang w:eastAsia="es-CO"/>
        </w:rPr>
        <w:t xml:space="preserve">Para la realización del protocolo RIP se establecen 3 VLAN´s cada una con su respectivo pc, servidor y con una dirección IP establecida. La zona rosada representa la VLAN 10 (BEER), la zona morada la VLAN 20 (PARTY) y la zona </w:t>
      </w:r>
      <w:r w:rsidR="001979CC">
        <w:rPr>
          <w:lang w:eastAsia="es-CO"/>
        </w:rPr>
        <w:t>azul</w:t>
      </w:r>
      <w:r>
        <w:rPr>
          <w:lang w:eastAsia="es-CO"/>
        </w:rPr>
        <w:t xml:space="preserve"> la VLAN 30 (SHOT)</w:t>
      </w:r>
      <w:r w:rsidR="00D73719">
        <w:rPr>
          <w:lang w:eastAsia="es-CO"/>
        </w:rPr>
        <w:t xml:space="preserve"> y se conectan a un Switch en donde se deben crear las respectivas VLAN´s</w:t>
      </w:r>
      <w:r w:rsidR="007A6DE5">
        <w:rPr>
          <w:lang w:eastAsia="es-CO"/>
        </w:rPr>
        <w:t xml:space="preserve"> y asignarle los respectivos puertos.</w:t>
      </w:r>
    </w:p>
    <w:p w14:paraId="52EA0F8D" w14:textId="10353E31" w:rsidR="001A28B9" w:rsidRDefault="001979CC" w:rsidP="001A28B9">
      <w:pPr>
        <w:keepNext/>
        <w:ind w:left="680" w:firstLine="0"/>
      </w:pPr>
      <w:r w:rsidRPr="001979CC">
        <w:rPr>
          <w:noProof/>
        </w:rPr>
        <w:drawing>
          <wp:inline distT="0" distB="0" distL="0" distR="0" wp14:anchorId="659F9206" wp14:editId="7A898988">
            <wp:extent cx="3758821" cy="2161322"/>
            <wp:effectExtent l="76200" t="76200" r="127635" b="1250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437" cy="2176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383F0" w14:textId="1FC78C2E" w:rsidR="001A28B9" w:rsidRDefault="001A28B9" w:rsidP="00D62F4C">
      <w:pPr>
        <w:pStyle w:val="Descripcin"/>
      </w:pPr>
      <w:bookmarkStart w:id="12" w:name="_Toc131294767"/>
      <w:r>
        <w:t xml:space="preserve">Ilustración </w:t>
      </w:r>
      <w:r w:rsidR="004124A2">
        <w:fldChar w:fldCharType="begin"/>
      </w:r>
      <w:r w:rsidR="004124A2">
        <w:instrText xml:space="preserve"> SEQ Ilustración \* ARABIC </w:instrText>
      </w:r>
      <w:r w:rsidR="004124A2">
        <w:fldChar w:fldCharType="separate"/>
      </w:r>
      <w:r w:rsidR="0023701E">
        <w:rPr>
          <w:noProof/>
        </w:rPr>
        <w:t>11</w:t>
      </w:r>
      <w:r w:rsidR="004124A2">
        <w:rPr>
          <w:noProof/>
        </w:rPr>
        <w:fldChar w:fldCharType="end"/>
      </w:r>
      <w:r>
        <w:t xml:space="preserve"> Redes VLAN</w:t>
      </w:r>
      <w:bookmarkEnd w:id="12"/>
    </w:p>
    <w:p w14:paraId="6AF6EC6D" w14:textId="5149F13E" w:rsidR="003C3302" w:rsidRDefault="00D73719" w:rsidP="0023701E">
      <w:pPr>
        <w:pStyle w:val="Prrafodelista"/>
      </w:pPr>
      <w:r>
        <w:t>Configuramos cada uno de los servidores con su respectiva IP y activando el servicio DHCP.</w:t>
      </w:r>
    </w:p>
    <w:p w14:paraId="2E524753" w14:textId="77777777" w:rsidR="00D73719" w:rsidRDefault="00D73719" w:rsidP="00DA5C44">
      <w:pPr>
        <w:ind w:left="1461" w:firstLine="0"/>
      </w:pPr>
      <w:r>
        <w:rPr>
          <w:noProof/>
        </w:rPr>
        <w:lastRenderedPageBreak/>
        <w:drawing>
          <wp:inline distT="0" distB="0" distL="0" distR="0" wp14:anchorId="4F20BC31" wp14:editId="0BB86D11">
            <wp:extent cx="3336883" cy="1255594"/>
            <wp:effectExtent l="76200" t="76200" r="130810" b="135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9465"/>
                    <a:stretch/>
                  </pic:blipFill>
                  <pic:spPr bwMode="auto">
                    <a:xfrm>
                      <a:off x="0" y="0"/>
                      <a:ext cx="3350270" cy="126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B8B509" w14:textId="3D6A1A7E" w:rsidR="00D73719" w:rsidRDefault="00D73719" w:rsidP="00D62F4C">
      <w:pPr>
        <w:pStyle w:val="Descripcin"/>
      </w:pPr>
      <w:bookmarkStart w:id="13" w:name="_Toc131294768"/>
      <w:r>
        <w:t xml:space="preserve">Ilustración </w:t>
      </w:r>
      <w:r w:rsidR="004124A2">
        <w:fldChar w:fldCharType="begin"/>
      </w:r>
      <w:r w:rsidR="004124A2">
        <w:instrText xml:space="preserve"> SEQ Ilustración \* ARABIC </w:instrText>
      </w:r>
      <w:r w:rsidR="004124A2">
        <w:fldChar w:fldCharType="separate"/>
      </w:r>
      <w:r w:rsidR="0023701E">
        <w:rPr>
          <w:noProof/>
        </w:rPr>
        <w:t>12</w:t>
      </w:r>
      <w:r w:rsidR="004124A2">
        <w:rPr>
          <w:noProof/>
        </w:rPr>
        <w:fldChar w:fldCharType="end"/>
      </w:r>
      <w:r>
        <w:t xml:space="preserve"> Configuración IP server</w:t>
      </w:r>
      <w:bookmarkEnd w:id="13"/>
    </w:p>
    <w:p w14:paraId="3EDDE59A" w14:textId="2C8D4127" w:rsidR="00DA5C44" w:rsidRDefault="00DA5C44" w:rsidP="00DA5C44">
      <w:pPr>
        <w:jc w:val="left"/>
      </w:pPr>
    </w:p>
    <w:p w14:paraId="42093768" w14:textId="31DB76CD" w:rsidR="00DA5C44" w:rsidRDefault="00364099" w:rsidP="0023701E">
      <w:pPr>
        <w:pStyle w:val="Prrafodelista"/>
      </w:pPr>
      <w:r>
        <w:t xml:space="preserve">Como se puede observar en la ilustración 11 se </w:t>
      </w:r>
      <w:proofErr w:type="spellStart"/>
      <w:r>
        <w:t>realizo</w:t>
      </w:r>
      <w:proofErr w:type="spellEnd"/>
      <w:r>
        <w:t xml:space="preserve"> la conexión del Switch con el router por medio de los puertos FastEthernet 0/7 y 0/8 y les cambiamos la VLAN al puerto 7 VLAN 10 y puerto 8 VLAN 30. Después se configura la IP en cada uno de los puertos de los routers, en este caso el puerto fastEthernet 0/0 </w:t>
      </w:r>
      <w:r w:rsidR="007739C3">
        <w:t>y 1</w:t>
      </w:r>
      <w:r>
        <w:t>/0 y se activan los puertos de la siguiente forma:</w:t>
      </w:r>
    </w:p>
    <w:p w14:paraId="350BDE3D" w14:textId="31633791" w:rsidR="00364099" w:rsidRDefault="00364099" w:rsidP="00364099"/>
    <w:p w14:paraId="1BEDA6B2" w14:textId="77777777" w:rsidR="007739C3" w:rsidRDefault="007739C3" w:rsidP="007739C3">
      <w:pPr>
        <w:keepNext/>
      </w:pPr>
      <w:r w:rsidRPr="007739C3">
        <w:rPr>
          <w:noProof/>
        </w:rPr>
        <w:drawing>
          <wp:inline distT="0" distB="0" distL="0" distR="0" wp14:anchorId="055267C5" wp14:editId="16FF67BB">
            <wp:extent cx="3663287" cy="1329880"/>
            <wp:effectExtent l="76200" t="76200" r="128270" b="137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222" cy="133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78B52" w14:textId="74F7FB7F" w:rsidR="00364099" w:rsidRDefault="007739C3" w:rsidP="00D62F4C">
      <w:pPr>
        <w:pStyle w:val="Descripcin"/>
      </w:pPr>
      <w:bookmarkStart w:id="14" w:name="_Toc131294769"/>
      <w:r>
        <w:t xml:space="preserve">Ilustración </w:t>
      </w:r>
      <w:r w:rsidR="004124A2">
        <w:fldChar w:fldCharType="begin"/>
      </w:r>
      <w:r w:rsidR="004124A2">
        <w:instrText xml:space="preserve"> SEQ Ilustración \* ARABIC </w:instrText>
      </w:r>
      <w:r w:rsidR="004124A2">
        <w:fldChar w:fldCharType="separate"/>
      </w:r>
      <w:r w:rsidR="0023701E">
        <w:rPr>
          <w:noProof/>
        </w:rPr>
        <w:t>13</w:t>
      </w:r>
      <w:r w:rsidR="004124A2">
        <w:rPr>
          <w:noProof/>
        </w:rPr>
        <w:fldChar w:fldCharType="end"/>
      </w:r>
      <w:r>
        <w:t xml:space="preserve"> Configuración puerto 1/0</w:t>
      </w:r>
      <w:bookmarkEnd w:id="14"/>
    </w:p>
    <w:p w14:paraId="215EE3F0" w14:textId="7CABFD6D" w:rsidR="007739C3" w:rsidRDefault="007739C3" w:rsidP="007739C3">
      <w:pPr>
        <w:jc w:val="left"/>
      </w:pPr>
      <w:r>
        <w:t xml:space="preserve">Con el comando </w:t>
      </w:r>
      <w:r w:rsidRPr="007739C3">
        <w:rPr>
          <w:i/>
          <w:iCs/>
        </w:rPr>
        <w:t>ip address</w:t>
      </w:r>
      <w:r>
        <w:t xml:space="preserve"> agregamos el Gateway que en el caso del ejemplo era la ip de clase C 192.168.10.1 con su respectiva máscara 255.255.255.0 y finalmente el comando </w:t>
      </w:r>
      <w:r w:rsidRPr="007739C3">
        <w:rPr>
          <w:i/>
          <w:iCs/>
        </w:rPr>
        <w:t xml:space="preserve">no shutdown </w:t>
      </w:r>
      <w:r>
        <w:t xml:space="preserve">para activar el puerto, para verificar que el proceso se realizó de manera correcta se puede utilizar el comando </w:t>
      </w:r>
      <w:r w:rsidRPr="007739C3">
        <w:rPr>
          <w:i/>
          <w:iCs/>
        </w:rPr>
        <w:t>show running-config.</w:t>
      </w:r>
      <w:r>
        <w:t xml:space="preserve"> Posteriormente, se debe repetir el mismo procedimiento con el otro puerto.</w:t>
      </w:r>
    </w:p>
    <w:p w14:paraId="6D263582" w14:textId="6DDFA041" w:rsidR="007739C3" w:rsidRDefault="007739C3" w:rsidP="007739C3">
      <w:pPr>
        <w:jc w:val="left"/>
      </w:pPr>
    </w:p>
    <w:p w14:paraId="0F515C12" w14:textId="77777777" w:rsidR="007739C3" w:rsidRDefault="007739C3" w:rsidP="007739C3">
      <w:pPr>
        <w:keepNext/>
      </w:pPr>
      <w:r w:rsidRPr="007739C3">
        <w:rPr>
          <w:noProof/>
        </w:rPr>
        <w:lastRenderedPageBreak/>
        <w:drawing>
          <wp:inline distT="0" distB="0" distL="0" distR="0" wp14:anchorId="4E10E65A" wp14:editId="0871183A">
            <wp:extent cx="3086531" cy="1257475"/>
            <wp:effectExtent l="76200" t="76200" r="13335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2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3CA56" w14:textId="583440CA" w:rsidR="007739C3" w:rsidRDefault="007739C3" w:rsidP="00D62F4C">
      <w:pPr>
        <w:pStyle w:val="Descripcin"/>
      </w:pPr>
      <w:bookmarkStart w:id="15" w:name="_Toc131294770"/>
      <w:r>
        <w:t xml:space="preserve">Ilustración </w:t>
      </w:r>
      <w:r w:rsidR="004124A2">
        <w:fldChar w:fldCharType="begin"/>
      </w:r>
      <w:r w:rsidR="004124A2">
        <w:instrText xml:space="preserve"> SEQ Ilustración \* ARABIC </w:instrText>
      </w:r>
      <w:r w:rsidR="004124A2">
        <w:fldChar w:fldCharType="separate"/>
      </w:r>
      <w:r w:rsidR="0023701E">
        <w:rPr>
          <w:noProof/>
        </w:rPr>
        <w:t>14</w:t>
      </w:r>
      <w:r w:rsidR="004124A2">
        <w:rPr>
          <w:noProof/>
        </w:rPr>
        <w:fldChar w:fldCharType="end"/>
      </w:r>
      <w:r>
        <w:t xml:space="preserve"> Puertos configurados</w:t>
      </w:r>
      <w:bookmarkEnd w:id="15"/>
    </w:p>
    <w:p w14:paraId="2D7C5B0E" w14:textId="5F705783" w:rsidR="002C2943" w:rsidRDefault="002C2943" w:rsidP="0023701E">
      <w:pPr>
        <w:pStyle w:val="Prrafodelista"/>
      </w:pPr>
      <w:r>
        <w:t>Para comprobar que la configuración se realizó de manera correcta enviamos un simple PDU entre el pc de la VLAN 10 con el pc de la VLAN 30 y el envío es exitoso.</w:t>
      </w:r>
    </w:p>
    <w:p w14:paraId="44AF6F03" w14:textId="77777777" w:rsidR="002C2943" w:rsidRDefault="002C2943" w:rsidP="00CF6FEA">
      <w:pPr>
        <w:ind w:left="1461" w:firstLine="0"/>
      </w:pPr>
      <w:r>
        <w:rPr>
          <w:noProof/>
        </w:rPr>
        <w:drawing>
          <wp:inline distT="0" distB="0" distL="0" distR="0" wp14:anchorId="1BD11DC3" wp14:editId="6A7FBC22">
            <wp:extent cx="3882788" cy="1868799"/>
            <wp:effectExtent l="76200" t="76200" r="137160" b="132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2788" cy="186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A1647" w14:textId="36DDF350" w:rsidR="002C2943" w:rsidRPr="002C2943" w:rsidRDefault="002C2943" w:rsidP="00D62F4C">
      <w:pPr>
        <w:pStyle w:val="Descripcin"/>
      </w:pPr>
      <w:bookmarkStart w:id="16" w:name="_Toc131294771"/>
      <w:r>
        <w:t xml:space="preserve">Ilustración </w:t>
      </w:r>
      <w:r w:rsidR="004124A2">
        <w:fldChar w:fldCharType="begin"/>
      </w:r>
      <w:r w:rsidR="004124A2">
        <w:instrText xml:space="preserve"> SEQ Ilustración \* ARABIC </w:instrText>
      </w:r>
      <w:r w:rsidR="004124A2">
        <w:fldChar w:fldCharType="separate"/>
      </w:r>
      <w:r w:rsidR="0023701E">
        <w:rPr>
          <w:noProof/>
        </w:rPr>
        <w:t>15</w:t>
      </w:r>
      <w:r w:rsidR="004124A2">
        <w:rPr>
          <w:noProof/>
        </w:rPr>
        <w:fldChar w:fldCharType="end"/>
      </w:r>
      <w:r>
        <w:t xml:space="preserve"> Prueba entre VLAN´s</w:t>
      </w:r>
      <w:bookmarkEnd w:id="16"/>
    </w:p>
    <w:p w14:paraId="7F97968E" w14:textId="0B894336" w:rsidR="00D73719" w:rsidRDefault="00CF6FEA" w:rsidP="0023701E">
      <w:pPr>
        <w:pStyle w:val="Prrafodelista"/>
      </w:pPr>
      <w:r>
        <w:t xml:space="preserve">Se crea la VLAN 40 (DANCE) que cuenta con un Switch 2950T mediante el cual se realiza la conexión con el router a través de un cable </w:t>
      </w:r>
      <w:proofErr w:type="spellStart"/>
      <w:proofErr w:type="gramStart"/>
      <w:r>
        <w:t>GigabitEthernet</w:t>
      </w:r>
      <w:proofErr w:type="spellEnd"/>
      <w:r>
        <w:t xml:space="preserve"> ,</w:t>
      </w:r>
      <w:proofErr w:type="gramEnd"/>
      <w:r>
        <w:t xml:space="preserve"> por lo que se debe añadir este puerto manualmente en el apartado físico del router, además de un puerto  </w:t>
      </w:r>
      <w:proofErr w:type="spellStart"/>
      <w:r>
        <w:t>GigabithEthernet</w:t>
      </w:r>
      <w:proofErr w:type="spellEnd"/>
      <w:r>
        <w:t xml:space="preserve"> de fibra óptica para conectar el router configurado previamente (Calle 85) con el nuevo router (Modelia).</w:t>
      </w:r>
    </w:p>
    <w:p w14:paraId="7013CF0B" w14:textId="77777777" w:rsidR="0035366A" w:rsidRDefault="00CF6FEA" w:rsidP="0035366A">
      <w:pPr>
        <w:keepNext/>
      </w:pPr>
      <w:r w:rsidRPr="00CF6FEA">
        <w:rPr>
          <w:noProof/>
        </w:rPr>
        <w:lastRenderedPageBreak/>
        <w:drawing>
          <wp:inline distT="0" distB="0" distL="0" distR="0" wp14:anchorId="563C4F8D" wp14:editId="16C74452">
            <wp:extent cx="5034887" cy="1863338"/>
            <wp:effectExtent l="76200" t="76200" r="128270" b="137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998" cy="1870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41BCD" w14:textId="78C79E61" w:rsidR="00CF6FEA" w:rsidRDefault="0035366A" w:rsidP="00D62F4C">
      <w:pPr>
        <w:pStyle w:val="Descripcin"/>
      </w:pPr>
      <w:bookmarkStart w:id="17" w:name="_Toc131294772"/>
      <w:r>
        <w:t xml:space="preserve">Ilustración </w:t>
      </w:r>
      <w:r w:rsidR="004124A2">
        <w:fldChar w:fldCharType="begin"/>
      </w:r>
      <w:r w:rsidR="004124A2">
        <w:instrText xml:space="preserve"> SEQ Ilustración \* ARABIC </w:instrText>
      </w:r>
      <w:r w:rsidR="004124A2">
        <w:fldChar w:fldCharType="separate"/>
      </w:r>
      <w:r w:rsidR="0023701E">
        <w:rPr>
          <w:noProof/>
        </w:rPr>
        <w:t>16</w:t>
      </w:r>
      <w:r w:rsidR="004124A2">
        <w:rPr>
          <w:noProof/>
        </w:rPr>
        <w:fldChar w:fldCharType="end"/>
      </w:r>
      <w:r>
        <w:t xml:space="preserve"> Montaje</w:t>
      </w:r>
      <w:bookmarkEnd w:id="17"/>
    </w:p>
    <w:p w14:paraId="362C8F1D" w14:textId="667B121E" w:rsidR="0035366A" w:rsidRDefault="0035366A" w:rsidP="0035366A"/>
    <w:p w14:paraId="1E5871A4" w14:textId="77777777" w:rsidR="0035366A" w:rsidRDefault="0035366A" w:rsidP="0035366A">
      <w:pPr>
        <w:keepNext/>
      </w:pPr>
      <w:r w:rsidRPr="0035366A">
        <w:rPr>
          <w:noProof/>
        </w:rPr>
        <w:drawing>
          <wp:inline distT="0" distB="0" distL="0" distR="0" wp14:anchorId="00A0BD2F" wp14:editId="2A290DA5">
            <wp:extent cx="2108579" cy="1908984"/>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0578" cy="1919847"/>
                    </a:xfrm>
                    <a:prstGeom prst="rect">
                      <a:avLst/>
                    </a:prstGeom>
                  </pic:spPr>
                </pic:pic>
              </a:graphicData>
            </a:graphic>
          </wp:inline>
        </w:drawing>
      </w:r>
    </w:p>
    <w:p w14:paraId="1A72E6C9" w14:textId="6B63605F" w:rsidR="0035366A" w:rsidRDefault="0035366A" w:rsidP="00D62F4C">
      <w:pPr>
        <w:pStyle w:val="Descripcin"/>
      </w:pPr>
      <w:bookmarkStart w:id="18" w:name="_Toc131294773"/>
      <w:r>
        <w:t xml:space="preserve">Ilustración </w:t>
      </w:r>
      <w:r w:rsidR="004124A2">
        <w:fldChar w:fldCharType="begin"/>
      </w:r>
      <w:r w:rsidR="004124A2">
        <w:instrText xml:space="preserve"> SEQ Ilustración \* ARABIC </w:instrText>
      </w:r>
      <w:r w:rsidR="004124A2">
        <w:fldChar w:fldCharType="separate"/>
      </w:r>
      <w:r w:rsidR="0023701E">
        <w:rPr>
          <w:noProof/>
        </w:rPr>
        <w:t>17</w:t>
      </w:r>
      <w:r w:rsidR="004124A2">
        <w:rPr>
          <w:noProof/>
        </w:rPr>
        <w:fldChar w:fldCharType="end"/>
      </w:r>
      <w:r>
        <w:t xml:space="preserve"> Apartado físico Router Modelia</w:t>
      </w:r>
      <w:bookmarkEnd w:id="18"/>
    </w:p>
    <w:p w14:paraId="77E57F7E" w14:textId="3FE241AD" w:rsidR="0035366A" w:rsidRDefault="0035366A" w:rsidP="0023701E">
      <w:pPr>
        <w:pStyle w:val="Prrafodelista"/>
      </w:pPr>
      <w:r>
        <w:t xml:space="preserve">Se configura el puerto del router que se conecta con la VLAN 40 a través del Gateway 192.168.40.1 con máscara 255.255.255.0 y finalmente se utiliza el comando </w:t>
      </w:r>
      <w:r>
        <w:rPr>
          <w:i/>
          <w:iCs/>
        </w:rPr>
        <w:t xml:space="preserve">no shutdown </w:t>
      </w:r>
      <w:r>
        <w:t>para encender el puerto.</w:t>
      </w:r>
    </w:p>
    <w:p w14:paraId="628C5CF2" w14:textId="253B7EF0" w:rsidR="0035366A" w:rsidRDefault="00907994" w:rsidP="0023701E">
      <w:pPr>
        <w:pStyle w:val="Prrafodelista"/>
      </w:pPr>
      <w:r>
        <w:t xml:space="preserve">Se utilizan las direcciones 10.0.0.1 y 10.0.0.1 como direcciones intermedias que se asignan con el comando </w:t>
      </w:r>
      <w:r>
        <w:rPr>
          <w:i/>
          <w:iCs/>
        </w:rPr>
        <w:t xml:space="preserve">ip address </w:t>
      </w:r>
      <w:r>
        <w:t xml:space="preserve">y su respectiva máscara de clase A 255.0.0.0 junto con el comando </w:t>
      </w:r>
      <w:r>
        <w:rPr>
          <w:i/>
          <w:iCs/>
        </w:rPr>
        <w:t xml:space="preserve">no shutdown </w:t>
      </w:r>
      <w:r>
        <w:t>para encender el puerto.</w:t>
      </w:r>
    </w:p>
    <w:p w14:paraId="76818929" w14:textId="77777777" w:rsidR="00907994" w:rsidRDefault="00907994" w:rsidP="00907994">
      <w:pPr>
        <w:ind w:left="1461" w:firstLine="0"/>
      </w:pPr>
    </w:p>
    <w:p w14:paraId="7B1034D6" w14:textId="2E6AC6AC" w:rsidR="00907994" w:rsidRDefault="00907994" w:rsidP="00907994">
      <w:pPr>
        <w:jc w:val="both"/>
      </w:pPr>
      <w:r>
        <w:t>Para configurar el protocolo RIP que establece rutas dinámicas para permitir los paquetes entre las diferentes VLAN´s, se tiene que seguir el siguiente procedimiento:</w:t>
      </w:r>
    </w:p>
    <w:p w14:paraId="51549118" w14:textId="4546EF62" w:rsidR="00907994" w:rsidRPr="00B50EF5" w:rsidRDefault="00B50EF5" w:rsidP="0023701E">
      <w:pPr>
        <w:pStyle w:val="Prrafodelista"/>
      </w:pPr>
      <w:r>
        <w:lastRenderedPageBreak/>
        <w:t xml:space="preserve">Accedemos al modo de configuración del Router y accedemos al protocolo a través del comando </w:t>
      </w:r>
      <w:r>
        <w:rPr>
          <w:i/>
          <w:iCs/>
        </w:rPr>
        <w:t xml:space="preserve">router </w:t>
      </w:r>
      <w:proofErr w:type="spellStart"/>
      <w:r>
        <w:rPr>
          <w:i/>
          <w:iCs/>
        </w:rPr>
        <w:t>rip</w:t>
      </w:r>
      <w:proofErr w:type="spellEnd"/>
      <w:r>
        <w:rPr>
          <w:i/>
          <w:iCs/>
        </w:rPr>
        <w:t>.</w:t>
      </w:r>
    </w:p>
    <w:p w14:paraId="7E1456B3" w14:textId="4D5A5343" w:rsidR="00B50EF5" w:rsidRPr="00B50EF5" w:rsidRDefault="00B50EF5" w:rsidP="0023701E">
      <w:pPr>
        <w:pStyle w:val="Prrafodelista"/>
      </w:pPr>
      <w:r>
        <w:t xml:space="preserve">Activamos la versión 2 con el comando </w:t>
      </w:r>
      <w:r>
        <w:rPr>
          <w:i/>
          <w:iCs/>
        </w:rPr>
        <w:t>versión 2.</w:t>
      </w:r>
    </w:p>
    <w:p w14:paraId="2DA561E0" w14:textId="57D1780D" w:rsidR="00B50EF5" w:rsidRPr="00B50EF5" w:rsidRDefault="00B50EF5" w:rsidP="0023701E">
      <w:pPr>
        <w:pStyle w:val="Prrafodelista"/>
      </w:pPr>
      <w:r>
        <w:t xml:space="preserve">Asignamos el nombre de las redes al que estén conectados los routers, en el caso del router Modelia las IP 192.168.40.0 y la red 10.0.0.0. Esto mediante el comando </w:t>
      </w:r>
      <w:r>
        <w:rPr>
          <w:i/>
          <w:iCs/>
        </w:rPr>
        <w:t>network.</w:t>
      </w:r>
    </w:p>
    <w:p w14:paraId="19F77CFE" w14:textId="7FDD5DC7" w:rsidR="00B50EF5" w:rsidRPr="00B50EF5" w:rsidRDefault="00B50EF5" w:rsidP="0023701E">
      <w:pPr>
        <w:pStyle w:val="Prrafodelista"/>
      </w:pPr>
      <w:r>
        <w:t xml:space="preserve">Finalmente, repetimos el mismo procedimiento con el router calle 85. </w:t>
      </w:r>
    </w:p>
    <w:p w14:paraId="30A552ED" w14:textId="613B1FB7" w:rsidR="00B50EF5" w:rsidRDefault="00B50EF5" w:rsidP="00B50EF5"/>
    <w:p w14:paraId="4CF084E8" w14:textId="77777777" w:rsidR="00B50EF5" w:rsidRDefault="00B50EF5" w:rsidP="00B50EF5">
      <w:pPr>
        <w:keepNext/>
      </w:pPr>
      <w:r w:rsidRPr="00B50EF5">
        <w:rPr>
          <w:noProof/>
        </w:rPr>
        <w:drawing>
          <wp:inline distT="0" distB="0" distL="0" distR="0" wp14:anchorId="638ED232" wp14:editId="7922AB24">
            <wp:extent cx="3820058"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0058" cy="1257475"/>
                    </a:xfrm>
                    <a:prstGeom prst="rect">
                      <a:avLst/>
                    </a:prstGeom>
                  </pic:spPr>
                </pic:pic>
              </a:graphicData>
            </a:graphic>
          </wp:inline>
        </w:drawing>
      </w:r>
    </w:p>
    <w:p w14:paraId="343CAA97" w14:textId="65C25AAD" w:rsidR="00B50EF5" w:rsidRDefault="00B50EF5" w:rsidP="00D62F4C">
      <w:pPr>
        <w:pStyle w:val="Descripcin"/>
      </w:pPr>
      <w:bookmarkStart w:id="19" w:name="_Toc131294774"/>
      <w:r>
        <w:t xml:space="preserve">Ilustración </w:t>
      </w:r>
      <w:r w:rsidR="004124A2">
        <w:fldChar w:fldCharType="begin"/>
      </w:r>
      <w:r w:rsidR="004124A2">
        <w:instrText xml:space="preserve"> SEQ Ilustración \* ARABIC</w:instrText>
      </w:r>
      <w:r w:rsidR="004124A2">
        <w:instrText xml:space="preserve"> </w:instrText>
      </w:r>
      <w:r w:rsidR="004124A2">
        <w:fldChar w:fldCharType="separate"/>
      </w:r>
      <w:r w:rsidR="0023701E">
        <w:rPr>
          <w:noProof/>
        </w:rPr>
        <w:t>18</w:t>
      </w:r>
      <w:r w:rsidR="004124A2">
        <w:rPr>
          <w:noProof/>
        </w:rPr>
        <w:fldChar w:fldCharType="end"/>
      </w:r>
      <w:r>
        <w:t xml:space="preserve"> Configuración RIP router Modelia</w:t>
      </w:r>
      <w:bookmarkEnd w:id="19"/>
    </w:p>
    <w:p w14:paraId="0B5C7CC9" w14:textId="6B360903" w:rsidR="00B50EF5" w:rsidRDefault="00B50EF5" w:rsidP="00B50EF5">
      <w:pPr>
        <w:ind w:firstLine="0"/>
        <w:jc w:val="both"/>
      </w:pPr>
    </w:p>
    <w:p w14:paraId="1304AF3B" w14:textId="3851FFEF" w:rsidR="00B50EF5" w:rsidRDefault="00B50EF5" w:rsidP="00B50EF5">
      <w:pPr>
        <w:ind w:firstLine="0"/>
        <w:jc w:val="both"/>
      </w:pPr>
      <w:r>
        <w:tab/>
        <w:t xml:space="preserve">En cuanto a las pruebas de conectividad que se pueden realizar, en primer lugar, verificamos que la configuración se haya realizado correctamente mediante el comando </w:t>
      </w:r>
      <w:r>
        <w:rPr>
          <w:i/>
          <w:iCs/>
        </w:rPr>
        <w:t>show running config</w:t>
      </w:r>
      <w:r>
        <w:t xml:space="preserve"> y probamos mediante paquetes simple PDU del equipo que </w:t>
      </w:r>
      <w:proofErr w:type="spellStart"/>
      <w:r>
        <w:t>esta</w:t>
      </w:r>
      <w:proofErr w:type="spellEnd"/>
      <w:r>
        <w:t xml:space="preserve"> conectado a la VLAN 10 a uno que </w:t>
      </w:r>
      <w:proofErr w:type="spellStart"/>
      <w:r>
        <w:t>este</w:t>
      </w:r>
      <w:proofErr w:type="spellEnd"/>
      <w:r>
        <w:t xml:space="preserve"> conectado a la VLAN 40.</w:t>
      </w:r>
    </w:p>
    <w:p w14:paraId="31769DB6" w14:textId="2E8D0DAF" w:rsidR="00B50EF5" w:rsidRDefault="00B50EF5" w:rsidP="00B50EF5">
      <w:pPr>
        <w:ind w:firstLine="0"/>
        <w:jc w:val="both"/>
      </w:pPr>
    </w:p>
    <w:p w14:paraId="539A6A10" w14:textId="77777777" w:rsidR="00B50EF5" w:rsidRDefault="00B50EF5" w:rsidP="00B50EF5">
      <w:pPr>
        <w:ind w:firstLine="0"/>
        <w:jc w:val="both"/>
      </w:pPr>
    </w:p>
    <w:p w14:paraId="108CEC33" w14:textId="77777777" w:rsidR="00B50EF5" w:rsidRDefault="00B50EF5" w:rsidP="00B50EF5">
      <w:pPr>
        <w:keepNext/>
        <w:ind w:firstLine="0"/>
      </w:pPr>
      <w:r w:rsidRPr="00B50EF5">
        <w:rPr>
          <w:noProof/>
        </w:rPr>
        <w:lastRenderedPageBreak/>
        <w:drawing>
          <wp:inline distT="0" distB="0" distL="0" distR="0" wp14:anchorId="0A553448" wp14:editId="41B0739A">
            <wp:extent cx="4629150" cy="2074214"/>
            <wp:effectExtent l="76200" t="76200" r="133350" b="135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9964" cy="208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2BFBF" w14:textId="412EDF71" w:rsidR="00B50EF5" w:rsidRDefault="00B50EF5" w:rsidP="00D62F4C">
      <w:pPr>
        <w:pStyle w:val="Descripcin"/>
      </w:pPr>
      <w:bookmarkStart w:id="20" w:name="_Toc131294775"/>
      <w:r>
        <w:t xml:space="preserve">Ilustración </w:t>
      </w:r>
      <w:r w:rsidR="004124A2">
        <w:fldChar w:fldCharType="begin"/>
      </w:r>
      <w:r w:rsidR="004124A2">
        <w:instrText xml:space="preserve"> SEQ Ilustración \* ARABIC </w:instrText>
      </w:r>
      <w:r w:rsidR="004124A2">
        <w:fldChar w:fldCharType="separate"/>
      </w:r>
      <w:r w:rsidR="0023701E">
        <w:rPr>
          <w:noProof/>
        </w:rPr>
        <w:t>19</w:t>
      </w:r>
      <w:r w:rsidR="004124A2">
        <w:rPr>
          <w:noProof/>
        </w:rPr>
        <w:fldChar w:fldCharType="end"/>
      </w:r>
      <w:r>
        <w:t xml:space="preserve"> Paquete de la VLAN 10 a la VLAN 40</w:t>
      </w:r>
      <w:bookmarkEnd w:id="20"/>
    </w:p>
    <w:p w14:paraId="506A3964" w14:textId="16289429" w:rsidR="00EF4020" w:rsidRDefault="00EF4020" w:rsidP="00EF4020"/>
    <w:p w14:paraId="2B25BFA5" w14:textId="77777777" w:rsidR="00EF4020" w:rsidRDefault="00EF4020" w:rsidP="00EF4020">
      <w:pPr>
        <w:keepNext/>
      </w:pPr>
      <w:r w:rsidRPr="00EF4020">
        <w:rPr>
          <w:noProof/>
        </w:rPr>
        <w:drawing>
          <wp:inline distT="0" distB="0" distL="0" distR="0" wp14:anchorId="2DF7E936" wp14:editId="16A35963">
            <wp:extent cx="1819529" cy="619211"/>
            <wp:effectExtent l="76200" t="76200" r="142875"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529" cy="619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B2C6" w14:textId="1B686273" w:rsidR="00EF4020" w:rsidRDefault="00EF4020" w:rsidP="00D62F4C">
      <w:pPr>
        <w:pStyle w:val="Descripcin"/>
      </w:pPr>
      <w:bookmarkStart w:id="21" w:name="_Toc131294776"/>
      <w:r>
        <w:t xml:space="preserve">Ilustración </w:t>
      </w:r>
      <w:r w:rsidR="004124A2">
        <w:fldChar w:fldCharType="begin"/>
      </w:r>
      <w:r w:rsidR="004124A2">
        <w:instrText xml:space="preserve"> SEQ Ilustración \* ARABIC </w:instrText>
      </w:r>
      <w:r w:rsidR="004124A2">
        <w:fldChar w:fldCharType="separate"/>
      </w:r>
      <w:r w:rsidR="0023701E">
        <w:rPr>
          <w:noProof/>
        </w:rPr>
        <w:t>20</w:t>
      </w:r>
      <w:r w:rsidR="004124A2">
        <w:rPr>
          <w:noProof/>
        </w:rPr>
        <w:fldChar w:fldCharType="end"/>
      </w:r>
      <w:r>
        <w:t xml:space="preserve"> Show Running-config</w:t>
      </w:r>
      <w:bookmarkEnd w:id="21"/>
    </w:p>
    <w:p w14:paraId="60CFB82B" w14:textId="4303D81A" w:rsidR="00EF4020" w:rsidRDefault="00EF4020" w:rsidP="00EF4020"/>
    <w:p w14:paraId="05862D3F" w14:textId="2534F534" w:rsidR="007E4127" w:rsidRPr="003E1C1A" w:rsidRDefault="007E4127" w:rsidP="007E4127">
      <w:pPr>
        <w:pStyle w:val="Ttulo1"/>
        <w:numPr>
          <w:ilvl w:val="0"/>
          <w:numId w:val="3"/>
        </w:numPr>
      </w:pPr>
      <w:bookmarkStart w:id="22" w:name="_Toc131294507"/>
      <w:r w:rsidRPr="00EF4020">
        <w:rPr>
          <w:bCs w:val="0"/>
          <w:lang w:val="en-US"/>
        </w:rPr>
        <w:t>Open Shortest Path First (OSPF)</w:t>
      </w:r>
      <w:bookmarkEnd w:id="22"/>
    </w:p>
    <w:p w14:paraId="78C9E2A4" w14:textId="3BABA5C9" w:rsidR="00EF4020" w:rsidRPr="00EF4020" w:rsidRDefault="00EF4020" w:rsidP="00EF4020">
      <w:pPr>
        <w:rPr>
          <w:b/>
          <w:bCs w:val="0"/>
          <w:lang w:val="en-US"/>
        </w:rPr>
      </w:pPr>
      <w:r w:rsidRPr="00EF4020">
        <w:rPr>
          <w:b/>
          <w:bCs w:val="0"/>
          <w:lang w:val="en-US"/>
        </w:rPr>
        <w:t xml:space="preserve"> </w:t>
      </w:r>
      <w:r w:rsidR="00F6677D" w:rsidRPr="00BC7240">
        <w:rPr>
          <w:b/>
          <w:bCs w:val="0"/>
          <w:noProof/>
          <w:lang w:val="es-ES"/>
        </w:rPr>
        <w:drawing>
          <wp:inline distT="0" distB="0" distL="0" distR="0" wp14:anchorId="77FD7672" wp14:editId="7E7F347B">
            <wp:extent cx="4743450" cy="2539179"/>
            <wp:effectExtent l="76200" t="76200" r="133350"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104" cy="2541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5EC1A" w14:textId="39D4AA00" w:rsidR="0075512A" w:rsidRDefault="00EF4020" w:rsidP="0075512A">
      <w:pPr>
        <w:jc w:val="left"/>
      </w:pPr>
      <w:r>
        <w:rPr>
          <w:b/>
          <w:bCs w:val="0"/>
          <w:lang w:val="en-US"/>
        </w:rPr>
        <w:lastRenderedPageBreak/>
        <w:tab/>
      </w:r>
      <w:r w:rsidRPr="00F6677D">
        <w:t>S</w:t>
      </w:r>
      <w:r w:rsidR="00F6677D" w:rsidRPr="00F6677D">
        <w:t>e realiza un montaje c</w:t>
      </w:r>
      <w:r w:rsidR="00F6677D">
        <w:t>on tres redes cada uno con su respectivo Switch, Router y pc.</w:t>
      </w:r>
      <w:r w:rsidR="0075512A">
        <w:t xml:space="preserve"> Se realizan los siguientes pasos para realizar su configuración:</w:t>
      </w:r>
    </w:p>
    <w:p w14:paraId="2E8A96E5" w14:textId="78201F67" w:rsidR="0075512A" w:rsidRDefault="0075512A" w:rsidP="0023701E">
      <w:pPr>
        <w:pStyle w:val="Prrafodelista"/>
      </w:pPr>
      <w:r>
        <w:t xml:space="preserve">Se crean las VLAN en cada uno de los </w:t>
      </w:r>
      <w:proofErr w:type="spellStart"/>
      <w:r>
        <w:t>switches</w:t>
      </w:r>
      <w:proofErr w:type="spellEnd"/>
      <w:r>
        <w:t xml:space="preserve"> y se asignan sus respectivos puertos.</w:t>
      </w:r>
    </w:p>
    <w:p w14:paraId="03619DCB" w14:textId="77777777" w:rsidR="0075512A" w:rsidRDefault="0075512A" w:rsidP="0075512A">
      <w:pPr>
        <w:ind w:left="1040" w:firstLine="0"/>
      </w:pPr>
    </w:p>
    <w:p w14:paraId="352FECBB" w14:textId="77777777" w:rsidR="0075512A" w:rsidRDefault="0075512A" w:rsidP="0075512A">
      <w:pPr>
        <w:keepNext/>
        <w:ind w:left="1040" w:firstLine="0"/>
      </w:pPr>
      <w:r w:rsidRPr="00BC7240">
        <w:rPr>
          <w:bCs w:val="0"/>
          <w:noProof/>
        </w:rPr>
        <w:drawing>
          <wp:inline distT="0" distB="0" distL="0" distR="0" wp14:anchorId="34B0EBF9" wp14:editId="0CF6E540">
            <wp:extent cx="3540438" cy="2095500"/>
            <wp:effectExtent l="76200" t="76200" r="136525"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8634" cy="210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6A0F" w14:textId="0B1CD0A8" w:rsidR="0075512A" w:rsidRDefault="0075512A" w:rsidP="00D62F4C">
      <w:pPr>
        <w:pStyle w:val="Descripcin"/>
      </w:pPr>
      <w:bookmarkStart w:id="23" w:name="_Toc131294777"/>
      <w:r>
        <w:t xml:space="preserve">Ilustración </w:t>
      </w:r>
      <w:r w:rsidR="004124A2">
        <w:fldChar w:fldCharType="begin"/>
      </w:r>
      <w:r w:rsidR="004124A2">
        <w:instrText xml:space="preserve"> SEQ Ilustración \* ARABIC </w:instrText>
      </w:r>
      <w:r w:rsidR="004124A2">
        <w:fldChar w:fldCharType="separate"/>
      </w:r>
      <w:r w:rsidR="0023701E">
        <w:rPr>
          <w:noProof/>
        </w:rPr>
        <w:t>21</w:t>
      </w:r>
      <w:r w:rsidR="004124A2">
        <w:rPr>
          <w:noProof/>
        </w:rPr>
        <w:fldChar w:fldCharType="end"/>
      </w:r>
      <w:r>
        <w:t xml:space="preserve"> Crear VLAN</w:t>
      </w:r>
      <w:bookmarkEnd w:id="23"/>
    </w:p>
    <w:p w14:paraId="512CEA18" w14:textId="40ED4EE6" w:rsidR="00757928" w:rsidRDefault="00757928" w:rsidP="0023701E">
      <w:pPr>
        <w:pStyle w:val="Prrafodelista"/>
      </w:pPr>
      <w:r>
        <w:t xml:space="preserve">Se configura la IP en cada uno de los routers en el puerto de conexión con el </w:t>
      </w:r>
      <w:proofErr w:type="spellStart"/>
      <w:r>
        <w:t>switch</w:t>
      </w:r>
      <w:proofErr w:type="spellEnd"/>
    </w:p>
    <w:p w14:paraId="1DF29129" w14:textId="77777777" w:rsidR="00757928" w:rsidRDefault="00757928" w:rsidP="00757928">
      <w:pPr>
        <w:ind w:left="1400" w:firstLine="0"/>
      </w:pPr>
      <w:r w:rsidRPr="00BC7240">
        <w:rPr>
          <w:bCs w:val="0"/>
          <w:noProof/>
        </w:rPr>
        <w:drawing>
          <wp:inline distT="0" distB="0" distL="0" distR="0" wp14:anchorId="1DCC8CCF" wp14:editId="0DAF91BC">
            <wp:extent cx="3886200" cy="2144929"/>
            <wp:effectExtent l="76200" t="76200" r="133350" b="141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7075" cy="2150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5612F" w14:textId="78B17132" w:rsidR="00757928" w:rsidRDefault="00757928" w:rsidP="00D62F4C">
      <w:pPr>
        <w:pStyle w:val="Descripcin"/>
      </w:pPr>
      <w:bookmarkStart w:id="24" w:name="_Toc131294778"/>
      <w:r>
        <w:t xml:space="preserve">Ilustración </w:t>
      </w:r>
      <w:r w:rsidR="004124A2">
        <w:fldChar w:fldCharType="begin"/>
      </w:r>
      <w:r w:rsidR="004124A2">
        <w:instrText xml:space="preserve"> SEQ Ilustración \* ARABIC </w:instrText>
      </w:r>
      <w:r w:rsidR="004124A2">
        <w:fldChar w:fldCharType="separate"/>
      </w:r>
      <w:r w:rsidR="0023701E">
        <w:rPr>
          <w:noProof/>
        </w:rPr>
        <w:t>22</w:t>
      </w:r>
      <w:r w:rsidR="004124A2">
        <w:rPr>
          <w:noProof/>
        </w:rPr>
        <w:fldChar w:fldCharType="end"/>
      </w:r>
      <w:r>
        <w:t xml:space="preserve"> Configuración IP</w:t>
      </w:r>
      <w:bookmarkEnd w:id="24"/>
    </w:p>
    <w:p w14:paraId="45089EF9" w14:textId="718ECF78" w:rsidR="00757928" w:rsidRDefault="00757928" w:rsidP="0023701E">
      <w:pPr>
        <w:pStyle w:val="Prrafodelista"/>
      </w:pPr>
      <w:r>
        <w:t xml:space="preserve">Se verifica que se haya configurado correctamente realizando un comando ping del pc al servidor. </w:t>
      </w:r>
    </w:p>
    <w:p w14:paraId="0EBA1BFE" w14:textId="14D09A3F" w:rsidR="00757928" w:rsidRDefault="00757928" w:rsidP="0021527E">
      <w:pPr>
        <w:ind w:left="1400" w:firstLine="0"/>
      </w:pPr>
    </w:p>
    <w:p w14:paraId="54B1FEDF" w14:textId="77777777" w:rsidR="00757928" w:rsidRDefault="00757928" w:rsidP="0021527E">
      <w:pPr>
        <w:ind w:left="1400" w:firstLine="0"/>
      </w:pPr>
      <w:r w:rsidRPr="00791F7B">
        <w:rPr>
          <w:bCs w:val="0"/>
          <w:noProof/>
        </w:rPr>
        <w:lastRenderedPageBreak/>
        <w:drawing>
          <wp:inline distT="0" distB="0" distL="0" distR="0" wp14:anchorId="6EF56DA0" wp14:editId="0794911D">
            <wp:extent cx="3928867" cy="2657475"/>
            <wp:effectExtent l="76200" t="76200" r="128905" b="1238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186" cy="26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A147E" w14:textId="71FA6EBB" w:rsidR="00757928" w:rsidRDefault="00757928" w:rsidP="00D62F4C">
      <w:pPr>
        <w:pStyle w:val="Descripcin"/>
      </w:pPr>
      <w:bookmarkStart w:id="25" w:name="_Toc131294779"/>
      <w:r>
        <w:t xml:space="preserve">Ilustración </w:t>
      </w:r>
      <w:r w:rsidR="004124A2">
        <w:fldChar w:fldCharType="begin"/>
      </w:r>
      <w:r w:rsidR="004124A2">
        <w:instrText xml:space="preserve"> SEQ Ilustración \* ARABIC </w:instrText>
      </w:r>
      <w:r w:rsidR="004124A2">
        <w:fldChar w:fldCharType="separate"/>
      </w:r>
      <w:r w:rsidR="0023701E">
        <w:rPr>
          <w:noProof/>
        </w:rPr>
        <w:t>23</w:t>
      </w:r>
      <w:r w:rsidR="004124A2">
        <w:rPr>
          <w:noProof/>
        </w:rPr>
        <w:fldChar w:fldCharType="end"/>
      </w:r>
      <w:r>
        <w:t xml:space="preserve"> </w:t>
      </w:r>
      <w:r w:rsidR="000C715D">
        <w:t>PING</w:t>
      </w:r>
      <w:r>
        <w:t xml:space="preserve"> al servidor</w:t>
      </w:r>
      <w:bookmarkEnd w:id="25"/>
    </w:p>
    <w:p w14:paraId="5A264A75" w14:textId="6D8ACF6B" w:rsidR="001466E5" w:rsidRDefault="0021527E" w:rsidP="0023701E">
      <w:pPr>
        <w:pStyle w:val="Prrafodelista"/>
      </w:pPr>
      <w:r>
        <w:t>Se utiliza cable DCE para conectar los Routers entre sí. Se utilizo el estándar operativo de conectar el puerto 2/0 al 3/0.</w:t>
      </w:r>
      <w:r w:rsidR="001466E5">
        <w:t xml:space="preserve"> Además, se realiza una prueba de conexión entre el router con su respectivo pc.</w:t>
      </w:r>
    </w:p>
    <w:p w14:paraId="433C87DA" w14:textId="3C09E156" w:rsidR="0021527E" w:rsidRDefault="001466E5" w:rsidP="0021527E">
      <w:pPr>
        <w:keepNext/>
        <w:ind w:left="1040" w:firstLine="0"/>
      </w:pPr>
      <w:r w:rsidRPr="00791F7B">
        <w:rPr>
          <w:b/>
          <w:bCs w:val="0"/>
          <w:noProof/>
          <w:lang w:val="es-ES"/>
        </w:rPr>
        <w:drawing>
          <wp:inline distT="0" distB="0" distL="0" distR="0" wp14:anchorId="62167369" wp14:editId="5BC33FA8">
            <wp:extent cx="3486150" cy="2381295"/>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285" cy="238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EE7D5" w14:textId="784E8C0C" w:rsidR="00BA3FA3" w:rsidRPr="00BA3FA3" w:rsidRDefault="0021527E" w:rsidP="00D62F4C">
      <w:pPr>
        <w:pStyle w:val="Descripcin"/>
      </w:pPr>
      <w:bookmarkStart w:id="26" w:name="_Toc131294780"/>
      <w:r>
        <w:t xml:space="preserve">Ilustración </w:t>
      </w:r>
      <w:r w:rsidR="004124A2">
        <w:fldChar w:fldCharType="begin"/>
      </w:r>
      <w:r w:rsidR="004124A2">
        <w:instrText xml:space="preserve"> SEQ Ilustración \* ARABIC </w:instrText>
      </w:r>
      <w:r w:rsidR="004124A2">
        <w:fldChar w:fldCharType="separate"/>
      </w:r>
      <w:r w:rsidR="0023701E">
        <w:rPr>
          <w:noProof/>
        </w:rPr>
        <w:t>24</w:t>
      </w:r>
      <w:r w:rsidR="004124A2">
        <w:rPr>
          <w:noProof/>
        </w:rPr>
        <w:fldChar w:fldCharType="end"/>
      </w:r>
      <w:r>
        <w:t xml:space="preserve"> Conexión entre routers</w:t>
      </w:r>
      <w:bookmarkEnd w:id="26"/>
    </w:p>
    <w:p w14:paraId="60CE1BDF" w14:textId="5E102070" w:rsidR="0021527E" w:rsidRDefault="0021527E" w:rsidP="0021527E">
      <w:pPr>
        <w:jc w:val="left"/>
      </w:pPr>
    </w:p>
    <w:p w14:paraId="3020A97A" w14:textId="149A4C0E" w:rsidR="001466E5" w:rsidRDefault="001466E5" w:rsidP="0023701E">
      <w:pPr>
        <w:pStyle w:val="Prrafodelista"/>
      </w:pPr>
      <w:r>
        <w:lastRenderedPageBreak/>
        <w:t xml:space="preserve">Se establecen las rutas intermedias, entre </w:t>
      </w:r>
      <w:r w:rsidR="00BA3FA3">
        <w:t xml:space="preserve">el router A y el C se establece la ruta 30.0.0.0/8 de clase </w:t>
      </w:r>
      <w:proofErr w:type="gramStart"/>
      <w:r w:rsidR="00BA3FA3">
        <w:t>A ,</w:t>
      </w:r>
      <w:proofErr w:type="gramEnd"/>
      <w:r w:rsidR="00BA3FA3">
        <w:t xml:space="preserve"> la ruta 10.0.0.0 entre el router A y el router B y la ruta 20.0.0.0 entre el router B y el router C.</w:t>
      </w:r>
    </w:p>
    <w:p w14:paraId="397864BA" w14:textId="77777777" w:rsidR="00BA3FA3" w:rsidRDefault="001466E5" w:rsidP="00BA3FA3">
      <w:pPr>
        <w:ind w:left="1400" w:firstLine="0"/>
      </w:pPr>
      <w:r w:rsidRPr="00D34D24">
        <w:rPr>
          <w:bCs w:val="0"/>
          <w:noProof/>
        </w:rPr>
        <w:drawing>
          <wp:inline distT="0" distB="0" distL="0" distR="0" wp14:anchorId="40B63E97" wp14:editId="60D12D09">
            <wp:extent cx="4122725" cy="2490520"/>
            <wp:effectExtent l="76200" t="76200" r="125730" b="138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2483" cy="24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19C45" w14:textId="600C5696" w:rsidR="001466E5" w:rsidRPr="0021527E" w:rsidRDefault="00BA3FA3" w:rsidP="00D62F4C">
      <w:pPr>
        <w:pStyle w:val="Descripcin"/>
      </w:pPr>
      <w:bookmarkStart w:id="27" w:name="_Toc131294781"/>
      <w:r>
        <w:t xml:space="preserve">Ilustración </w:t>
      </w:r>
      <w:r w:rsidR="004124A2">
        <w:fldChar w:fldCharType="begin"/>
      </w:r>
      <w:r w:rsidR="004124A2">
        <w:instrText xml:space="preserve"> SEQ Ilustración \* ARABIC </w:instrText>
      </w:r>
      <w:r w:rsidR="004124A2">
        <w:fldChar w:fldCharType="separate"/>
      </w:r>
      <w:r w:rsidR="0023701E">
        <w:rPr>
          <w:noProof/>
        </w:rPr>
        <w:t>25</w:t>
      </w:r>
      <w:r w:rsidR="004124A2">
        <w:rPr>
          <w:noProof/>
        </w:rPr>
        <w:fldChar w:fldCharType="end"/>
      </w:r>
      <w:r>
        <w:t xml:space="preserve"> Rutas intermedias</w:t>
      </w:r>
      <w:bookmarkEnd w:id="27"/>
    </w:p>
    <w:p w14:paraId="198B810A" w14:textId="728E1DC5" w:rsidR="00EF4020" w:rsidRPr="00F6677D" w:rsidRDefault="00EF4020" w:rsidP="00757928"/>
    <w:p w14:paraId="6AC5F6D9" w14:textId="77777777" w:rsidR="00BA3FA3" w:rsidRPr="00BA3FA3" w:rsidRDefault="00BA3FA3" w:rsidP="0023701E">
      <w:pPr>
        <w:pStyle w:val="Prrafodelista"/>
      </w:pPr>
      <w:r w:rsidRPr="00BA3FA3">
        <w:rPr>
          <w:bCs w:val="0"/>
        </w:rPr>
        <w:t>Se configuran las IP de cada uno de los puertos siguiendo el estándar operativo</w:t>
      </w:r>
      <w:r>
        <w:rPr>
          <w:bCs w:val="0"/>
        </w:rPr>
        <w:t xml:space="preserve"> </w:t>
      </w:r>
      <w:r w:rsidRPr="00BA3FA3">
        <w:rPr>
          <w:bCs w:val="0"/>
        </w:rPr>
        <w:t xml:space="preserve">Los puertos /2 con la ip xxx.xxx.xxx.1 y los puertos /3 </w:t>
      </w:r>
      <w:r>
        <w:rPr>
          <w:bCs w:val="0"/>
        </w:rPr>
        <w:t>la ip xxx.xxx.xxx</w:t>
      </w:r>
      <w:r w:rsidRPr="00BA3FA3">
        <w:rPr>
          <w:bCs w:val="0"/>
        </w:rPr>
        <w:t>.</w:t>
      </w:r>
      <w:r>
        <w:rPr>
          <w:bCs w:val="0"/>
        </w:rPr>
        <w:t>2.</w:t>
      </w:r>
    </w:p>
    <w:p w14:paraId="3D233E56" w14:textId="77777777" w:rsidR="00BA3FA3" w:rsidRPr="00BA3FA3" w:rsidRDefault="00BA3FA3" w:rsidP="00BA3FA3">
      <w:pPr>
        <w:ind w:left="1400" w:firstLine="0"/>
      </w:pPr>
    </w:p>
    <w:p w14:paraId="6A60054C" w14:textId="5CB400ED" w:rsidR="00BA3FA3" w:rsidRDefault="00BA3FA3" w:rsidP="00BA3FA3">
      <w:pPr>
        <w:ind w:left="1400" w:firstLine="0"/>
      </w:pPr>
      <w:r w:rsidRPr="00D34D24">
        <w:rPr>
          <w:bCs w:val="0"/>
          <w:noProof/>
        </w:rPr>
        <w:drawing>
          <wp:inline distT="0" distB="0" distL="0" distR="0" wp14:anchorId="01E16887" wp14:editId="38745ABB">
            <wp:extent cx="3668820" cy="1228627"/>
            <wp:effectExtent l="76200" t="76200" r="141605" b="1244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9010" cy="1232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1A504" w14:textId="14E49E1F" w:rsidR="00BA3FA3" w:rsidRDefault="00BA3FA3" w:rsidP="00D62F4C">
      <w:pPr>
        <w:pStyle w:val="Descripcin"/>
      </w:pPr>
      <w:bookmarkStart w:id="28" w:name="_Toc131294782"/>
      <w:r>
        <w:t xml:space="preserve">Ilustración </w:t>
      </w:r>
      <w:r w:rsidR="004124A2">
        <w:fldChar w:fldCharType="begin"/>
      </w:r>
      <w:r w:rsidR="004124A2">
        <w:instrText xml:space="preserve"> SEQ Ilus</w:instrText>
      </w:r>
      <w:r w:rsidR="004124A2">
        <w:instrText xml:space="preserve">tración \* ARABIC </w:instrText>
      </w:r>
      <w:r w:rsidR="004124A2">
        <w:fldChar w:fldCharType="separate"/>
      </w:r>
      <w:r w:rsidR="0023701E">
        <w:rPr>
          <w:noProof/>
        </w:rPr>
        <w:t>26</w:t>
      </w:r>
      <w:r w:rsidR="004124A2">
        <w:rPr>
          <w:noProof/>
        </w:rPr>
        <w:fldChar w:fldCharType="end"/>
      </w:r>
      <w:r>
        <w:t xml:space="preserve"> IP serial</w:t>
      </w:r>
      <w:bookmarkEnd w:id="28"/>
    </w:p>
    <w:p w14:paraId="568895FF" w14:textId="1338780C" w:rsidR="00BA3FA3" w:rsidRDefault="00BA3FA3" w:rsidP="00BA3FA3">
      <w:pPr>
        <w:jc w:val="left"/>
      </w:pPr>
    </w:p>
    <w:p w14:paraId="78620EEA" w14:textId="62BDA87C" w:rsidR="00BA3FA3" w:rsidRDefault="00BA3FA3" w:rsidP="0023701E">
      <w:pPr>
        <w:pStyle w:val="Prrafodelista"/>
      </w:pPr>
      <w:r>
        <w:t>Se realiza la configuración del protocolo OSPF, que se encarga de encontrar la mejor ruta para transportar los respectivos paquetes.</w:t>
      </w:r>
    </w:p>
    <w:p w14:paraId="20F5758A" w14:textId="03AAF678" w:rsidR="00BA3FA3" w:rsidRDefault="00BA3FA3" w:rsidP="000B3C62">
      <w:pPr>
        <w:ind w:left="1400" w:firstLine="0"/>
      </w:pPr>
    </w:p>
    <w:p w14:paraId="0611678D" w14:textId="6401C806" w:rsidR="00BA3FA3" w:rsidRDefault="00BA3FA3" w:rsidP="000B3C62">
      <w:pPr>
        <w:ind w:left="1400" w:firstLine="0"/>
      </w:pPr>
      <w:r w:rsidRPr="00F653B0">
        <w:rPr>
          <w:bCs w:val="0"/>
          <w:noProof/>
        </w:rPr>
        <w:drawing>
          <wp:inline distT="0" distB="0" distL="0" distR="0" wp14:anchorId="7E0304D6" wp14:editId="20E35D78">
            <wp:extent cx="3449727" cy="2479760"/>
            <wp:effectExtent l="76200" t="76200" r="132080" b="130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667" cy="2487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E0A12" w14:textId="5DA9CF8A" w:rsidR="00BA3FA3" w:rsidRDefault="00BA3FA3" w:rsidP="00D62F4C">
      <w:pPr>
        <w:pStyle w:val="Descripcin"/>
      </w:pPr>
      <w:bookmarkStart w:id="29" w:name="_Toc131294783"/>
      <w:r>
        <w:t xml:space="preserve">Ilustración </w:t>
      </w:r>
      <w:r w:rsidR="004124A2">
        <w:fldChar w:fldCharType="begin"/>
      </w:r>
      <w:r w:rsidR="004124A2">
        <w:instrText xml:space="preserve"> SEQ Ilustración \* ARABIC </w:instrText>
      </w:r>
      <w:r w:rsidR="004124A2">
        <w:fldChar w:fldCharType="separate"/>
      </w:r>
      <w:r w:rsidR="0023701E">
        <w:rPr>
          <w:noProof/>
        </w:rPr>
        <w:t>27</w:t>
      </w:r>
      <w:r w:rsidR="004124A2">
        <w:rPr>
          <w:noProof/>
        </w:rPr>
        <w:fldChar w:fldCharType="end"/>
      </w:r>
      <w:r>
        <w:t xml:space="preserve"> OSPF</w:t>
      </w:r>
      <w:bookmarkEnd w:id="29"/>
    </w:p>
    <w:p w14:paraId="3161E26F" w14:textId="78235990" w:rsidR="00BA3FA3" w:rsidRDefault="000B3C62" w:rsidP="000C715D">
      <w:pPr>
        <w:jc w:val="left"/>
      </w:pPr>
      <w:r>
        <w:t xml:space="preserve">Se utilizan los comandos </w:t>
      </w:r>
      <w:proofErr w:type="spellStart"/>
      <w:proofErr w:type="gramStart"/>
      <w:r w:rsidRPr="000B3C62">
        <w:rPr>
          <w:i/>
          <w:iCs/>
        </w:rPr>
        <w:t>ospf</w:t>
      </w:r>
      <w:proofErr w:type="spellEnd"/>
      <w:r w:rsidRPr="000B3C62">
        <w:rPr>
          <w:i/>
          <w:iCs/>
        </w:rPr>
        <w:t xml:space="preserve"> </w:t>
      </w:r>
      <w:r>
        <w:rPr>
          <w:i/>
          <w:iCs/>
        </w:rPr>
        <w:t xml:space="preserve"> id</w:t>
      </w:r>
      <w:proofErr w:type="gramEnd"/>
      <w:r>
        <w:rPr>
          <w:i/>
          <w:iCs/>
        </w:rPr>
        <w:t xml:space="preserve">_proceso , </w:t>
      </w:r>
      <w:r>
        <w:t xml:space="preserve">se entra al modo de configuración del router para posteriormente utilizar el comando </w:t>
      </w:r>
      <w:r>
        <w:rPr>
          <w:i/>
          <w:iCs/>
        </w:rPr>
        <w:t xml:space="preserve">network  ip_puerto </w:t>
      </w:r>
      <w:proofErr w:type="spellStart"/>
      <w:r>
        <w:rPr>
          <w:i/>
          <w:iCs/>
        </w:rPr>
        <w:t>wildcard</w:t>
      </w:r>
      <w:proofErr w:type="spellEnd"/>
      <w:r>
        <w:rPr>
          <w:i/>
          <w:iCs/>
        </w:rPr>
        <w:t xml:space="preserve"> área #area </w:t>
      </w:r>
      <w:r>
        <w:t>. Toca realizar este proceso con cada uno de los routers. A continuación, se muestran las wildcards para cada tipo de IP teniendo en cuenta que estas no cuentan con subneting.</w:t>
      </w:r>
    </w:p>
    <w:p w14:paraId="4BB92DAE" w14:textId="77777777" w:rsidR="000B3C62" w:rsidRPr="00D63BEE" w:rsidRDefault="000B3C62" w:rsidP="0023701E">
      <w:pPr>
        <w:pStyle w:val="Prrafodelista"/>
      </w:pPr>
      <w:r w:rsidRPr="00D63BEE">
        <w:t>Clase A: 0.255.255.255</w:t>
      </w:r>
    </w:p>
    <w:p w14:paraId="1A1A4BF9" w14:textId="77777777" w:rsidR="000B3C62" w:rsidRPr="00D63BEE" w:rsidRDefault="000B3C62" w:rsidP="0023701E">
      <w:pPr>
        <w:pStyle w:val="Prrafodelista"/>
      </w:pPr>
      <w:r w:rsidRPr="00D63BEE">
        <w:t>Clase B: 0.0.255.255</w:t>
      </w:r>
    </w:p>
    <w:p w14:paraId="372B31C9" w14:textId="579DD1E6" w:rsidR="008547FF" w:rsidRDefault="000B3C62" w:rsidP="0023701E">
      <w:pPr>
        <w:pStyle w:val="Prrafodelista"/>
      </w:pPr>
      <w:r w:rsidRPr="00D63BEE">
        <w:t>Clase C: 0.0.0.255</w:t>
      </w:r>
    </w:p>
    <w:p w14:paraId="5C8A3F84" w14:textId="24B580D0" w:rsidR="000C715D" w:rsidRDefault="000C715D" w:rsidP="000C715D">
      <w:pPr>
        <w:ind w:firstLine="0"/>
        <w:jc w:val="left"/>
      </w:pPr>
    </w:p>
    <w:p w14:paraId="01748B53" w14:textId="769443E0" w:rsidR="000B3C62" w:rsidRDefault="002135D8" w:rsidP="002135D8">
      <w:pPr>
        <w:jc w:val="both"/>
      </w:pPr>
      <w:r>
        <w:t>Se realizan las pruebas de conexión para confirmar que se haya realizado la configuración correctamente. La prueba de color amarillo es entre el PCA y el PCC, la verde entre el PCA y el PCB y finalmente la rosa entre el PCC y el PCB.</w:t>
      </w:r>
    </w:p>
    <w:p w14:paraId="7D5D5B5F" w14:textId="77777777" w:rsidR="002135D8" w:rsidRDefault="002135D8" w:rsidP="002135D8">
      <w:pPr>
        <w:keepNext/>
      </w:pPr>
      <w:r>
        <w:rPr>
          <w:noProof/>
        </w:rPr>
        <w:lastRenderedPageBreak/>
        <w:drawing>
          <wp:inline distT="0" distB="0" distL="0" distR="0" wp14:anchorId="7CA1ABD0" wp14:editId="6D118F51">
            <wp:extent cx="4675650" cy="2260397"/>
            <wp:effectExtent l="76200" t="76200" r="125095" b="140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4658" cy="2264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F8C40" w14:textId="6AD8F0FD" w:rsidR="000B3C62" w:rsidRDefault="002135D8" w:rsidP="00D62F4C">
      <w:pPr>
        <w:pStyle w:val="Descripcin"/>
      </w:pPr>
      <w:bookmarkStart w:id="30" w:name="_Toc131294784"/>
      <w:r>
        <w:t xml:space="preserve">Ilustración </w:t>
      </w:r>
      <w:r w:rsidR="004124A2">
        <w:fldChar w:fldCharType="begin"/>
      </w:r>
      <w:r w:rsidR="004124A2">
        <w:instrText xml:space="preserve"> SEQ Ilustración \* ARABIC </w:instrText>
      </w:r>
      <w:r w:rsidR="004124A2">
        <w:fldChar w:fldCharType="separate"/>
      </w:r>
      <w:r w:rsidR="0023701E">
        <w:rPr>
          <w:noProof/>
        </w:rPr>
        <w:t>28</w:t>
      </w:r>
      <w:r w:rsidR="004124A2">
        <w:rPr>
          <w:noProof/>
        </w:rPr>
        <w:fldChar w:fldCharType="end"/>
      </w:r>
      <w:r>
        <w:t xml:space="preserve"> Pruebas de conexión OSPF</w:t>
      </w:r>
      <w:bookmarkEnd w:id="30"/>
    </w:p>
    <w:p w14:paraId="4184DFC6" w14:textId="3CB50132" w:rsidR="002135D8" w:rsidRDefault="002135D8" w:rsidP="002135D8">
      <w:pPr>
        <w:ind w:firstLine="0"/>
        <w:jc w:val="left"/>
      </w:pPr>
      <w:r>
        <w:tab/>
      </w:r>
    </w:p>
    <w:p w14:paraId="06FBBA54" w14:textId="6C754061" w:rsidR="002135D8" w:rsidRDefault="002135D8" w:rsidP="002135D8">
      <w:pPr>
        <w:ind w:firstLine="0"/>
        <w:jc w:val="left"/>
      </w:pPr>
      <w:r>
        <w:tab/>
        <w:t>A diferencia del protocolo RIP, el protocolo OSPF tiene un parámetro que tiene en cuenta a la hora de escoger la mejor ruta</w:t>
      </w:r>
      <w:r w:rsidR="00D62F4C">
        <w:t xml:space="preserve"> y es el ancho de banda, en el siguiente ejemplo se muestra como a un segmento de red se le asigna un ancho de banda de 50 diferente al ancho de banda que se tiene por default que es 200. Este proceso se realiza mediante el comando </w:t>
      </w:r>
      <w:r w:rsidR="00D62F4C">
        <w:rPr>
          <w:i/>
          <w:iCs/>
        </w:rPr>
        <w:t>Bandwidth</w:t>
      </w:r>
      <w:r w:rsidR="00D62F4C">
        <w:t xml:space="preserve"> una vez se haya ingresado al puerto que se quiere configurar.</w:t>
      </w:r>
    </w:p>
    <w:p w14:paraId="5285A4C8" w14:textId="6C0F78A0" w:rsidR="00D62F4C" w:rsidRDefault="00D62F4C" w:rsidP="002135D8">
      <w:pPr>
        <w:ind w:firstLine="0"/>
        <w:jc w:val="left"/>
      </w:pPr>
    </w:p>
    <w:p w14:paraId="00311C7F" w14:textId="77777777" w:rsidR="00D62F4C" w:rsidRDefault="00D62F4C" w:rsidP="00D62F4C">
      <w:pPr>
        <w:keepNext/>
        <w:ind w:firstLine="0"/>
      </w:pPr>
      <w:r w:rsidRPr="006F7828">
        <w:rPr>
          <w:b/>
          <w:bCs w:val="0"/>
          <w:noProof/>
          <w:lang w:val="es-ES"/>
        </w:rPr>
        <w:drawing>
          <wp:inline distT="0" distB="0" distL="0" distR="0" wp14:anchorId="075E4527" wp14:editId="717077B4">
            <wp:extent cx="3955929" cy="2125675"/>
            <wp:effectExtent l="76200" t="76200" r="140335"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685" cy="214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38883" w14:textId="13821C1D" w:rsidR="00D62F4C" w:rsidRDefault="00D62F4C" w:rsidP="00D62F4C">
      <w:pPr>
        <w:pStyle w:val="Descripcin"/>
      </w:pPr>
      <w:bookmarkStart w:id="31" w:name="_Toc131294785"/>
      <w:r>
        <w:t xml:space="preserve">Ilustración </w:t>
      </w:r>
      <w:r w:rsidR="004124A2">
        <w:fldChar w:fldCharType="begin"/>
      </w:r>
      <w:r w:rsidR="004124A2">
        <w:instrText xml:space="preserve"> SEQ Ilustración \* ARABIC </w:instrText>
      </w:r>
      <w:r w:rsidR="004124A2">
        <w:fldChar w:fldCharType="separate"/>
      </w:r>
      <w:r w:rsidR="0023701E">
        <w:rPr>
          <w:noProof/>
        </w:rPr>
        <w:t>29</w:t>
      </w:r>
      <w:r w:rsidR="004124A2">
        <w:rPr>
          <w:noProof/>
        </w:rPr>
        <w:fldChar w:fldCharType="end"/>
      </w:r>
      <w:r>
        <w:t xml:space="preserve"> Ancho de banda OSPF</w:t>
      </w:r>
      <w:bookmarkEnd w:id="31"/>
    </w:p>
    <w:p w14:paraId="2C23E542" w14:textId="77777777" w:rsidR="00D62F4C" w:rsidRDefault="00D62F4C" w:rsidP="00D62F4C">
      <w:pPr>
        <w:keepNext/>
        <w:tabs>
          <w:tab w:val="left" w:pos="3145"/>
          <w:tab w:val="center" w:pos="5020"/>
        </w:tabs>
      </w:pPr>
      <w:r w:rsidRPr="002E498B">
        <w:rPr>
          <w:b/>
          <w:bCs w:val="0"/>
          <w:noProof/>
          <w:lang w:val="es-ES"/>
        </w:rPr>
        <w:lastRenderedPageBreak/>
        <w:drawing>
          <wp:inline distT="0" distB="0" distL="0" distR="0" wp14:anchorId="12B8C06D" wp14:editId="1203E922">
            <wp:extent cx="3830117" cy="1111122"/>
            <wp:effectExtent l="76200" t="76200" r="132715" b="127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823"/>
                    <a:stretch/>
                  </pic:blipFill>
                  <pic:spPr bwMode="auto">
                    <a:xfrm>
                      <a:off x="0" y="0"/>
                      <a:ext cx="3847733" cy="111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EC72E6" w14:textId="43866A3D" w:rsidR="00D62F4C" w:rsidRDefault="00D62F4C" w:rsidP="00D62F4C">
      <w:pPr>
        <w:pStyle w:val="Descripcin"/>
      </w:pPr>
      <w:bookmarkStart w:id="32" w:name="_Toc131294786"/>
      <w:r>
        <w:t xml:space="preserve">Ilustración </w:t>
      </w:r>
      <w:r w:rsidR="004124A2">
        <w:fldChar w:fldCharType="begin"/>
      </w:r>
      <w:r w:rsidR="004124A2">
        <w:instrText xml:space="preserve"> SEQ Ilustración \* ARABIC </w:instrText>
      </w:r>
      <w:r w:rsidR="004124A2">
        <w:fldChar w:fldCharType="separate"/>
      </w:r>
      <w:r w:rsidR="0023701E">
        <w:rPr>
          <w:noProof/>
        </w:rPr>
        <w:t>30</w:t>
      </w:r>
      <w:r w:rsidR="004124A2">
        <w:rPr>
          <w:noProof/>
        </w:rPr>
        <w:fldChar w:fldCharType="end"/>
      </w:r>
      <w:r>
        <w:t xml:space="preserve"> Bandwidth puerto Router B</w:t>
      </w:r>
      <w:bookmarkEnd w:id="32"/>
    </w:p>
    <w:p w14:paraId="5776B2F4" w14:textId="77777777" w:rsidR="00D62F4C" w:rsidRDefault="00D62F4C" w:rsidP="00D62F4C">
      <w:pPr>
        <w:keepNext/>
      </w:pPr>
      <w:r w:rsidRPr="002E498B">
        <w:rPr>
          <w:b/>
          <w:bCs w:val="0"/>
          <w:noProof/>
          <w:lang w:val="es-ES"/>
        </w:rPr>
        <w:drawing>
          <wp:inline distT="0" distB="0" distL="0" distR="0" wp14:anchorId="7FD35F95" wp14:editId="6B2B71AB">
            <wp:extent cx="3683813" cy="1470184"/>
            <wp:effectExtent l="76200" t="76200" r="126365" b="130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9211" cy="1472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15AFB" w14:textId="1D63FFA8" w:rsidR="00D62F4C" w:rsidRDefault="00D62F4C" w:rsidP="00D62F4C">
      <w:pPr>
        <w:pStyle w:val="Descripcin"/>
      </w:pPr>
      <w:bookmarkStart w:id="33" w:name="_Toc131294787"/>
      <w:r>
        <w:t xml:space="preserve">Ilustración </w:t>
      </w:r>
      <w:r w:rsidR="004124A2">
        <w:fldChar w:fldCharType="begin"/>
      </w:r>
      <w:r w:rsidR="004124A2">
        <w:instrText xml:space="preserve"> SEQ Ilustración \* ARABIC </w:instrText>
      </w:r>
      <w:r w:rsidR="004124A2">
        <w:fldChar w:fldCharType="separate"/>
      </w:r>
      <w:r w:rsidR="0023701E">
        <w:rPr>
          <w:noProof/>
        </w:rPr>
        <w:t>31</w:t>
      </w:r>
      <w:r w:rsidR="004124A2">
        <w:rPr>
          <w:noProof/>
        </w:rPr>
        <w:fldChar w:fldCharType="end"/>
      </w:r>
      <w:r>
        <w:t xml:space="preserve"> </w:t>
      </w:r>
      <w:r w:rsidRPr="003B4988">
        <w:t>Bandwi</w:t>
      </w:r>
      <w:r>
        <w:t>d</w:t>
      </w:r>
      <w:r w:rsidRPr="003B4988">
        <w:t xml:space="preserve">th puerto Router </w:t>
      </w:r>
      <w:r>
        <w:t>C</w:t>
      </w:r>
      <w:bookmarkEnd w:id="33"/>
    </w:p>
    <w:p w14:paraId="78B71946" w14:textId="6F4FAE75" w:rsidR="00D62F4C" w:rsidRPr="00D62F4C" w:rsidRDefault="00D62F4C" w:rsidP="00D62F4C">
      <w:pPr>
        <w:ind w:firstLine="0"/>
        <w:jc w:val="left"/>
      </w:pPr>
      <w:r>
        <w:tab/>
        <w:t xml:space="preserve">Como se puede observar en las anteriores ilustraciones esta configuración se debe realizar en los puertos que conectan cada uno de los Routers. Posteriormente se realiza la prueba de conectividad en el modo </w:t>
      </w:r>
      <w:proofErr w:type="spellStart"/>
      <w:r>
        <w:rPr>
          <w:i/>
          <w:iCs/>
        </w:rPr>
        <w:t>simulation</w:t>
      </w:r>
      <w:proofErr w:type="spellEnd"/>
      <w:r>
        <w:t xml:space="preserve"> y se puede observar como el protocolo toma la ruta con el mejor ancho de banda.</w:t>
      </w:r>
    </w:p>
    <w:p w14:paraId="4AA9351C" w14:textId="77777777" w:rsidR="00D62F4C" w:rsidRDefault="00D62F4C" w:rsidP="00D62F4C">
      <w:pPr>
        <w:keepNext/>
        <w:ind w:firstLine="0"/>
      </w:pPr>
      <w:r w:rsidRPr="006F7828">
        <w:rPr>
          <w:b/>
          <w:bCs w:val="0"/>
          <w:noProof/>
          <w:lang w:val="es-ES"/>
        </w:rPr>
        <w:drawing>
          <wp:inline distT="0" distB="0" distL="0" distR="0" wp14:anchorId="256EE5D7" wp14:editId="0BFC912A">
            <wp:extent cx="4773778" cy="2073606"/>
            <wp:effectExtent l="76200" t="76200" r="141605" b="136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205" cy="207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FA787" w14:textId="74522FDD" w:rsidR="00D62F4C" w:rsidRDefault="00D62F4C" w:rsidP="007E4127">
      <w:pPr>
        <w:pStyle w:val="Descripcin"/>
      </w:pPr>
      <w:bookmarkStart w:id="34" w:name="_Toc131294788"/>
      <w:r>
        <w:t xml:space="preserve">Ilustración </w:t>
      </w:r>
      <w:r w:rsidR="004124A2">
        <w:fldChar w:fldCharType="begin"/>
      </w:r>
      <w:r w:rsidR="004124A2">
        <w:instrText xml:space="preserve"> SEQ Ilustración \* ARABIC </w:instrText>
      </w:r>
      <w:r w:rsidR="004124A2">
        <w:fldChar w:fldCharType="separate"/>
      </w:r>
      <w:r w:rsidR="0023701E">
        <w:rPr>
          <w:noProof/>
        </w:rPr>
        <w:t>32</w:t>
      </w:r>
      <w:r w:rsidR="004124A2">
        <w:rPr>
          <w:noProof/>
        </w:rPr>
        <w:fldChar w:fldCharType="end"/>
      </w:r>
      <w:r>
        <w:t xml:space="preserve"> Prueba de conectividad ancho de banda</w:t>
      </w:r>
      <w:bookmarkEnd w:id="34"/>
    </w:p>
    <w:p w14:paraId="0718807E" w14:textId="15133127" w:rsidR="007E4127" w:rsidRDefault="007E4127" w:rsidP="007E4127">
      <w:pPr>
        <w:jc w:val="both"/>
      </w:pPr>
      <w:r>
        <w:lastRenderedPageBreak/>
        <w:t xml:space="preserve">El protocolo OSPF cuenta con una ventaja y es que este siempre escoge la mejor ruta disponible, por lo que en el caso de que alguna de las rutas intermedias pierda conexión este encontrará una ruta para hacer llegar el paquete. Como se muestra en el siguiente ejemplo se </w:t>
      </w:r>
      <w:proofErr w:type="spellStart"/>
      <w:r>
        <w:t>corto</w:t>
      </w:r>
      <w:proofErr w:type="spellEnd"/>
      <w:r>
        <w:t xml:space="preserve"> el cable de la ruta intermedia 20.0.0.0. Sin embargo, si hacemos una prueba de conexión entre el pc de la red B y el pc de la red C, la prueba es exitosa.</w:t>
      </w:r>
    </w:p>
    <w:p w14:paraId="1C516B74" w14:textId="7A940326" w:rsidR="007E4127" w:rsidRDefault="007E4127" w:rsidP="007E4127">
      <w:pPr>
        <w:jc w:val="both"/>
      </w:pPr>
    </w:p>
    <w:p w14:paraId="5F07DF34" w14:textId="77777777" w:rsidR="007E4127" w:rsidRDefault="007E4127" w:rsidP="007E4127">
      <w:pPr>
        <w:keepNext/>
      </w:pPr>
      <w:r>
        <w:rPr>
          <w:noProof/>
        </w:rPr>
        <w:drawing>
          <wp:inline distT="0" distB="0" distL="0" distR="0" wp14:anchorId="4CE07003" wp14:editId="7148B270">
            <wp:extent cx="4466047" cy="2191512"/>
            <wp:effectExtent l="76200" t="76200" r="125095" b="132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808" cy="219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14E2D" w14:textId="68A11796" w:rsidR="007E4127" w:rsidRDefault="007E4127" w:rsidP="0010221F">
      <w:pPr>
        <w:pStyle w:val="Descripcin"/>
      </w:pPr>
      <w:bookmarkStart w:id="35" w:name="_Toc131294789"/>
      <w:r>
        <w:t xml:space="preserve">Ilustración </w:t>
      </w:r>
      <w:r w:rsidR="004124A2">
        <w:fldChar w:fldCharType="begin"/>
      </w:r>
      <w:r w:rsidR="004124A2">
        <w:instrText xml:space="preserve"> SEQ Ilustración \* ARABIC </w:instrText>
      </w:r>
      <w:r w:rsidR="004124A2">
        <w:fldChar w:fldCharType="separate"/>
      </w:r>
      <w:r w:rsidR="0023701E">
        <w:rPr>
          <w:noProof/>
        </w:rPr>
        <w:t>33</w:t>
      </w:r>
      <w:r w:rsidR="004124A2">
        <w:rPr>
          <w:noProof/>
        </w:rPr>
        <w:fldChar w:fldCharType="end"/>
      </w:r>
      <w:r>
        <w:t xml:space="preserve"> Prueba con cable cortado</w:t>
      </w:r>
      <w:bookmarkEnd w:id="35"/>
    </w:p>
    <w:p w14:paraId="7C22FFE3" w14:textId="77777777" w:rsidR="0010221F" w:rsidRPr="007E4127" w:rsidRDefault="0010221F" w:rsidP="007E4127"/>
    <w:p w14:paraId="17A57DC9" w14:textId="2FA658B7" w:rsidR="007E4127" w:rsidRDefault="007E4127" w:rsidP="007E4127">
      <w:pPr>
        <w:pStyle w:val="Ttulo1"/>
        <w:numPr>
          <w:ilvl w:val="0"/>
          <w:numId w:val="3"/>
        </w:numPr>
      </w:pPr>
      <w:bookmarkStart w:id="36" w:name="_Toc131294508"/>
      <w:r>
        <w:t>DNS</w:t>
      </w:r>
      <w:bookmarkEnd w:id="36"/>
    </w:p>
    <w:p w14:paraId="1BA61F9A" w14:textId="26B3DC83" w:rsidR="0010221F" w:rsidRPr="0010221F" w:rsidRDefault="0010221F" w:rsidP="0010221F">
      <w:pPr>
        <w:jc w:val="left"/>
        <w:rPr>
          <w:lang w:eastAsia="es-CO"/>
        </w:rPr>
      </w:pPr>
      <w:r>
        <w:rPr>
          <w:lang w:eastAsia="es-CO"/>
        </w:rPr>
        <w:t xml:space="preserve">Para la configuración DNS se establecieron dos redes, la red A con IP 192.168.10.0/24 y la red B con IP 192.168.20.0, junto con sus respectivos Gateways que son la primera dirección disponible. </w:t>
      </w:r>
      <w:r w:rsidR="00BD69D7">
        <w:rPr>
          <w:lang w:eastAsia="es-CO"/>
        </w:rPr>
        <w:t xml:space="preserve">En primer lugar, se crean las VLAN en cada uno de los Switches, se asignan los puertos y se configuran los servers junto con los PC´s. </w:t>
      </w:r>
      <w:r>
        <w:rPr>
          <w:lang w:eastAsia="es-CO"/>
        </w:rPr>
        <w:t>Se realizo la configuración de 11 routers, dos de ellos conectados directamente a sus respectivas redes y los demás conectados con cable de fibra óptica FastEthernet mediante rutas intermedias de clase A con su respectiva máscara sin subneting 255.0.0.0.</w:t>
      </w:r>
    </w:p>
    <w:p w14:paraId="1EB3B1DF" w14:textId="77777777" w:rsidR="0010221F" w:rsidRDefault="0010221F" w:rsidP="00BD69D7">
      <w:pPr>
        <w:ind w:left="1040" w:firstLine="0"/>
      </w:pPr>
      <w:r w:rsidRPr="00377B87">
        <w:rPr>
          <w:noProof/>
        </w:rPr>
        <w:lastRenderedPageBreak/>
        <w:drawing>
          <wp:inline distT="0" distB="0" distL="0" distR="0" wp14:anchorId="265679FB" wp14:editId="7CCB93FD">
            <wp:extent cx="4747729" cy="1876959"/>
            <wp:effectExtent l="76200" t="76200" r="129540" b="142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1484" cy="1878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AFAEA" w14:textId="5EAFB4E3" w:rsidR="007E4127" w:rsidRDefault="0010221F" w:rsidP="0010221F">
      <w:pPr>
        <w:pStyle w:val="Descripcin"/>
      </w:pPr>
      <w:bookmarkStart w:id="37" w:name="_Toc131294790"/>
      <w:r>
        <w:t xml:space="preserve">Ilustración </w:t>
      </w:r>
      <w:r w:rsidR="004124A2">
        <w:fldChar w:fldCharType="begin"/>
      </w:r>
      <w:r w:rsidR="004124A2">
        <w:instrText xml:space="preserve"> SEQ Ilustración \* ARABIC </w:instrText>
      </w:r>
      <w:r w:rsidR="004124A2">
        <w:fldChar w:fldCharType="separate"/>
      </w:r>
      <w:r w:rsidR="0023701E">
        <w:rPr>
          <w:noProof/>
        </w:rPr>
        <w:t>34</w:t>
      </w:r>
      <w:r w:rsidR="004124A2">
        <w:rPr>
          <w:noProof/>
        </w:rPr>
        <w:fldChar w:fldCharType="end"/>
      </w:r>
      <w:r>
        <w:t xml:space="preserve"> Montaje DNS</w:t>
      </w:r>
      <w:bookmarkEnd w:id="37"/>
    </w:p>
    <w:p w14:paraId="64B91AE4" w14:textId="2C499491" w:rsidR="0010221F" w:rsidRDefault="0010221F" w:rsidP="0010221F">
      <w:pPr>
        <w:rPr>
          <w:lang w:eastAsia="es-CO"/>
        </w:rPr>
      </w:pPr>
    </w:p>
    <w:p w14:paraId="1DD53C32" w14:textId="182CC1AE" w:rsidR="0010221F" w:rsidRDefault="0010221F" w:rsidP="0010221F">
      <w:pPr>
        <w:jc w:val="left"/>
        <w:rPr>
          <w:i/>
          <w:iCs/>
          <w:lang w:eastAsia="es-CO"/>
        </w:rPr>
      </w:pPr>
      <w:r>
        <w:rPr>
          <w:lang w:eastAsia="es-CO"/>
        </w:rPr>
        <w:t xml:space="preserve">Para la configuración de las rutas intermedias de cada uno de los routers se utilizó el estándar operativo .1 para envío y .2 para recepción de los paquetes. En las ilustraciones que se muestra a continuación se muestra </w:t>
      </w:r>
      <w:proofErr w:type="spellStart"/>
      <w:r>
        <w:rPr>
          <w:lang w:eastAsia="es-CO"/>
        </w:rPr>
        <w:t>como</w:t>
      </w:r>
      <w:proofErr w:type="spellEnd"/>
      <w:r>
        <w:rPr>
          <w:lang w:eastAsia="es-CO"/>
        </w:rPr>
        <w:t xml:space="preserve"> se establecieron las rutas y su respectiva verificación mediante el comando </w:t>
      </w:r>
      <w:r>
        <w:rPr>
          <w:i/>
          <w:iCs/>
          <w:lang w:eastAsia="es-CO"/>
        </w:rPr>
        <w:t>show running-config.</w:t>
      </w:r>
    </w:p>
    <w:p w14:paraId="1037D299" w14:textId="77777777" w:rsidR="0010221F" w:rsidRDefault="0010221F" w:rsidP="0010221F">
      <w:pPr>
        <w:keepNext/>
      </w:pPr>
      <w:r>
        <w:rPr>
          <w:noProof/>
        </w:rPr>
        <w:drawing>
          <wp:inline distT="0" distB="0" distL="0" distR="0" wp14:anchorId="3BB6A86B" wp14:editId="46F45F67">
            <wp:extent cx="4108094" cy="1731017"/>
            <wp:effectExtent l="76200" t="76200" r="140335" b="135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4339" cy="173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EF35A" w14:textId="2484B25A" w:rsidR="0010221F" w:rsidRDefault="0010221F" w:rsidP="0010221F">
      <w:pPr>
        <w:pStyle w:val="Descripcin"/>
      </w:pPr>
      <w:bookmarkStart w:id="38" w:name="_Toc131294791"/>
      <w:r>
        <w:t xml:space="preserve">Ilustración </w:t>
      </w:r>
      <w:r w:rsidR="004124A2">
        <w:fldChar w:fldCharType="begin"/>
      </w:r>
      <w:r w:rsidR="004124A2">
        <w:instrText xml:space="preserve"> SEQ Ilustración \* ARABIC </w:instrText>
      </w:r>
      <w:r w:rsidR="004124A2">
        <w:fldChar w:fldCharType="separate"/>
      </w:r>
      <w:r w:rsidR="0023701E">
        <w:rPr>
          <w:noProof/>
        </w:rPr>
        <w:t>35</w:t>
      </w:r>
      <w:r w:rsidR="004124A2">
        <w:rPr>
          <w:noProof/>
        </w:rPr>
        <w:fldChar w:fldCharType="end"/>
      </w:r>
      <w:r>
        <w:t xml:space="preserve"> Estándar operativo</w:t>
      </w:r>
      <w:bookmarkEnd w:id="38"/>
    </w:p>
    <w:p w14:paraId="26B0C31C" w14:textId="77777777" w:rsidR="0010221F" w:rsidRPr="0010221F" w:rsidRDefault="0010221F" w:rsidP="0010221F">
      <w:pPr>
        <w:rPr>
          <w:lang w:eastAsia="es-CO"/>
        </w:rPr>
      </w:pPr>
    </w:p>
    <w:p w14:paraId="03FD8364" w14:textId="77777777" w:rsidR="0010221F" w:rsidRPr="007E4127" w:rsidRDefault="0010221F" w:rsidP="007E4127">
      <w:pPr>
        <w:rPr>
          <w:lang w:eastAsia="es-CO"/>
        </w:rPr>
      </w:pPr>
    </w:p>
    <w:p w14:paraId="492F44B5" w14:textId="77777777" w:rsidR="0010221F" w:rsidRDefault="0010221F" w:rsidP="0010221F">
      <w:pPr>
        <w:keepNext/>
      </w:pPr>
      <w:r>
        <w:rPr>
          <w:noProof/>
        </w:rPr>
        <w:lastRenderedPageBreak/>
        <w:drawing>
          <wp:inline distT="0" distB="0" distL="0" distR="0" wp14:anchorId="34279437" wp14:editId="76C9F71B">
            <wp:extent cx="2849224" cy="2443277"/>
            <wp:effectExtent l="76200" t="76200" r="142240" b="128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1104" cy="2444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BDA9E" w14:textId="5BC69A7A" w:rsidR="007E4127" w:rsidRDefault="0010221F" w:rsidP="0010221F">
      <w:pPr>
        <w:pStyle w:val="Descripcin"/>
      </w:pPr>
      <w:bookmarkStart w:id="39" w:name="_Toc131294792"/>
      <w:r>
        <w:t xml:space="preserve">Ilustración </w:t>
      </w:r>
      <w:r w:rsidR="004124A2">
        <w:fldChar w:fldCharType="begin"/>
      </w:r>
      <w:r w:rsidR="004124A2">
        <w:instrText xml:space="preserve"> SEQ Ilustración \* ARABIC </w:instrText>
      </w:r>
      <w:r w:rsidR="004124A2">
        <w:fldChar w:fldCharType="separate"/>
      </w:r>
      <w:r w:rsidR="0023701E">
        <w:rPr>
          <w:noProof/>
        </w:rPr>
        <w:t>36</w:t>
      </w:r>
      <w:r w:rsidR="004124A2">
        <w:rPr>
          <w:noProof/>
        </w:rPr>
        <w:fldChar w:fldCharType="end"/>
      </w:r>
      <w:r>
        <w:t xml:space="preserve"> Verificación de rutas intermedias</w:t>
      </w:r>
      <w:bookmarkEnd w:id="39"/>
    </w:p>
    <w:p w14:paraId="4A1E2FBE" w14:textId="031A64F8" w:rsidR="0010221F" w:rsidRDefault="0010221F" w:rsidP="0010221F">
      <w:pPr>
        <w:jc w:val="left"/>
      </w:pPr>
    </w:p>
    <w:p w14:paraId="26A02283" w14:textId="6242B48B" w:rsidR="0010221F" w:rsidRDefault="0010221F" w:rsidP="0010221F">
      <w:pPr>
        <w:jc w:val="left"/>
      </w:pPr>
      <w:r>
        <w:t>Una vez realizada esta configuración, se eligió el protocolo OSPF para realizar la comunicación entre los diferentes Router. Esta configuración se realiza como en el apartado anterior</w:t>
      </w:r>
      <w:r w:rsidR="000D66A3">
        <w:t xml:space="preserve"> en cada uno de los router como se muestra en la siguiente ilustración.</w:t>
      </w:r>
    </w:p>
    <w:p w14:paraId="12A9E7B3" w14:textId="77777777" w:rsidR="000D66A3" w:rsidRDefault="000D66A3" w:rsidP="000D66A3">
      <w:pPr>
        <w:keepNext/>
      </w:pPr>
      <w:r w:rsidRPr="00A804F4">
        <w:rPr>
          <w:noProof/>
        </w:rPr>
        <w:drawing>
          <wp:inline distT="0" distB="0" distL="0" distR="0" wp14:anchorId="747C7681" wp14:editId="33E59C1C">
            <wp:extent cx="4458322" cy="1933845"/>
            <wp:effectExtent l="76200" t="76200" r="133350" b="142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8322"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51436" w14:textId="63BD57FE" w:rsidR="000D66A3" w:rsidRDefault="000D66A3" w:rsidP="000D66A3">
      <w:pPr>
        <w:pStyle w:val="Descripcin"/>
      </w:pPr>
      <w:bookmarkStart w:id="40" w:name="_Toc131294793"/>
      <w:r>
        <w:t xml:space="preserve">Ilustración </w:t>
      </w:r>
      <w:r w:rsidR="004124A2">
        <w:fldChar w:fldCharType="begin"/>
      </w:r>
      <w:r w:rsidR="004124A2">
        <w:instrText xml:space="preserve"> SEQ Ilustración \* ARABIC </w:instrText>
      </w:r>
      <w:r w:rsidR="004124A2">
        <w:fldChar w:fldCharType="separate"/>
      </w:r>
      <w:r w:rsidR="0023701E">
        <w:rPr>
          <w:noProof/>
        </w:rPr>
        <w:t>37</w:t>
      </w:r>
      <w:r w:rsidR="004124A2">
        <w:rPr>
          <w:noProof/>
        </w:rPr>
        <w:fldChar w:fldCharType="end"/>
      </w:r>
      <w:r>
        <w:t xml:space="preserve"> Configuración OSPF</w:t>
      </w:r>
      <w:bookmarkEnd w:id="40"/>
    </w:p>
    <w:p w14:paraId="3DF1871F" w14:textId="240091C2" w:rsidR="00BD69D7" w:rsidRDefault="00BD69D7" w:rsidP="00BD69D7">
      <w:pPr>
        <w:jc w:val="left"/>
      </w:pPr>
      <w:r>
        <w:t>Una vez configurado se realizaron una serie de pruebas para verificar que se haya realizado correctamente:</w:t>
      </w:r>
    </w:p>
    <w:p w14:paraId="44E473DA" w14:textId="4A229190" w:rsidR="00BD69D7" w:rsidRPr="00BD69D7" w:rsidRDefault="00BD69D7" w:rsidP="0023701E">
      <w:pPr>
        <w:pStyle w:val="Prrafodelista"/>
      </w:pPr>
      <w:r>
        <w:t>Comando ping desde el pc de la red A al pc de la red B</w:t>
      </w:r>
    </w:p>
    <w:p w14:paraId="77564DC0" w14:textId="77777777" w:rsidR="00BD69D7" w:rsidRDefault="00BD69D7" w:rsidP="00BD69D7">
      <w:pPr>
        <w:keepNext/>
      </w:pPr>
      <w:r w:rsidRPr="00C47EC7">
        <w:rPr>
          <w:noProof/>
        </w:rPr>
        <w:lastRenderedPageBreak/>
        <w:drawing>
          <wp:inline distT="0" distB="0" distL="0" distR="0" wp14:anchorId="108D0F48" wp14:editId="65DD64AD">
            <wp:extent cx="3420466" cy="3282687"/>
            <wp:effectExtent l="76200" t="76200" r="142240" b="127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0287" cy="3292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D63C4" w14:textId="723DCB94" w:rsidR="007E4127" w:rsidRPr="007E4127" w:rsidRDefault="00BD69D7" w:rsidP="00BD69D7">
      <w:pPr>
        <w:pStyle w:val="Descripcin"/>
        <w:rPr>
          <w:lang w:eastAsia="es-CO"/>
        </w:rPr>
      </w:pPr>
      <w:bookmarkStart w:id="41" w:name="_Toc131294794"/>
      <w:r>
        <w:t xml:space="preserve">Ilustración </w:t>
      </w:r>
      <w:r w:rsidR="004124A2">
        <w:fldChar w:fldCharType="begin"/>
      </w:r>
      <w:r w:rsidR="004124A2">
        <w:instrText xml:space="preserve"> SEQ Ilustración \* ARABIC </w:instrText>
      </w:r>
      <w:r w:rsidR="004124A2">
        <w:fldChar w:fldCharType="separate"/>
      </w:r>
      <w:r w:rsidR="0023701E">
        <w:rPr>
          <w:noProof/>
        </w:rPr>
        <w:t>38</w:t>
      </w:r>
      <w:r w:rsidR="004124A2">
        <w:rPr>
          <w:noProof/>
        </w:rPr>
        <w:fldChar w:fldCharType="end"/>
      </w:r>
      <w:r>
        <w:t xml:space="preserve"> Comando ping pc A a</w:t>
      </w:r>
      <w:r w:rsidR="00356AFF">
        <w:t>l</w:t>
      </w:r>
      <w:r>
        <w:t xml:space="preserve"> pc B</w:t>
      </w:r>
      <w:bookmarkEnd w:id="41"/>
    </w:p>
    <w:p w14:paraId="4DD6957E" w14:textId="29A4BCCE" w:rsidR="007E4127" w:rsidRDefault="00BD69D7" w:rsidP="0023701E">
      <w:pPr>
        <w:pStyle w:val="Prrafodelista"/>
      </w:pPr>
      <w:r>
        <w:t xml:space="preserve"> Se realiza una prueba de conectividad enviando un paquete simple PDU de la red A </w:t>
      </w:r>
      <w:proofErr w:type="spellStart"/>
      <w:r>
        <w:t>a</w:t>
      </w:r>
      <w:proofErr w:type="spellEnd"/>
      <w:r>
        <w:t xml:space="preserve"> la red B y se observa como el paquete toma una ruta diferente cada vez, esto debido a que todas las rutas intermedias cuentan con el mismo ancho de banda.</w:t>
      </w:r>
    </w:p>
    <w:p w14:paraId="5CFD3C06" w14:textId="77777777" w:rsidR="00BD69D7" w:rsidRDefault="00BD69D7" w:rsidP="00356AFF">
      <w:pPr>
        <w:ind w:left="720" w:firstLine="0"/>
      </w:pPr>
      <w:r>
        <w:object w:dxaOrig="3121" w:dyaOrig="811" w14:anchorId="6BE51022">
          <v:shape id="_x0000_i1026" type="#_x0000_t75" style="width:155.8pt;height:40.3pt" o:ole="">
            <v:imagedata r:id="rId49" o:title=""/>
          </v:shape>
          <o:OLEObject Type="Embed" ProgID="Package" ShapeID="_x0000_i1026" DrawAspect="Content" ObjectID="_1746733201" r:id="rId50"/>
        </w:object>
      </w:r>
    </w:p>
    <w:p w14:paraId="0B564B38" w14:textId="7C2D11A6" w:rsidR="00BD69D7" w:rsidRDefault="00BD69D7" w:rsidP="00BD69D7">
      <w:pPr>
        <w:pStyle w:val="Descripcin"/>
      </w:pPr>
      <w:bookmarkStart w:id="42" w:name="_Toc131294795"/>
      <w:r>
        <w:t xml:space="preserve">Ilustración </w:t>
      </w:r>
      <w:r w:rsidR="004124A2">
        <w:fldChar w:fldCharType="begin"/>
      </w:r>
      <w:r w:rsidR="004124A2">
        <w:instrText xml:space="preserve"> SEQ Ilustración \* ARABIC </w:instrText>
      </w:r>
      <w:r w:rsidR="004124A2">
        <w:fldChar w:fldCharType="separate"/>
      </w:r>
      <w:r w:rsidR="0023701E">
        <w:rPr>
          <w:noProof/>
        </w:rPr>
        <w:t>39</w:t>
      </w:r>
      <w:r w:rsidR="004124A2">
        <w:rPr>
          <w:noProof/>
        </w:rPr>
        <w:fldChar w:fldCharType="end"/>
      </w:r>
      <w:r>
        <w:t xml:space="preserve"> Prueba simple PDU</w:t>
      </w:r>
      <w:bookmarkEnd w:id="42"/>
    </w:p>
    <w:p w14:paraId="053D8DA3" w14:textId="3E4E95FB" w:rsidR="00356AFF" w:rsidRDefault="00356AFF" w:rsidP="0023701E">
      <w:pPr>
        <w:pStyle w:val="Prrafodelista"/>
      </w:pPr>
      <w:r>
        <w:t>Se cortan las rutas intermedias 15.0.0.0 /8 y 30.0.0.0/8, al configurarse correctamente el protocolo este toma una ruta alternativa resultando en una prueba exitosa.</w:t>
      </w:r>
    </w:p>
    <w:p w14:paraId="67DC8BF5" w14:textId="12F224AD" w:rsidR="00356AFF" w:rsidRDefault="00356AFF" w:rsidP="0057725D">
      <w:pPr>
        <w:ind w:left="720" w:firstLine="0"/>
      </w:pPr>
    </w:p>
    <w:p w14:paraId="361FC48E" w14:textId="77777777" w:rsidR="00356AFF" w:rsidRDefault="00356AFF" w:rsidP="0057725D">
      <w:pPr>
        <w:ind w:left="720" w:firstLine="0"/>
      </w:pPr>
      <w:r>
        <w:object w:dxaOrig="2205" w:dyaOrig="810" w14:anchorId="7D04C9F8">
          <v:shape id="_x0000_i1027" type="#_x0000_t75" style="width:110.15pt;height:40.3pt" o:ole="">
            <v:imagedata r:id="rId51" o:title=""/>
          </v:shape>
          <o:OLEObject Type="Embed" ProgID="Package" ShapeID="_x0000_i1027" DrawAspect="Content" ObjectID="_1746733202" r:id="rId52"/>
        </w:object>
      </w:r>
    </w:p>
    <w:p w14:paraId="6E75BF2F" w14:textId="2189D388" w:rsidR="00356AFF" w:rsidRPr="00356AFF" w:rsidRDefault="00356AFF" w:rsidP="00356AFF">
      <w:pPr>
        <w:pStyle w:val="Descripcin"/>
      </w:pPr>
      <w:bookmarkStart w:id="43" w:name="_Toc131294796"/>
      <w:r>
        <w:t xml:space="preserve">Ilustración </w:t>
      </w:r>
      <w:r w:rsidR="004124A2">
        <w:fldChar w:fldCharType="begin"/>
      </w:r>
      <w:r w:rsidR="004124A2">
        <w:instrText xml:space="preserve"> SEQ Ilustración \* ARABIC </w:instrText>
      </w:r>
      <w:r w:rsidR="004124A2">
        <w:fldChar w:fldCharType="separate"/>
      </w:r>
      <w:r w:rsidR="0023701E">
        <w:rPr>
          <w:noProof/>
        </w:rPr>
        <w:t>40</w:t>
      </w:r>
      <w:r w:rsidR="004124A2">
        <w:rPr>
          <w:noProof/>
        </w:rPr>
        <w:fldChar w:fldCharType="end"/>
      </w:r>
      <w:r>
        <w:t xml:space="preserve"> Prueba cortando rutas intermedias</w:t>
      </w:r>
      <w:bookmarkEnd w:id="43"/>
    </w:p>
    <w:p w14:paraId="5DF6E1F7" w14:textId="77777777" w:rsidR="00BD69D7" w:rsidRPr="00BD69D7" w:rsidRDefault="00BD69D7" w:rsidP="00BD69D7">
      <w:pPr>
        <w:jc w:val="left"/>
      </w:pPr>
    </w:p>
    <w:p w14:paraId="5DF93D0C" w14:textId="03C3778A" w:rsidR="007E4127" w:rsidRDefault="007E4127" w:rsidP="007E4127">
      <w:pPr>
        <w:rPr>
          <w:lang w:eastAsia="es-CO"/>
        </w:rPr>
      </w:pPr>
    </w:p>
    <w:p w14:paraId="7CCDA48C" w14:textId="43F4C996" w:rsidR="009D3492" w:rsidRDefault="0057725D" w:rsidP="0023701E">
      <w:pPr>
        <w:pStyle w:val="Prrafodelista"/>
      </w:pPr>
      <w:r>
        <w:t xml:space="preserve">Para comenzar con la configuración DNS se crea la red de FACEBOOK con la IP 157.240.6.35/16 junto con su respectivo Switch y Router. </w:t>
      </w:r>
    </w:p>
    <w:p w14:paraId="26083C29" w14:textId="77777777" w:rsidR="0057725D" w:rsidRDefault="0057725D" w:rsidP="0057725D">
      <w:pPr>
        <w:keepNext/>
      </w:pPr>
      <w:r w:rsidRPr="008C1820">
        <w:rPr>
          <w:noProof/>
        </w:rPr>
        <w:drawing>
          <wp:inline distT="0" distB="0" distL="0" distR="0" wp14:anchorId="4F82036F" wp14:editId="49CA86BA">
            <wp:extent cx="3629532" cy="1895740"/>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532" cy="1895740"/>
                    </a:xfrm>
                    <a:prstGeom prst="rect">
                      <a:avLst/>
                    </a:prstGeom>
                  </pic:spPr>
                </pic:pic>
              </a:graphicData>
            </a:graphic>
          </wp:inline>
        </w:drawing>
      </w:r>
    </w:p>
    <w:p w14:paraId="491E6C66" w14:textId="365BEE26" w:rsidR="0057725D" w:rsidRDefault="0057725D" w:rsidP="0057725D">
      <w:pPr>
        <w:pStyle w:val="Descripcin"/>
      </w:pPr>
      <w:bookmarkStart w:id="44" w:name="_Toc131294797"/>
      <w:r>
        <w:t xml:space="preserve">Ilustración </w:t>
      </w:r>
      <w:r w:rsidR="004124A2">
        <w:fldChar w:fldCharType="begin"/>
      </w:r>
      <w:r w:rsidR="004124A2">
        <w:instrText xml:space="preserve"> SEQ I</w:instrText>
      </w:r>
      <w:r w:rsidR="004124A2">
        <w:instrText xml:space="preserve">lustración \* ARABIC </w:instrText>
      </w:r>
      <w:r w:rsidR="004124A2">
        <w:fldChar w:fldCharType="separate"/>
      </w:r>
      <w:r w:rsidR="0023701E">
        <w:rPr>
          <w:noProof/>
        </w:rPr>
        <w:t>41</w:t>
      </w:r>
      <w:r w:rsidR="004124A2">
        <w:rPr>
          <w:noProof/>
        </w:rPr>
        <w:fldChar w:fldCharType="end"/>
      </w:r>
      <w:r>
        <w:t xml:space="preserve"> Red FACEBOOK</w:t>
      </w:r>
      <w:bookmarkEnd w:id="44"/>
    </w:p>
    <w:p w14:paraId="436A995E" w14:textId="71ED51B6" w:rsidR="0057725D" w:rsidRDefault="0057725D" w:rsidP="0023701E">
      <w:pPr>
        <w:pStyle w:val="Prrafodelista"/>
      </w:pPr>
      <w:r>
        <w:t>Se crea la VLAN 200 Facebook y se le asignan los puertos 0/1 y 1/1 en el Switch.</w:t>
      </w:r>
    </w:p>
    <w:p w14:paraId="3864AA7B" w14:textId="73CF7E0A" w:rsidR="0057725D" w:rsidRPr="0057725D" w:rsidRDefault="0057725D" w:rsidP="0057725D">
      <w:pPr>
        <w:ind w:left="720" w:firstLine="0"/>
      </w:pPr>
    </w:p>
    <w:p w14:paraId="3DEB13F3" w14:textId="77777777" w:rsidR="0057725D" w:rsidRDefault="0057725D" w:rsidP="0057725D">
      <w:pPr>
        <w:keepNext/>
        <w:ind w:left="680" w:firstLine="0"/>
      </w:pPr>
      <w:r w:rsidRPr="00B760DF">
        <w:rPr>
          <w:noProof/>
        </w:rPr>
        <w:drawing>
          <wp:inline distT="0" distB="0" distL="0" distR="0" wp14:anchorId="44DE86E2" wp14:editId="0A4444DC">
            <wp:extent cx="3789273" cy="3180880"/>
            <wp:effectExtent l="76200" t="76200" r="135255" b="133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8543" cy="3188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91888" w14:textId="42EC034F" w:rsidR="0057725D" w:rsidRDefault="0057725D" w:rsidP="0057725D">
      <w:pPr>
        <w:pStyle w:val="Descripcin"/>
      </w:pPr>
      <w:bookmarkStart w:id="45" w:name="_Toc131294798"/>
      <w:r>
        <w:t xml:space="preserve">Ilustración </w:t>
      </w:r>
      <w:r w:rsidR="004124A2">
        <w:fldChar w:fldCharType="begin"/>
      </w:r>
      <w:r w:rsidR="004124A2">
        <w:instrText xml:space="preserve"> SEQ Ilustración \* ARABIC </w:instrText>
      </w:r>
      <w:r w:rsidR="004124A2">
        <w:fldChar w:fldCharType="separate"/>
      </w:r>
      <w:r w:rsidR="0023701E">
        <w:rPr>
          <w:noProof/>
        </w:rPr>
        <w:t>42</w:t>
      </w:r>
      <w:r w:rsidR="004124A2">
        <w:rPr>
          <w:noProof/>
        </w:rPr>
        <w:fldChar w:fldCharType="end"/>
      </w:r>
      <w:r>
        <w:t xml:space="preserve"> Crear VLAN</w:t>
      </w:r>
      <w:bookmarkEnd w:id="45"/>
    </w:p>
    <w:p w14:paraId="70DC89D3" w14:textId="57A04D4D" w:rsidR="0057725D" w:rsidRDefault="0057725D" w:rsidP="0057725D"/>
    <w:p w14:paraId="3BC2614F" w14:textId="10BD3198" w:rsidR="0057725D" w:rsidRDefault="0057725D" w:rsidP="0023701E">
      <w:pPr>
        <w:pStyle w:val="Prrafodelista"/>
      </w:pPr>
      <w:r>
        <w:lastRenderedPageBreak/>
        <w:t>Se le asigna la IP al puerto que se encuentra conectado en el Router y se añade al protocolo OSPF</w:t>
      </w:r>
      <w:r w:rsidR="00AF728E">
        <w:t>.</w:t>
      </w:r>
    </w:p>
    <w:p w14:paraId="32C04D60" w14:textId="77777777" w:rsidR="00AF728E" w:rsidRDefault="00AF728E" w:rsidP="00AF728E">
      <w:pPr>
        <w:ind w:left="720" w:firstLine="0"/>
      </w:pPr>
      <w:r w:rsidRPr="008C1820">
        <w:rPr>
          <w:noProof/>
        </w:rPr>
        <w:drawing>
          <wp:inline distT="0" distB="0" distL="0" distR="0" wp14:anchorId="47953A84" wp14:editId="72B7EC50">
            <wp:extent cx="5087060" cy="1962424"/>
            <wp:effectExtent l="76200" t="76200" r="132715" b="133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7060" cy="1962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44752" w14:textId="391BDC2C" w:rsidR="00AF728E" w:rsidRPr="0057725D" w:rsidRDefault="00AF728E" w:rsidP="00AF728E">
      <w:pPr>
        <w:pStyle w:val="Descripcin"/>
      </w:pPr>
      <w:bookmarkStart w:id="46" w:name="_Toc131294799"/>
      <w:r>
        <w:t xml:space="preserve">Ilustración </w:t>
      </w:r>
      <w:r w:rsidR="004124A2">
        <w:fldChar w:fldCharType="begin"/>
      </w:r>
      <w:r w:rsidR="004124A2">
        <w:instrText xml:space="preserve"> SEQ Ilustración \* ARABIC </w:instrText>
      </w:r>
      <w:r w:rsidR="004124A2">
        <w:fldChar w:fldCharType="separate"/>
      </w:r>
      <w:r w:rsidR="0023701E">
        <w:rPr>
          <w:noProof/>
        </w:rPr>
        <w:t>43</w:t>
      </w:r>
      <w:r w:rsidR="004124A2">
        <w:rPr>
          <w:noProof/>
        </w:rPr>
        <w:fldChar w:fldCharType="end"/>
      </w:r>
      <w:r>
        <w:t xml:space="preserve"> Configuración de puertos y OSPF</w:t>
      </w:r>
      <w:bookmarkEnd w:id="46"/>
    </w:p>
    <w:p w14:paraId="16801762" w14:textId="5140A728" w:rsidR="007E4127" w:rsidRDefault="00AF728E" w:rsidP="0023701E">
      <w:pPr>
        <w:pStyle w:val="Prrafodelista"/>
      </w:pPr>
      <w:r>
        <w:t xml:space="preserve">Se configura el server con la IP y su respectivo Gateway que en este caso es el </w:t>
      </w:r>
      <w:proofErr w:type="spellStart"/>
      <w:r>
        <w:t>first</w:t>
      </w:r>
      <w:proofErr w:type="spellEnd"/>
      <w:r>
        <w:t xml:space="preserve"> IP.</w:t>
      </w:r>
    </w:p>
    <w:p w14:paraId="76242214" w14:textId="77777777" w:rsidR="00AF728E" w:rsidRDefault="00AF728E" w:rsidP="009E068A">
      <w:pPr>
        <w:ind w:left="720" w:firstLine="0"/>
      </w:pPr>
      <w:r w:rsidRPr="008C1820">
        <w:rPr>
          <w:noProof/>
        </w:rPr>
        <w:drawing>
          <wp:inline distT="0" distB="0" distL="0" distR="0" wp14:anchorId="47AA0C1C" wp14:editId="0F7557AF">
            <wp:extent cx="4272076" cy="43146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601" cy="4319184"/>
                    </a:xfrm>
                    <a:prstGeom prst="rect">
                      <a:avLst/>
                    </a:prstGeom>
                  </pic:spPr>
                </pic:pic>
              </a:graphicData>
            </a:graphic>
          </wp:inline>
        </w:drawing>
      </w:r>
    </w:p>
    <w:p w14:paraId="385990A2" w14:textId="025C27E1" w:rsidR="00AF728E" w:rsidRDefault="00AF728E" w:rsidP="00AF728E">
      <w:pPr>
        <w:pStyle w:val="Descripcin"/>
      </w:pPr>
      <w:bookmarkStart w:id="47" w:name="_Toc131294800"/>
      <w:r>
        <w:t xml:space="preserve">Ilustración </w:t>
      </w:r>
      <w:r w:rsidR="004124A2">
        <w:fldChar w:fldCharType="begin"/>
      </w:r>
      <w:r w:rsidR="004124A2">
        <w:instrText xml:space="preserve"> SEQ Ilustración \* ARABIC </w:instrText>
      </w:r>
      <w:r w:rsidR="004124A2">
        <w:fldChar w:fldCharType="separate"/>
      </w:r>
      <w:r w:rsidR="0023701E">
        <w:rPr>
          <w:noProof/>
        </w:rPr>
        <w:t>44</w:t>
      </w:r>
      <w:r w:rsidR="004124A2">
        <w:rPr>
          <w:noProof/>
        </w:rPr>
        <w:fldChar w:fldCharType="end"/>
      </w:r>
      <w:r>
        <w:t xml:space="preserve"> Facebook Server</w:t>
      </w:r>
      <w:bookmarkEnd w:id="47"/>
    </w:p>
    <w:p w14:paraId="6E46FAAD" w14:textId="152F3E5F" w:rsidR="00AF728E" w:rsidRDefault="009E068A" w:rsidP="0023701E">
      <w:pPr>
        <w:pStyle w:val="Prrafodelista"/>
      </w:pPr>
      <w:r>
        <w:lastRenderedPageBreak/>
        <w:t xml:space="preserve"> Accedemos al servicio HTTP del servidor y actualizamos el index.html para el servidor de Facebook.</w:t>
      </w:r>
    </w:p>
    <w:p w14:paraId="58398E52" w14:textId="77777777" w:rsidR="009E068A" w:rsidRDefault="009E068A" w:rsidP="009E068A">
      <w:pPr>
        <w:keepNext/>
      </w:pPr>
      <w:r w:rsidRPr="00B65D26">
        <w:rPr>
          <w:noProof/>
        </w:rPr>
        <w:drawing>
          <wp:inline distT="0" distB="0" distL="0" distR="0" wp14:anchorId="6775760D" wp14:editId="6A3085CE">
            <wp:extent cx="4257040" cy="2238451"/>
            <wp:effectExtent l="76200" t="76200" r="12446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5191"/>
                    <a:stretch/>
                  </pic:blipFill>
                  <pic:spPr bwMode="auto">
                    <a:xfrm>
                      <a:off x="0" y="0"/>
                      <a:ext cx="4261531" cy="2240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78CB66" w14:textId="396DA7E0" w:rsidR="009E068A" w:rsidRDefault="009E068A" w:rsidP="009E068A">
      <w:pPr>
        <w:pStyle w:val="Descripcin"/>
      </w:pPr>
      <w:bookmarkStart w:id="48" w:name="_Toc131294801"/>
      <w:r>
        <w:t xml:space="preserve">Ilustración </w:t>
      </w:r>
      <w:r w:rsidR="004124A2">
        <w:fldChar w:fldCharType="begin"/>
      </w:r>
      <w:r w:rsidR="004124A2">
        <w:instrText xml:space="preserve"> SEQ Ilustración \* ARABIC </w:instrText>
      </w:r>
      <w:r w:rsidR="004124A2">
        <w:fldChar w:fldCharType="separate"/>
      </w:r>
      <w:r w:rsidR="0023701E">
        <w:rPr>
          <w:noProof/>
        </w:rPr>
        <w:t>45</w:t>
      </w:r>
      <w:r w:rsidR="004124A2">
        <w:rPr>
          <w:noProof/>
        </w:rPr>
        <w:fldChar w:fldCharType="end"/>
      </w:r>
      <w:r>
        <w:t xml:space="preserve"> servicio HTTP</w:t>
      </w:r>
      <w:bookmarkEnd w:id="48"/>
    </w:p>
    <w:p w14:paraId="3B63F947" w14:textId="5C972459" w:rsidR="009E068A" w:rsidRDefault="009E068A" w:rsidP="0023701E">
      <w:pPr>
        <w:pStyle w:val="Prrafodelista"/>
      </w:pPr>
      <w:r>
        <w:t xml:space="preserve">Se </w:t>
      </w:r>
      <w:r w:rsidR="003B3186">
        <w:t xml:space="preserve">crea otra red para alojar el servidor DNS, con la VLAN 300 movistar, IP 200.21.200.2 y Gateway </w:t>
      </w:r>
      <w:proofErr w:type="spellStart"/>
      <w:r w:rsidR="003B3186">
        <w:t>first</w:t>
      </w:r>
      <w:proofErr w:type="spellEnd"/>
      <w:r w:rsidR="003B3186">
        <w:t xml:space="preserve"> IP.</w:t>
      </w:r>
    </w:p>
    <w:p w14:paraId="2D5A545B" w14:textId="77777777" w:rsidR="003B3186" w:rsidRDefault="003B3186" w:rsidP="003B3186">
      <w:pPr>
        <w:ind w:left="720" w:firstLine="0"/>
      </w:pPr>
    </w:p>
    <w:p w14:paraId="2A53B310" w14:textId="77777777" w:rsidR="003B3186" w:rsidRDefault="003B3186" w:rsidP="003B3186">
      <w:pPr>
        <w:ind w:left="720" w:firstLine="0"/>
      </w:pPr>
      <w:r w:rsidRPr="008C1820">
        <w:rPr>
          <w:noProof/>
        </w:rPr>
        <w:drawing>
          <wp:inline distT="0" distB="0" distL="0" distR="0" wp14:anchorId="250F08D8" wp14:editId="4CD300B0">
            <wp:extent cx="4182059" cy="1495634"/>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2059" cy="1495634"/>
                    </a:xfrm>
                    <a:prstGeom prst="rect">
                      <a:avLst/>
                    </a:prstGeom>
                  </pic:spPr>
                </pic:pic>
              </a:graphicData>
            </a:graphic>
          </wp:inline>
        </w:drawing>
      </w:r>
    </w:p>
    <w:p w14:paraId="4C48ADE7" w14:textId="0D657C94" w:rsidR="003B3186" w:rsidRDefault="003B3186" w:rsidP="003B3186">
      <w:pPr>
        <w:pStyle w:val="Descripcin"/>
      </w:pPr>
      <w:bookmarkStart w:id="49" w:name="_Toc131294802"/>
      <w:r>
        <w:t xml:space="preserve">Ilustración </w:t>
      </w:r>
      <w:r w:rsidR="004124A2">
        <w:fldChar w:fldCharType="begin"/>
      </w:r>
      <w:r w:rsidR="004124A2">
        <w:instrText xml:space="preserve"> SEQ Ilustración \* ARABIC </w:instrText>
      </w:r>
      <w:r w:rsidR="004124A2">
        <w:fldChar w:fldCharType="separate"/>
      </w:r>
      <w:r w:rsidR="0023701E">
        <w:rPr>
          <w:noProof/>
        </w:rPr>
        <w:t>46</w:t>
      </w:r>
      <w:r w:rsidR="004124A2">
        <w:rPr>
          <w:noProof/>
        </w:rPr>
        <w:fldChar w:fldCharType="end"/>
      </w:r>
      <w:r>
        <w:t xml:space="preserve"> DNS Movistar</w:t>
      </w:r>
      <w:bookmarkEnd w:id="49"/>
    </w:p>
    <w:p w14:paraId="4BAC4231" w14:textId="4BBAC45C" w:rsidR="003B3186" w:rsidRDefault="003B3186" w:rsidP="0023701E">
      <w:pPr>
        <w:pStyle w:val="Prrafodelista"/>
      </w:pPr>
      <w:r>
        <w:t>Se realizan los mismos pasos de configuración que en la red anterior.</w:t>
      </w:r>
    </w:p>
    <w:p w14:paraId="570BEAD1" w14:textId="3B62DF0B" w:rsidR="003B3186" w:rsidRDefault="003B3186" w:rsidP="0023701E">
      <w:pPr>
        <w:pStyle w:val="Prrafodelista"/>
      </w:pPr>
      <w:r>
        <w:t xml:space="preserve">Se activa el servicio DNS y se agrega el nombre </w:t>
      </w:r>
      <w:hyperlink r:id="rId59" w:history="1">
        <w:r w:rsidRPr="00D966A2">
          <w:rPr>
            <w:rStyle w:val="Hipervnculo"/>
            <w:i/>
            <w:iCs/>
          </w:rPr>
          <w:t>www.facebook.com</w:t>
        </w:r>
      </w:hyperlink>
      <w:r>
        <w:rPr>
          <w:i/>
          <w:iCs/>
        </w:rPr>
        <w:t xml:space="preserve"> </w:t>
      </w:r>
      <w:r>
        <w:t>con su respectiva IP</w:t>
      </w:r>
    </w:p>
    <w:p w14:paraId="02B6DE3F" w14:textId="77777777" w:rsidR="003B3186" w:rsidRDefault="003B3186" w:rsidP="00A6638C">
      <w:pPr>
        <w:ind w:left="720" w:firstLine="0"/>
      </w:pPr>
      <w:r w:rsidRPr="001B4018">
        <w:rPr>
          <w:noProof/>
        </w:rPr>
        <w:lastRenderedPageBreak/>
        <w:drawing>
          <wp:inline distT="0" distB="0" distL="0" distR="0" wp14:anchorId="4DC5C130" wp14:editId="13C0666F">
            <wp:extent cx="3949700" cy="2084832"/>
            <wp:effectExtent l="76200" t="76200" r="127000" b="1250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8617"/>
                    <a:stretch/>
                  </pic:blipFill>
                  <pic:spPr bwMode="auto">
                    <a:xfrm>
                      <a:off x="0" y="0"/>
                      <a:ext cx="3953701" cy="2086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56EDE3" w14:textId="030A868D" w:rsidR="003B3186" w:rsidRDefault="003B3186" w:rsidP="003B3186">
      <w:pPr>
        <w:pStyle w:val="Descripcin"/>
      </w:pPr>
      <w:bookmarkStart w:id="50" w:name="_Toc131294803"/>
      <w:r>
        <w:t xml:space="preserve">Ilustración </w:t>
      </w:r>
      <w:r w:rsidR="004124A2">
        <w:fldChar w:fldCharType="begin"/>
      </w:r>
      <w:r w:rsidR="004124A2">
        <w:instrText xml:space="preserve"> SEQ Ilustración \* ARABIC </w:instrText>
      </w:r>
      <w:r w:rsidR="004124A2">
        <w:fldChar w:fldCharType="separate"/>
      </w:r>
      <w:r w:rsidR="0023701E">
        <w:rPr>
          <w:noProof/>
        </w:rPr>
        <w:t>47</w:t>
      </w:r>
      <w:r w:rsidR="004124A2">
        <w:rPr>
          <w:noProof/>
        </w:rPr>
        <w:fldChar w:fldCharType="end"/>
      </w:r>
      <w:r>
        <w:t xml:space="preserve"> Servicio DNS</w:t>
      </w:r>
      <w:bookmarkEnd w:id="50"/>
    </w:p>
    <w:p w14:paraId="22634B71" w14:textId="1632F136" w:rsidR="00A6638C" w:rsidRDefault="00A6638C" w:rsidP="0023701E">
      <w:pPr>
        <w:pStyle w:val="Prrafodelista"/>
      </w:pPr>
      <w:r>
        <w:t>Se asigna el DNS server de Movistar a cada uno de los PC´s.</w:t>
      </w:r>
    </w:p>
    <w:p w14:paraId="3B5C5133" w14:textId="286E1462" w:rsidR="00A6638C" w:rsidRDefault="00A6638C" w:rsidP="00A6638C"/>
    <w:p w14:paraId="6AF469BA" w14:textId="77777777" w:rsidR="00A6638C" w:rsidRDefault="00A6638C" w:rsidP="00A6638C">
      <w:pPr>
        <w:keepNext/>
      </w:pPr>
      <w:r w:rsidRPr="001B4018">
        <w:rPr>
          <w:noProof/>
        </w:rPr>
        <w:drawing>
          <wp:inline distT="0" distB="0" distL="0" distR="0" wp14:anchorId="4E8E1CA8" wp14:editId="518D4D2D">
            <wp:extent cx="5183429" cy="2105183"/>
            <wp:effectExtent l="76200" t="76200" r="132080" b="1238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720"/>
                    <a:stretch/>
                  </pic:blipFill>
                  <pic:spPr bwMode="auto">
                    <a:xfrm>
                      <a:off x="0" y="0"/>
                      <a:ext cx="5192060" cy="21086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10AA74" w14:textId="5D4546D0" w:rsidR="00A6638C" w:rsidRDefault="00A6638C" w:rsidP="00A6638C">
      <w:pPr>
        <w:pStyle w:val="Descripcin"/>
      </w:pPr>
      <w:bookmarkStart w:id="51" w:name="_Toc131294804"/>
      <w:r>
        <w:t xml:space="preserve">Ilustración </w:t>
      </w:r>
      <w:r w:rsidR="004124A2">
        <w:fldChar w:fldCharType="begin"/>
      </w:r>
      <w:r w:rsidR="004124A2">
        <w:instrText xml:space="preserve"> SEQ Ilustración \* ARABIC </w:instrText>
      </w:r>
      <w:r w:rsidR="004124A2">
        <w:fldChar w:fldCharType="separate"/>
      </w:r>
      <w:r w:rsidR="0023701E">
        <w:rPr>
          <w:noProof/>
        </w:rPr>
        <w:t>48</w:t>
      </w:r>
      <w:r w:rsidR="004124A2">
        <w:rPr>
          <w:noProof/>
        </w:rPr>
        <w:fldChar w:fldCharType="end"/>
      </w:r>
      <w:r>
        <w:t xml:space="preserve"> Configuración DNS</w:t>
      </w:r>
      <w:bookmarkEnd w:id="51"/>
    </w:p>
    <w:p w14:paraId="268130A1" w14:textId="2236AA3E" w:rsidR="00A6638C" w:rsidRDefault="00A6638C" w:rsidP="0023701E">
      <w:pPr>
        <w:pStyle w:val="Prrafodelista"/>
      </w:pPr>
      <w:r>
        <w:t xml:space="preserve">Una vez realizada esta configuración se realiza una prueba de conectividad mediante el </w:t>
      </w:r>
      <w:r>
        <w:rPr>
          <w:i/>
          <w:iCs/>
        </w:rPr>
        <w:t>web browser</w:t>
      </w:r>
      <w:r>
        <w:t xml:space="preserve"> del pc, escribiendo la dirección IP o el nombre que se asignó en el DNS. Si el proceso se realizó correctamente debería mostrar la página del index.html</w:t>
      </w:r>
    </w:p>
    <w:p w14:paraId="1F1C538D" w14:textId="77777777" w:rsidR="00A6638C" w:rsidRDefault="00A6638C" w:rsidP="00A6638C">
      <w:pPr>
        <w:ind w:left="720" w:firstLine="0"/>
      </w:pPr>
      <w:r w:rsidRPr="00FF4471">
        <w:rPr>
          <w:noProof/>
        </w:rPr>
        <w:lastRenderedPageBreak/>
        <w:drawing>
          <wp:inline distT="0" distB="0" distL="0" distR="0" wp14:anchorId="2079BECD" wp14:editId="12F3DABD">
            <wp:extent cx="4454956" cy="2014983"/>
            <wp:effectExtent l="76200" t="76200" r="136525" b="1377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3497"/>
                    <a:stretch/>
                  </pic:blipFill>
                  <pic:spPr bwMode="auto">
                    <a:xfrm>
                      <a:off x="0" y="0"/>
                      <a:ext cx="4461254" cy="2017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2DE251" w14:textId="69E1AE24" w:rsidR="00A6638C" w:rsidRDefault="00A6638C" w:rsidP="00A6638C">
      <w:pPr>
        <w:pStyle w:val="Descripcin"/>
      </w:pPr>
      <w:bookmarkStart w:id="52" w:name="_Toc131294805"/>
      <w:r>
        <w:t xml:space="preserve">Ilustración </w:t>
      </w:r>
      <w:r w:rsidR="004124A2">
        <w:fldChar w:fldCharType="begin"/>
      </w:r>
      <w:r w:rsidR="004124A2">
        <w:instrText xml:space="preserve"> SEQ Ilustración \* ARABIC </w:instrText>
      </w:r>
      <w:r w:rsidR="004124A2">
        <w:fldChar w:fldCharType="separate"/>
      </w:r>
      <w:r w:rsidR="0023701E">
        <w:rPr>
          <w:noProof/>
        </w:rPr>
        <w:t>49</w:t>
      </w:r>
      <w:r w:rsidR="004124A2">
        <w:rPr>
          <w:noProof/>
        </w:rPr>
        <w:fldChar w:fldCharType="end"/>
      </w:r>
      <w:r>
        <w:t xml:space="preserve"> Prueba DNS</w:t>
      </w:r>
      <w:bookmarkEnd w:id="52"/>
    </w:p>
    <w:p w14:paraId="1F708673" w14:textId="3AE2ABB7" w:rsidR="00A6638C" w:rsidRDefault="00A6638C" w:rsidP="00A6638C">
      <w:pPr>
        <w:jc w:val="both"/>
      </w:pPr>
    </w:p>
    <w:p w14:paraId="24E25F54" w14:textId="01438757" w:rsidR="00A6638C" w:rsidRDefault="00A6638C" w:rsidP="0023701E">
      <w:pPr>
        <w:pStyle w:val="Prrafodelista"/>
      </w:pPr>
      <w:r>
        <w:t xml:space="preserve">Se crean dos servidores más, el servidor de Spotify y el servidor de </w:t>
      </w:r>
      <w:proofErr w:type="spellStart"/>
      <w:r>
        <w:t>Twitch</w:t>
      </w:r>
      <w:proofErr w:type="spellEnd"/>
      <w:r>
        <w:t xml:space="preserve">. Cada uno con su respectivo router, Switch con VLAN e IP. Se repite el mismo procedimiento de configuración explicado anteriormente. </w:t>
      </w:r>
    </w:p>
    <w:p w14:paraId="3C909441" w14:textId="77777777" w:rsidR="00A6638C" w:rsidRDefault="00A6638C" w:rsidP="00A6638C">
      <w:pPr>
        <w:keepNext/>
      </w:pPr>
      <w:r>
        <w:rPr>
          <w:noProof/>
        </w:rPr>
        <w:drawing>
          <wp:inline distT="0" distB="0" distL="0" distR="0" wp14:anchorId="29EC57EA" wp14:editId="328F3031">
            <wp:extent cx="3233319" cy="1642056"/>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370" t="5073" r="4668"/>
                    <a:stretch/>
                  </pic:blipFill>
                  <pic:spPr bwMode="auto">
                    <a:xfrm>
                      <a:off x="0" y="0"/>
                      <a:ext cx="3247912" cy="1649467"/>
                    </a:xfrm>
                    <a:prstGeom prst="rect">
                      <a:avLst/>
                    </a:prstGeom>
                    <a:ln>
                      <a:noFill/>
                    </a:ln>
                    <a:extLst>
                      <a:ext uri="{53640926-AAD7-44D8-BBD7-CCE9431645EC}">
                        <a14:shadowObscured xmlns:a14="http://schemas.microsoft.com/office/drawing/2010/main"/>
                      </a:ext>
                    </a:extLst>
                  </pic:spPr>
                </pic:pic>
              </a:graphicData>
            </a:graphic>
          </wp:inline>
        </w:drawing>
      </w:r>
    </w:p>
    <w:p w14:paraId="16ABD80B" w14:textId="16392D3E" w:rsidR="00A6638C" w:rsidRDefault="00A6638C" w:rsidP="00A6638C">
      <w:pPr>
        <w:pStyle w:val="Descripcin"/>
      </w:pPr>
      <w:bookmarkStart w:id="53" w:name="_Toc131294806"/>
      <w:r>
        <w:t xml:space="preserve">Ilustración </w:t>
      </w:r>
      <w:r w:rsidR="004124A2">
        <w:fldChar w:fldCharType="begin"/>
      </w:r>
      <w:r w:rsidR="004124A2">
        <w:instrText xml:space="preserve"> SEQ Ilustración \* ARABIC </w:instrText>
      </w:r>
      <w:r w:rsidR="004124A2">
        <w:fldChar w:fldCharType="separate"/>
      </w:r>
      <w:r w:rsidR="0023701E">
        <w:rPr>
          <w:noProof/>
        </w:rPr>
        <w:t>50</w:t>
      </w:r>
      <w:r w:rsidR="004124A2">
        <w:rPr>
          <w:noProof/>
        </w:rPr>
        <w:fldChar w:fldCharType="end"/>
      </w:r>
      <w:r>
        <w:t xml:space="preserve"> </w:t>
      </w:r>
      <w:proofErr w:type="spellStart"/>
      <w:r>
        <w:t>Twitch</w:t>
      </w:r>
      <w:proofErr w:type="spellEnd"/>
      <w:r>
        <w:t xml:space="preserve"> Server</w:t>
      </w:r>
      <w:bookmarkEnd w:id="53"/>
    </w:p>
    <w:p w14:paraId="41071FC8" w14:textId="77777777" w:rsidR="00A6638C" w:rsidRDefault="00A6638C" w:rsidP="00A6638C">
      <w:pPr>
        <w:keepNext/>
      </w:pPr>
      <w:r>
        <w:rPr>
          <w:noProof/>
        </w:rPr>
        <w:drawing>
          <wp:inline distT="0" distB="0" distL="0" distR="0" wp14:anchorId="16C6CB96" wp14:editId="2A242969">
            <wp:extent cx="2764790" cy="1443672"/>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4326" r="13285"/>
                    <a:stretch/>
                  </pic:blipFill>
                  <pic:spPr bwMode="auto">
                    <a:xfrm>
                      <a:off x="0" y="0"/>
                      <a:ext cx="2778389" cy="1450773"/>
                    </a:xfrm>
                    <a:prstGeom prst="rect">
                      <a:avLst/>
                    </a:prstGeom>
                    <a:ln>
                      <a:noFill/>
                    </a:ln>
                    <a:extLst>
                      <a:ext uri="{53640926-AAD7-44D8-BBD7-CCE9431645EC}">
                        <a14:shadowObscured xmlns:a14="http://schemas.microsoft.com/office/drawing/2010/main"/>
                      </a:ext>
                    </a:extLst>
                  </pic:spPr>
                </pic:pic>
              </a:graphicData>
            </a:graphic>
          </wp:inline>
        </w:drawing>
      </w:r>
    </w:p>
    <w:p w14:paraId="7B216A2A" w14:textId="17136427" w:rsidR="00A6638C" w:rsidRDefault="00A6638C" w:rsidP="00A6638C">
      <w:pPr>
        <w:pStyle w:val="Descripcin"/>
      </w:pPr>
      <w:bookmarkStart w:id="54" w:name="_Toc131294807"/>
      <w:r>
        <w:t xml:space="preserve">Ilustración </w:t>
      </w:r>
      <w:r w:rsidR="004124A2">
        <w:fldChar w:fldCharType="begin"/>
      </w:r>
      <w:r w:rsidR="004124A2">
        <w:instrText xml:space="preserve"> SEQ Ilustra</w:instrText>
      </w:r>
      <w:r w:rsidR="004124A2">
        <w:instrText xml:space="preserve">ción \* ARABIC </w:instrText>
      </w:r>
      <w:r w:rsidR="004124A2">
        <w:fldChar w:fldCharType="separate"/>
      </w:r>
      <w:r w:rsidR="0023701E">
        <w:rPr>
          <w:noProof/>
        </w:rPr>
        <w:t>51</w:t>
      </w:r>
      <w:r w:rsidR="004124A2">
        <w:rPr>
          <w:noProof/>
        </w:rPr>
        <w:fldChar w:fldCharType="end"/>
      </w:r>
      <w:r>
        <w:t xml:space="preserve"> Spotify Server</w:t>
      </w:r>
      <w:bookmarkEnd w:id="54"/>
    </w:p>
    <w:p w14:paraId="0110A91C" w14:textId="5C58F630" w:rsidR="00A6638C" w:rsidRDefault="00A6638C" w:rsidP="0023701E">
      <w:pPr>
        <w:pStyle w:val="Prrafodelista"/>
      </w:pPr>
      <w:r>
        <w:lastRenderedPageBreak/>
        <w:t xml:space="preserve">Se realizan las pruebas de conexión mediante el web browser y una simulación en tiempo real, en donde se muestra que el paquete va en primer lugar al servidor DNS y después se dirige al servidor de </w:t>
      </w:r>
      <w:proofErr w:type="spellStart"/>
      <w:r>
        <w:t>Twitch</w:t>
      </w:r>
      <w:proofErr w:type="spellEnd"/>
      <w:r>
        <w:t xml:space="preserve"> que recibe el paquete y lo reenvía de vuelta con el HTTP.</w:t>
      </w:r>
    </w:p>
    <w:p w14:paraId="5BE9836D" w14:textId="5C54F615" w:rsidR="00A6638C" w:rsidRDefault="00A6638C" w:rsidP="00A6638C"/>
    <w:p w14:paraId="1C171D51" w14:textId="77777777" w:rsidR="00787ECD" w:rsidRDefault="00787ECD" w:rsidP="00787ECD">
      <w:pPr>
        <w:keepNext/>
      </w:pPr>
      <w:r w:rsidRPr="00FF4471">
        <w:rPr>
          <w:noProof/>
        </w:rPr>
        <w:drawing>
          <wp:inline distT="0" distB="0" distL="0" distR="0" wp14:anchorId="66FC8EA8" wp14:editId="71B77D8B">
            <wp:extent cx="3862070" cy="18288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380"/>
                    <a:stretch/>
                  </pic:blipFill>
                  <pic:spPr bwMode="auto">
                    <a:xfrm>
                      <a:off x="0" y="0"/>
                      <a:ext cx="3868297" cy="1831749"/>
                    </a:xfrm>
                    <a:prstGeom prst="rect">
                      <a:avLst/>
                    </a:prstGeom>
                    <a:ln>
                      <a:noFill/>
                    </a:ln>
                    <a:extLst>
                      <a:ext uri="{53640926-AAD7-44D8-BBD7-CCE9431645EC}">
                        <a14:shadowObscured xmlns:a14="http://schemas.microsoft.com/office/drawing/2010/main"/>
                      </a:ext>
                    </a:extLst>
                  </pic:spPr>
                </pic:pic>
              </a:graphicData>
            </a:graphic>
          </wp:inline>
        </w:drawing>
      </w:r>
    </w:p>
    <w:p w14:paraId="42717765" w14:textId="4B0E0108" w:rsidR="00A6638C" w:rsidRDefault="00787ECD" w:rsidP="00787ECD">
      <w:pPr>
        <w:pStyle w:val="Descripcin"/>
      </w:pPr>
      <w:bookmarkStart w:id="55" w:name="_Toc131294808"/>
      <w:r>
        <w:t xml:space="preserve">Ilustración </w:t>
      </w:r>
      <w:r w:rsidR="004124A2">
        <w:fldChar w:fldCharType="begin"/>
      </w:r>
      <w:r w:rsidR="004124A2">
        <w:instrText xml:space="preserve"> SEQ Ilustración \* ARABIC </w:instrText>
      </w:r>
      <w:r w:rsidR="004124A2">
        <w:fldChar w:fldCharType="separate"/>
      </w:r>
      <w:r w:rsidR="0023701E">
        <w:rPr>
          <w:noProof/>
        </w:rPr>
        <w:t>52</w:t>
      </w:r>
      <w:r w:rsidR="004124A2">
        <w:rPr>
          <w:noProof/>
        </w:rPr>
        <w:fldChar w:fldCharType="end"/>
      </w:r>
      <w:r>
        <w:t xml:space="preserve"> Prueba Spotify</w:t>
      </w:r>
      <w:bookmarkEnd w:id="55"/>
    </w:p>
    <w:p w14:paraId="05E857DA" w14:textId="77777777" w:rsidR="00787ECD" w:rsidRDefault="00787ECD" w:rsidP="00787ECD">
      <w:pPr>
        <w:keepNext/>
      </w:pPr>
      <w:r w:rsidRPr="00FF4471">
        <w:rPr>
          <w:noProof/>
        </w:rPr>
        <w:drawing>
          <wp:inline distT="0" distB="0" distL="0" distR="0" wp14:anchorId="67096D7D" wp14:editId="62622F25">
            <wp:extent cx="3840480" cy="1802132"/>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3740"/>
                    <a:stretch/>
                  </pic:blipFill>
                  <pic:spPr bwMode="auto">
                    <a:xfrm>
                      <a:off x="0" y="0"/>
                      <a:ext cx="3856964" cy="1809867"/>
                    </a:xfrm>
                    <a:prstGeom prst="rect">
                      <a:avLst/>
                    </a:prstGeom>
                    <a:ln>
                      <a:noFill/>
                    </a:ln>
                    <a:extLst>
                      <a:ext uri="{53640926-AAD7-44D8-BBD7-CCE9431645EC}">
                        <a14:shadowObscured xmlns:a14="http://schemas.microsoft.com/office/drawing/2010/main"/>
                      </a:ext>
                    </a:extLst>
                  </pic:spPr>
                </pic:pic>
              </a:graphicData>
            </a:graphic>
          </wp:inline>
        </w:drawing>
      </w:r>
    </w:p>
    <w:p w14:paraId="223807A1" w14:textId="2C39FA0C" w:rsidR="00787ECD" w:rsidRDefault="00787ECD" w:rsidP="00787ECD">
      <w:pPr>
        <w:pStyle w:val="Descripcin"/>
      </w:pPr>
      <w:bookmarkStart w:id="56" w:name="_Toc131294809"/>
      <w:r>
        <w:t xml:space="preserve">Ilustración </w:t>
      </w:r>
      <w:r w:rsidR="004124A2">
        <w:fldChar w:fldCharType="begin"/>
      </w:r>
      <w:r w:rsidR="004124A2">
        <w:instrText xml:space="preserve"> SEQ Ilustración \* ARABIC </w:instrText>
      </w:r>
      <w:r w:rsidR="004124A2">
        <w:fldChar w:fldCharType="separate"/>
      </w:r>
      <w:r w:rsidR="0023701E">
        <w:rPr>
          <w:noProof/>
        </w:rPr>
        <w:t>53</w:t>
      </w:r>
      <w:r w:rsidR="004124A2">
        <w:rPr>
          <w:noProof/>
        </w:rPr>
        <w:fldChar w:fldCharType="end"/>
      </w:r>
      <w:r>
        <w:t xml:space="preserve"> Prueba </w:t>
      </w:r>
      <w:proofErr w:type="spellStart"/>
      <w:r>
        <w:t>Twitch</w:t>
      </w:r>
      <w:bookmarkEnd w:id="56"/>
      <w:proofErr w:type="spellEnd"/>
    </w:p>
    <w:p w14:paraId="12AF4A58" w14:textId="77777777" w:rsidR="00787ECD" w:rsidRDefault="00787ECD" w:rsidP="00787ECD">
      <w:pPr>
        <w:keepNext/>
      </w:pPr>
      <w:r>
        <w:object w:dxaOrig="1905" w:dyaOrig="811" w14:anchorId="731FCB2A">
          <v:shape id="_x0000_i1028" type="#_x0000_t75" style="width:95.1pt;height:40.3pt" o:ole="">
            <v:imagedata r:id="rId67" o:title=""/>
          </v:shape>
          <o:OLEObject Type="Embed" ProgID="Package" ShapeID="_x0000_i1028" DrawAspect="Content" ObjectID="_1746733203" r:id="rId68"/>
        </w:object>
      </w:r>
    </w:p>
    <w:p w14:paraId="328534A0" w14:textId="31ACEAE7" w:rsidR="00787ECD" w:rsidRDefault="00787ECD" w:rsidP="00787ECD">
      <w:pPr>
        <w:pStyle w:val="Descripcin"/>
      </w:pPr>
      <w:bookmarkStart w:id="57" w:name="_Toc131294810"/>
      <w:r>
        <w:t xml:space="preserve">Ilustración </w:t>
      </w:r>
      <w:r w:rsidR="004124A2">
        <w:fldChar w:fldCharType="begin"/>
      </w:r>
      <w:r w:rsidR="004124A2">
        <w:instrText xml:space="preserve"> SEQ Ilustración \* ARABIC </w:instrText>
      </w:r>
      <w:r w:rsidR="004124A2">
        <w:fldChar w:fldCharType="separate"/>
      </w:r>
      <w:r w:rsidR="0023701E">
        <w:rPr>
          <w:noProof/>
        </w:rPr>
        <w:t>54</w:t>
      </w:r>
      <w:r w:rsidR="004124A2">
        <w:rPr>
          <w:noProof/>
        </w:rPr>
        <w:fldChar w:fldCharType="end"/>
      </w:r>
      <w:r>
        <w:t xml:space="preserve"> Prueba Simple PDU</w:t>
      </w:r>
      <w:bookmarkEnd w:id="57"/>
    </w:p>
    <w:p w14:paraId="1E5E20C6" w14:textId="1C1C0D32" w:rsidR="00A05910" w:rsidRDefault="00A05910" w:rsidP="00A05910"/>
    <w:p w14:paraId="7B32F2A7" w14:textId="0F4F56EB" w:rsidR="00A05910" w:rsidRDefault="00A05910" w:rsidP="00E304E5">
      <w:pPr>
        <w:pStyle w:val="Ttulo1"/>
        <w:numPr>
          <w:ilvl w:val="0"/>
          <w:numId w:val="3"/>
        </w:numPr>
        <w:ind w:left="1416" w:hanging="736"/>
      </w:pPr>
      <w:bookmarkStart w:id="58" w:name="_Toc131294509"/>
      <w:r>
        <w:t>Bonificación</w:t>
      </w:r>
      <w:bookmarkEnd w:id="58"/>
    </w:p>
    <w:p w14:paraId="71C6210D" w14:textId="090C30DA" w:rsidR="0023701E" w:rsidRDefault="0023701E" w:rsidP="0023701E">
      <w:pPr>
        <w:jc w:val="left"/>
        <w:rPr>
          <w:lang w:eastAsia="es-CO"/>
        </w:rPr>
      </w:pPr>
      <w:r>
        <w:rPr>
          <w:lang w:eastAsia="es-CO"/>
        </w:rPr>
        <w:t xml:space="preserve">Para la bonificación se </w:t>
      </w:r>
      <w:r w:rsidR="00261B45">
        <w:rPr>
          <w:lang w:eastAsia="es-CO"/>
        </w:rPr>
        <w:t>planteó</w:t>
      </w:r>
      <w:r>
        <w:rPr>
          <w:lang w:eastAsia="es-CO"/>
        </w:rPr>
        <w:t xml:space="preserve"> el ejercicio en donde se añaden dos ciudades más con sus respectivos routers, Switches con VLAN´s y PC´s. Se realiza el mismo proceso que en el </w:t>
      </w:r>
      <w:r>
        <w:rPr>
          <w:lang w:eastAsia="es-CO"/>
        </w:rPr>
        <w:lastRenderedPageBreak/>
        <w:t xml:space="preserve">enrutamiento estático explicado anteriormente, sin embargo, en este caso se busca que sea en sentido horario por lo que es necesario realizar un cambio en el forwarding de cada Router. </w:t>
      </w:r>
    </w:p>
    <w:p w14:paraId="5D082CF3" w14:textId="77777777" w:rsidR="0023701E" w:rsidRDefault="0023701E" w:rsidP="0023701E">
      <w:pPr>
        <w:keepNext/>
      </w:pPr>
      <w:r>
        <w:rPr>
          <w:noProof/>
        </w:rPr>
        <w:drawing>
          <wp:inline distT="0" distB="0" distL="0" distR="0" wp14:anchorId="65C427EB" wp14:editId="7FE2886F">
            <wp:extent cx="3543300" cy="895350"/>
            <wp:effectExtent l="76200" t="76200" r="133350" b="133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21347" w14:textId="017CEB82" w:rsidR="0023701E" w:rsidRDefault="0023701E" w:rsidP="0023701E">
      <w:pPr>
        <w:pStyle w:val="Descripcin"/>
        <w:rPr>
          <w:lang w:eastAsia="es-CO"/>
        </w:rPr>
      </w:pPr>
      <w:bookmarkStart w:id="59" w:name="_Toc131294811"/>
      <w:r>
        <w:t xml:space="preserve">Ilustración </w:t>
      </w:r>
      <w:r w:rsidR="004124A2">
        <w:fldChar w:fldCharType="begin"/>
      </w:r>
      <w:r w:rsidR="004124A2">
        <w:instrText xml:space="preserve"> SEQ Ilustración \* ARABIC </w:instrText>
      </w:r>
      <w:r w:rsidR="004124A2">
        <w:fldChar w:fldCharType="separate"/>
      </w:r>
      <w:r>
        <w:rPr>
          <w:noProof/>
        </w:rPr>
        <w:t>55</w:t>
      </w:r>
      <w:r w:rsidR="004124A2">
        <w:rPr>
          <w:noProof/>
        </w:rPr>
        <w:fldChar w:fldCharType="end"/>
      </w:r>
      <w:r>
        <w:t xml:space="preserve"> ROUTER BGA</w:t>
      </w:r>
      <w:bookmarkEnd w:id="59"/>
    </w:p>
    <w:p w14:paraId="1B089DB7" w14:textId="7FA8FCC4" w:rsidR="0023701E" w:rsidRDefault="0023701E" w:rsidP="0023701E">
      <w:pPr>
        <w:rPr>
          <w:lang w:eastAsia="es-CO"/>
        </w:rPr>
      </w:pPr>
    </w:p>
    <w:p w14:paraId="255261C5" w14:textId="77777777" w:rsidR="0023701E" w:rsidRDefault="0023701E" w:rsidP="0023701E">
      <w:pPr>
        <w:keepNext/>
      </w:pPr>
      <w:r>
        <w:rPr>
          <w:noProof/>
        </w:rPr>
        <w:drawing>
          <wp:inline distT="0" distB="0" distL="0" distR="0" wp14:anchorId="0AC926E1" wp14:editId="6F32DB97">
            <wp:extent cx="3810000" cy="952500"/>
            <wp:effectExtent l="76200" t="76200" r="133350" b="133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5DB30" w14:textId="591A1D30" w:rsidR="0023701E" w:rsidRDefault="0023701E" w:rsidP="0023701E">
      <w:pPr>
        <w:pStyle w:val="Descripcin"/>
      </w:pPr>
      <w:bookmarkStart w:id="60" w:name="_Toc131294812"/>
      <w:r>
        <w:t xml:space="preserve">Ilustración </w:t>
      </w:r>
      <w:r w:rsidR="004124A2">
        <w:fldChar w:fldCharType="begin"/>
      </w:r>
      <w:r w:rsidR="004124A2">
        <w:instrText xml:space="preserve"> SEQ Ilustración \* ARABIC </w:instrText>
      </w:r>
      <w:r w:rsidR="004124A2">
        <w:fldChar w:fldCharType="separate"/>
      </w:r>
      <w:r>
        <w:rPr>
          <w:noProof/>
        </w:rPr>
        <w:t>56</w:t>
      </w:r>
      <w:r w:rsidR="004124A2">
        <w:rPr>
          <w:noProof/>
        </w:rPr>
        <w:fldChar w:fldCharType="end"/>
      </w:r>
      <w:r>
        <w:t xml:space="preserve"> Router BG</w:t>
      </w:r>
      <w:bookmarkEnd w:id="60"/>
    </w:p>
    <w:p w14:paraId="4FAB7B3B" w14:textId="00A370FC" w:rsidR="0023701E" w:rsidRDefault="0023701E" w:rsidP="0023701E"/>
    <w:p w14:paraId="1561BF94" w14:textId="77777777" w:rsidR="0023701E" w:rsidRDefault="0023701E" w:rsidP="0023701E">
      <w:pPr>
        <w:keepNext/>
      </w:pPr>
      <w:r>
        <w:rPr>
          <w:noProof/>
        </w:rPr>
        <w:drawing>
          <wp:inline distT="0" distB="0" distL="0" distR="0" wp14:anchorId="0BD64166" wp14:editId="328D6EC5">
            <wp:extent cx="3724275" cy="866775"/>
            <wp:effectExtent l="76200" t="76200" r="142875" b="1428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427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23244" w14:textId="58566E0E" w:rsidR="0023701E" w:rsidRDefault="0023701E" w:rsidP="0023701E">
      <w:pPr>
        <w:pStyle w:val="Descripcin"/>
      </w:pPr>
      <w:bookmarkStart w:id="61" w:name="_Toc131294813"/>
      <w:r>
        <w:t xml:space="preserve">Ilustración </w:t>
      </w:r>
      <w:r w:rsidR="004124A2">
        <w:fldChar w:fldCharType="begin"/>
      </w:r>
      <w:r w:rsidR="004124A2">
        <w:instrText xml:space="preserve"> SEQ Ilustración \* ARABIC </w:instrText>
      </w:r>
      <w:r w:rsidR="004124A2">
        <w:fldChar w:fldCharType="separate"/>
      </w:r>
      <w:r>
        <w:rPr>
          <w:noProof/>
        </w:rPr>
        <w:t>57</w:t>
      </w:r>
      <w:r w:rsidR="004124A2">
        <w:rPr>
          <w:noProof/>
        </w:rPr>
        <w:fldChar w:fldCharType="end"/>
      </w:r>
      <w:r>
        <w:t xml:space="preserve"> Router CTG</w:t>
      </w:r>
      <w:bookmarkEnd w:id="61"/>
    </w:p>
    <w:p w14:paraId="58555CC2" w14:textId="5DD45CBC" w:rsidR="0023701E" w:rsidRDefault="0023701E" w:rsidP="0023701E"/>
    <w:p w14:paraId="785EA763" w14:textId="77777777" w:rsidR="0023701E" w:rsidRDefault="0023701E" w:rsidP="0023701E">
      <w:pPr>
        <w:keepNext/>
      </w:pPr>
      <w:r>
        <w:rPr>
          <w:noProof/>
        </w:rPr>
        <w:drawing>
          <wp:inline distT="0" distB="0" distL="0" distR="0" wp14:anchorId="526B28FF" wp14:editId="45DA541D">
            <wp:extent cx="3876675" cy="1009650"/>
            <wp:effectExtent l="76200" t="76200" r="142875"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F5CD0" w14:textId="7E6D1FBD" w:rsidR="0023701E" w:rsidRDefault="0023701E" w:rsidP="0023701E">
      <w:pPr>
        <w:pStyle w:val="Descripcin"/>
      </w:pPr>
      <w:bookmarkStart w:id="62" w:name="_Toc131294814"/>
      <w:r>
        <w:t xml:space="preserve">Ilustración </w:t>
      </w:r>
      <w:r w:rsidR="004124A2">
        <w:fldChar w:fldCharType="begin"/>
      </w:r>
      <w:r w:rsidR="004124A2">
        <w:instrText xml:space="preserve"> SEQ Ilustración \* ARABIC </w:instrText>
      </w:r>
      <w:r w:rsidR="004124A2">
        <w:fldChar w:fldCharType="separate"/>
      </w:r>
      <w:r>
        <w:rPr>
          <w:noProof/>
        </w:rPr>
        <w:t>58</w:t>
      </w:r>
      <w:r w:rsidR="004124A2">
        <w:rPr>
          <w:noProof/>
        </w:rPr>
        <w:fldChar w:fldCharType="end"/>
      </w:r>
      <w:r>
        <w:t xml:space="preserve"> Router CALI</w:t>
      </w:r>
      <w:bookmarkEnd w:id="62"/>
    </w:p>
    <w:p w14:paraId="6859F205" w14:textId="77777777" w:rsidR="0023701E" w:rsidRDefault="0023701E" w:rsidP="0023701E">
      <w:pPr>
        <w:keepNext/>
      </w:pPr>
      <w:r>
        <w:rPr>
          <w:noProof/>
        </w:rPr>
        <w:lastRenderedPageBreak/>
        <w:drawing>
          <wp:inline distT="0" distB="0" distL="0" distR="0" wp14:anchorId="3F409E1A" wp14:editId="71C3C39F">
            <wp:extent cx="3505200" cy="923925"/>
            <wp:effectExtent l="76200" t="76200" r="133350" b="1428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520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BEDB3" w14:textId="158D20DB" w:rsidR="0023701E" w:rsidRDefault="0023701E" w:rsidP="0023701E">
      <w:pPr>
        <w:pStyle w:val="Descripcin"/>
      </w:pPr>
      <w:bookmarkStart w:id="63" w:name="_Toc131294815"/>
      <w:r>
        <w:t xml:space="preserve">Ilustración </w:t>
      </w:r>
      <w:r w:rsidR="004124A2">
        <w:fldChar w:fldCharType="begin"/>
      </w:r>
      <w:r w:rsidR="004124A2">
        <w:instrText xml:space="preserve"> SEQ Ilustración \* ARABIC </w:instrText>
      </w:r>
      <w:r w:rsidR="004124A2">
        <w:fldChar w:fldCharType="separate"/>
      </w:r>
      <w:r>
        <w:rPr>
          <w:noProof/>
        </w:rPr>
        <w:t>59</w:t>
      </w:r>
      <w:r w:rsidR="004124A2">
        <w:rPr>
          <w:noProof/>
        </w:rPr>
        <w:fldChar w:fldCharType="end"/>
      </w:r>
      <w:r>
        <w:t xml:space="preserve"> Router MED</w:t>
      </w:r>
      <w:bookmarkEnd w:id="63"/>
    </w:p>
    <w:p w14:paraId="0E68502F" w14:textId="52D8E1CE" w:rsidR="0023701E" w:rsidRDefault="0023701E" w:rsidP="0023701E"/>
    <w:p w14:paraId="655B87A8" w14:textId="371226A6" w:rsidR="0023701E" w:rsidRDefault="0023701E" w:rsidP="0023701E">
      <w:pPr>
        <w:jc w:val="both"/>
      </w:pPr>
      <w:r>
        <w:t>Para confirmar que el ejercicio se haya realizado de forma correcta se utilizó una simulación en tiempo real con un Simple PDU en donde se observa que el envío fue exitoso y que este va en sentido horario.</w:t>
      </w:r>
    </w:p>
    <w:p w14:paraId="3B4C9D2A" w14:textId="77777777" w:rsidR="0023701E" w:rsidRDefault="0023701E" w:rsidP="0023701E">
      <w:pPr>
        <w:keepNext/>
      </w:pPr>
      <w:r>
        <w:object w:dxaOrig="1921" w:dyaOrig="811" w14:anchorId="46453E05">
          <v:shape id="_x0000_i1029" type="#_x0000_t75" style="width:96.2pt;height:40.3pt" o:ole="">
            <v:imagedata r:id="rId74" o:title=""/>
          </v:shape>
          <o:OLEObject Type="Embed" ProgID="Package" ShapeID="_x0000_i1029" DrawAspect="Content" ObjectID="_1746733204" r:id="rId75"/>
        </w:object>
      </w:r>
    </w:p>
    <w:p w14:paraId="4E61843F" w14:textId="7AB945BB" w:rsidR="0023701E" w:rsidRDefault="0023701E" w:rsidP="0023701E">
      <w:pPr>
        <w:pStyle w:val="Descripcin"/>
      </w:pPr>
      <w:bookmarkStart w:id="64" w:name="_Toc131294816"/>
      <w:r>
        <w:t xml:space="preserve">Ilustración </w:t>
      </w:r>
      <w:r w:rsidR="004124A2">
        <w:fldChar w:fldCharType="begin"/>
      </w:r>
      <w:r w:rsidR="004124A2">
        <w:instrText xml:space="preserve"> SEQ Ilustración \* ARABIC </w:instrText>
      </w:r>
      <w:r w:rsidR="004124A2">
        <w:fldChar w:fldCharType="separate"/>
      </w:r>
      <w:r>
        <w:rPr>
          <w:noProof/>
        </w:rPr>
        <w:t>60</w:t>
      </w:r>
      <w:r w:rsidR="004124A2">
        <w:rPr>
          <w:noProof/>
        </w:rPr>
        <w:fldChar w:fldCharType="end"/>
      </w:r>
      <w:r>
        <w:t xml:space="preserve"> Prueba Bonificación</w:t>
      </w:r>
      <w:bookmarkEnd w:id="64"/>
    </w:p>
    <w:p w14:paraId="57A6DA50" w14:textId="6EFAEABC" w:rsidR="0023701E" w:rsidRDefault="0023701E" w:rsidP="0023701E">
      <w:pPr>
        <w:jc w:val="both"/>
      </w:pPr>
    </w:p>
    <w:p w14:paraId="2C134D93" w14:textId="77777777" w:rsidR="005B7CDE" w:rsidRDefault="005B7CDE" w:rsidP="005B7CDE">
      <w:pPr>
        <w:jc w:val="both"/>
      </w:pPr>
      <w:r>
        <w:t>Contexto del proyecto:</w:t>
      </w:r>
    </w:p>
    <w:p w14:paraId="7B93CBB4" w14:textId="77777777" w:rsidR="005B7CDE" w:rsidRDefault="005B7CDE" w:rsidP="005B7CDE">
      <w:pPr>
        <w:jc w:val="both"/>
      </w:pPr>
      <w:r>
        <w:t xml:space="preserve">El proyecto consiste en diseñar e implementar un </w:t>
      </w:r>
      <w:proofErr w:type="spellStart"/>
      <w:r>
        <w:t>call</w:t>
      </w:r>
      <w:proofErr w:type="spellEnd"/>
      <w:r>
        <w:t xml:space="preserve"> center virtual utilizando Cisco Packet Tracer. El </w:t>
      </w:r>
      <w:proofErr w:type="spellStart"/>
      <w:r>
        <w:t>call</w:t>
      </w:r>
      <w:proofErr w:type="spellEnd"/>
      <w:r>
        <w:t xml:space="preserve"> center estará dividido en tres campañas diferentes, cada una con sus propios equipos y protocolos de comunicación. El objetivo es crear una infraestructura de red eficiente y segura que permita a los agentes de cada campaña comunicarse con los clientes de manera efectiva.</w:t>
      </w:r>
    </w:p>
    <w:p w14:paraId="6FFAA748" w14:textId="77777777" w:rsidR="005B7CDE" w:rsidRDefault="005B7CDE" w:rsidP="005B7CDE">
      <w:pPr>
        <w:jc w:val="both"/>
      </w:pPr>
    </w:p>
    <w:p w14:paraId="7DF06EC3" w14:textId="77777777" w:rsidR="005B7CDE" w:rsidRDefault="005B7CDE" w:rsidP="005B7CDE">
      <w:pPr>
        <w:jc w:val="both"/>
      </w:pPr>
      <w:r>
        <w:t>Campaña 1: Soporte Técnico</w:t>
      </w:r>
    </w:p>
    <w:p w14:paraId="0BD6278E" w14:textId="77777777" w:rsidR="005B7CDE" w:rsidRDefault="005B7CDE" w:rsidP="005B7CDE">
      <w:pPr>
        <w:jc w:val="both"/>
      </w:pPr>
      <w:r>
        <w:t xml:space="preserve">Esta campaña se enfoca en brindar soporte técnico a los clientes. Los agentes se encargarán de resolver problemas técnicos relacionados con productos y servicios. Para esta campaña, se utilizarán routers y </w:t>
      </w:r>
      <w:proofErr w:type="spellStart"/>
      <w:r>
        <w:t>switches</w:t>
      </w:r>
      <w:proofErr w:type="spellEnd"/>
      <w:r>
        <w:t xml:space="preserve"> para interconectar los diferentes equipos.</w:t>
      </w:r>
    </w:p>
    <w:p w14:paraId="31B817AD" w14:textId="77777777" w:rsidR="005B7CDE" w:rsidRDefault="005B7CDE" w:rsidP="005B7CDE">
      <w:pPr>
        <w:jc w:val="both"/>
      </w:pPr>
    </w:p>
    <w:p w14:paraId="7E711E50" w14:textId="77777777" w:rsidR="005B7CDE" w:rsidRDefault="005B7CDE" w:rsidP="005B7CDE">
      <w:pPr>
        <w:jc w:val="both"/>
      </w:pPr>
      <w:r>
        <w:t>Campaña 2: Ventas</w:t>
      </w:r>
    </w:p>
    <w:p w14:paraId="54A4D46E" w14:textId="77777777" w:rsidR="005B7CDE" w:rsidRDefault="005B7CDE" w:rsidP="005B7CDE">
      <w:pPr>
        <w:jc w:val="both"/>
      </w:pPr>
      <w:r>
        <w:t xml:space="preserve">La segunda campaña se centra en las ventas de productos y servicios. Los agentes se encargarán de realizar llamadas a los clientes para promocionar y vender los productos de la empresa. En esta campaña, además de los routers y </w:t>
      </w:r>
      <w:proofErr w:type="spellStart"/>
      <w:r>
        <w:t>switches</w:t>
      </w:r>
      <w:proofErr w:type="spellEnd"/>
      <w:r>
        <w:t>, se utilizarán servidores para almacenar la información de los clientes y administrar las bases de datos de ventas.</w:t>
      </w:r>
    </w:p>
    <w:p w14:paraId="5276530E" w14:textId="77777777" w:rsidR="005B7CDE" w:rsidRDefault="005B7CDE" w:rsidP="005B7CDE">
      <w:pPr>
        <w:jc w:val="both"/>
      </w:pPr>
    </w:p>
    <w:p w14:paraId="205D2AC9" w14:textId="77777777" w:rsidR="005B7CDE" w:rsidRDefault="005B7CDE" w:rsidP="005B7CDE">
      <w:pPr>
        <w:jc w:val="both"/>
      </w:pPr>
      <w:r>
        <w:t>Campaña 3: Servicio al Cliente</w:t>
      </w:r>
    </w:p>
    <w:p w14:paraId="2B0C2A3B" w14:textId="313F2DAC" w:rsidR="005B7CDE" w:rsidRPr="0023701E" w:rsidRDefault="005B7CDE" w:rsidP="005B7CDE">
      <w:pPr>
        <w:jc w:val="both"/>
      </w:pPr>
      <w:r>
        <w:t xml:space="preserve">La tercera campaña se dedica a brindar servicio al cliente, atendiendo consultas, reclamos y proporcionando información general sobre los productos y servicios. Al igual que en las campañas anteriores, se utilizarán routers y </w:t>
      </w:r>
      <w:proofErr w:type="spellStart"/>
      <w:r>
        <w:t>switches</w:t>
      </w:r>
      <w:proofErr w:type="spellEnd"/>
      <w:r>
        <w:t xml:space="preserve"> para conectar los equipos.</w:t>
      </w:r>
    </w:p>
    <w:p w14:paraId="28DC9037" w14:textId="77777777" w:rsidR="0023701E" w:rsidRPr="0023701E" w:rsidRDefault="0023701E" w:rsidP="0023701E">
      <w:pPr>
        <w:rPr>
          <w:lang w:eastAsia="es-CO"/>
        </w:rPr>
      </w:pPr>
    </w:p>
    <w:p w14:paraId="468DEEFE" w14:textId="77777777" w:rsidR="00787ECD" w:rsidRPr="00787ECD" w:rsidRDefault="00787ECD" w:rsidP="0023701E"/>
    <w:p w14:paraId="04F27749" w14:textId="77777777" w:rsidR="00AF728E" w:rsidRPr="007E4127" w:rsidRDefault="00AF728E" w:rsidP="0023701E">
      <w:pPr>
        <w:ind w:left="720" w:firstLine="0"/>
      </w:pPr>
    </w:p>
    <w:sectPr w:rsidR="00AF728E" w:rsidRPr="007E4127" w:rsidSect="00D737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B9AB" w14:textId="77777777" w:rsidR="00C77B07" w:rsidRDefault="00C77B07" w:rsidP="00BA3FA3">
      <w:pPr>
        <w:spacing w:line="240" w:lineRule="auto"/>
      </w:pPr>
      <w:r>
        <w:separator/>
      </w:r>
    </w:p>
  </w:endnote>
  <w:endnote w:type="continuationSeparator" w:id="0">
    <w:p w14:paraId="0475B22D" w14:textId="77777777" w:rsidR="00C77B07" w:rsidRDefault="00C77B07" w:rsidP="00BA3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C094" w14:textId="77777777" w:rsidR="00C77B07" w:rsidRDefault="00C77B07" w:rsidP="00BA3FA3">
      <w:pPr>
        <w:spacing w:line="240" w:lineRule="auto"/>
      </w:pPr>
      <w:r>
        <w:separator/>
      </w:r>
    </w:p>
  </w:footnote>
  <w:footnote w:type="continuationSeparator" w:id="0">
    <w:p w14:paraId="7AF82B69" w14:textId="77777777" w:rsidR="00C77B07" w:rsidRDefault="00C77B07" w:rsidP="00BA3F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BC9"/>
    <w:multiLevelType w:val="hybridMultilevel"/>
    <w:tmpl w:val="C4AEB98A"/>
    <w:lvl w:ilvl="0" w:tplc="640C8506">
      <w:start w:val="1"/>
      <w:numFmt w:val="bullet"/>
      <w:lvlText w:val=""/>
      <w:lvlJc w:val="left"/>
      <w:pPr>
        <w:ind w:left="1461" w:hanging="360"/>
      </w:pPr>
      <w:rPr>
        <w:rFonts w:ascii="Symbol" w:hAnsi="Symbol" w:hint="default"/>
      </w:rPr>
    </w:lvl>
    <w:lvl w:ilvl="1" w:tplc="240A0003" w:tentative="1">
      <w:start w:val="1"/>
      <w:numFmt w:val="bullet"/>
      <w:lvlText w:val="o"/>
      <w:lvlJc w:val="left"/>
      <w:pPr>
        <w:ind w:left="2181" w:hanging="360"/>
      </w:pPr>
      <w:rPr>
        <w:rFonts w:ascii="Courier New" w:hAnsi="Courier New" w:cs="Courier New" w:hint="default"/>
      </w:rPr>
    </w:lvl>
    <w:lvl w:ilvl="2" w:tplc="240A0005" w:tentative="1">
      <w:start w:val="1"/>
      <w:numFmt w:val="bullet"/>
      <w:lvlText w:val=""/>
      <w:lvlJc w:val="left"/>
      <w:pPr>
        <w:ind w:left="2901" w:hanging="360"/>
      </w:pPr>
      <w:rPr>
        <w:rFonts w:ascii="Wingdings" w:hAnsi="Wingdings" w:hint="default"/>
      </w:rPr>
    </w:lvl>
    <w:lvl w:ilvl="3" w:tplc="240A0001" w:tentative="1">
      <w:start w:val="1"/>
      <w:numFmt w:val="bullet"/>
      <w:lvlText w:val=""/>
      <w:lvlJc w:val="left"/>
      <w:pPr>
        <w:ind w:left="3621" w:hanging="360"/>
      </w:pPr>
      <w:rPr>
        <w:rFonts w:ascii="Symbol" w:hAnsi="Symbol" w:hint="default"/>
      </w:rPr>
    </w:lvl>
    <w:lvl w:ilvl="4" w:tplc="240A0003" w:tentative="1">
      <w:start w:val="1"/>
      <w:numFmt w:val="bullet"/>
      <w:lvlText w:val="o"/>
      <w:lvlJc w:val="left"/>
      <w:pPr>
        <w:ind w:left="4341" w:hanging="360"/>
      </w:pPr>
      <w:rPr>
        <w:rFonts w:ascii="Courier New" w:hAnsi="Courier New" w:cs="Courier New" w:hint="default"/>
      </w:rPr>
    </w:lvl>
    <w:lvl w:ilvl="5" w:tplc="240A0005" w:tentative="1">
      <w:start w:val="1"/>
      <w:numFmt w:val="bullet"/>
      <w:lvlText w:val=""/>
      <w:lvlJc w:val="left"/>
      <w:pPr>
        <w:ind w:left="5061" w:hanging="360"/>
      </w:pPr>
      <w:rPr>
        <w:rFonts w:ascii="Wingdings" w:hAnsi="Wingdings" w:hint="default"/>
      </w:rPr>
    </w:lvl>
    <w:lvl w:ilvl="6" w:tplc="240A0001" w:tentative="1">
      <w:start w:val="1"/>
      <w:numFmt w:val="bullet"/>
      <w:lvlText w:val=""/>
      <w:lvlJc w:val="left"/>
      <w:pPr>
        <w:ind w:left="5781" w:hanging="360"/>
      </w:pPr>
      <w:rPr>
        <w:rFonts w:ascii="Symbol" w:hAnsi="Symbol" w:hint="default"/>
      </w:rPr>
    </w:lvl>
    <w:lvl w:ilvl="7" w:tplc="240A0003" w:tentative="1">
      <w:start w:val="1"/>
      <w:numFmt w:val="bullet"/>
      <w:lvlText w:val="o"/>
      <w:lvlJc w:val="left"/>
      <w:pPr>
        <w:ind w:left="6501" w:hanging="360"/>
      </w:pPr>
      <w:rPr>
        <w:rFonts w:ascii="Courier New" w:hAnsi="Courier New" w:cs="Courier New" w:hint="default"/>
      </w:rPr>
    </w:lvl>
    <w:lvl w:ilvl="8" w:tplc="240A0005" w:tentative="1">
      <w:start w:val="1"/>
      <w:numFmt w:val="bullet"/>
      <w:lvlText w:val=""/>
      <w:lvlJc w:val="left"/>
      <w:pPr>
        <w:ind w:left="7221" w:hanging="360"/>
      </w:pPr>
      <w:rPr>
        <w:rFonts w:ascii="Wingdings" w:hAnsi="Wingdings" w:hint="default"/>
      </w:rPr>
    </w:lvl>
  </w:abstractNum>
  <w:abstractNum w:abstractNumId="1" w15:restartNumberingAfterBreak="0">
    <w:nsid w:val="04240BB6"/>
    <w:multiLevelType w:val="hybridMultilevel"/>
    <w:tmpl w:val="077C77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2624DF"/>
    <w:multiLevelType w:val="hybridMultilevel"/>
    <w:tmpl w:val="072C8D1E"/>
    <w:lvl w:ilvl="0" w:tplc="ABF0C158">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3" w15:restartNumberingAfterBreak="0">
    <w:nsid w:val="15CB3FF7"/>
    <w:multiLevelType w:val="hybridMultilevel"/>
    <w:tmpl w:val="83B666CE"/>
    <w:lvl w:ilvl="0" w:tplc="442E0D6C">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4" w15:restartNumberingAfterBreak="0">
    <w:nsid w:val="4267298F"/>
    <w:multiLevelType w:val="hybridMultilevel"/>
    <w:tmpl w:val="28ACA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361842"/>
    <w:multiLevelType w:val="hybridMultilevel"/>
    <w:tmpl w:val="1CC4E708"/>
    <w:lvl w:ilvl="0" w:tplc="A4340654">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1D6ECE"/>
    <w:multiLevelType w:val="hybridMultilevel"/>
    <w:tmpl w:val="FF10C884"/>
    <w:lvl w:ilvl="0" w:tplc="1340FD5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8335C0"/>
    <w:multiLevelType w:val="hybridMultilevel"/>
    <w:tmpl w:val="5990812A"/>
    <w:lvl w:ilvl="0" w:tplc="22DA4EEE">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8" w15:restartNumberingAfterBreak="0">
    <w:nsid w:val="7011116D"/>
    <w:multiLevelType w:val="hybridMultilevel"/>
    <w:tmpl w:val="16AC41D8"/>
    <w:lvl w:ilvl="0" w:tplc="77BE0F06">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 w15:restartNumberingAfterBreak="0">
    <w:nsid w:val="7BBB0CBC"/>
    <w:multiLevelType w:val="hybridMultilevel"/>
    <w:tmpl w:val="F33A9510"/>
    <w:lvl w:ilvl="0" w:tplc="EF2AD5FE">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0" w15:restartNumberingAfterBreak="0">
    <w:nsid w:val="7F443B3F"/>
    <w:multiLevelType w:val="hybridMultilevel"/>
    <w:tmpl w:val="580637F2"/>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6"/>
  </w:num>
  <w:num w:numId="6">
    <w:abstractNumId w:val="4"/>
  </w:num>
  <w:num w:numId="7">
    <w:abstractNumId w:val="0"/>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FB6"/>
    <w:rsid w:val="000071DC"/>
    <w:rsid w:val="00036080"/>
    <w:rsid w:val="00063712"/>
    <w:rsid w:val="000B3C62"/>
    <w:rsid w:val="000C715D"/>
    <w:rsid w:val="000D66A3"/>
    <w:rsid w:val="000F158C"/>
    <w:rsid w:val="0010221F"/>
    <w:rsid w:val="00107FB6"/>
    <w:rsid w:val="00115F31"/>
    <w:rsid w:val="00116987"/>
    <w:rsid w:val="00116CA8"/>
    <w:rsid w:val="001466E5"/>
    <w:rsid w:val="0016706A"/>
    <w:rsid w:val="0017075E"/>
    <w:rsid w:val="001979CC"/>
    <w:rsid w:val="001A28B9"/>
    <w:rsid w:val="001D1715"/>
    <w:rsid w:val="001E54E1"/>
    <w:rsid w:val="002023F9"/>
    <w:rsid w:val="002135D8"/>
    <w:rsid w:val="0021527E"/>
    <w:rsid w:val="00221C3D"/>
    <w:rsid w:val="0023701E"/>
    <w:rsid w:val="00261B45"/>
    <w:rsid w:val="002B0521"/>
    <w:rsid w:val="002C2943"/>
    <w:rsid w:val="0035366A"/>
    <w:rsid w:val="00356AFF"/>
    <w:rsid w:val="00364099"/>
    <w:rsid w:val="003B0354"/>
    <w:rsid w:val="003B3186"/>
    <w:rsid w:val="003C3302"/>
    <w:rsid w:val="003E1C1A"/>
    <w:rsid w:val="004569B2"/>
    <w:rsid w:val="00490242"/>
    <w:rsid w:val="00530A75"/>
    <w:rsid w:val="0057396D"/>
    <w:rsid w:val="0057725D"/>
    <w:rsid w:val="005820DA"/>
    <w:rsid w:val="005B7CDE"/>
    <w:rsid w:val="006071DF"/>
    <w:rsid w:val="006319F5"/>
    <w:rsid w:val="00662F2C"/>
    <w:rsid w:val="00682BF7"/>
    <w:rsid w:val="006A5778"/>
    <w:rsid w:val="006B4853"/>
    <w:rsid w:val="00707B1E"/>
    <w:rsid w:val="007328D3"/>
    <w:rsid w:val="0075512A"/>
    <w:rsid w:val="00757928"/>
    <w:rsid w:val="007739C3"/>
    <w:rsid w:val="00787ECD"/>
    <w:rsid w:val="007A6DE5"/>
    <w:rsid w:val="007E4127"/>
    <w:rsid w:val="00831348"/>
    <w:rsid w:val="008547FF"/>
    <w:rsid w:val="008941E4"/>
    <w:rsid w:val="008961BE"/>
    <w:rsid w:val="008D5895"/>
    <w:rsid w:val="008E761C"/>
    <w:rsid w:val="00907994"/>
    <w:rsid w:val="00983349"/>
    <w:rsid w:val="00993871"/>
    <w:rsid w:val="009A58E8"/>
    <w:rsid w:val="009D3492"/>
    <w:rsid w:val="009E068A"/>
    <w:rsid w:val="00A01A95"/>
    <w:rsid w:val="00A05910"/>
    <w:rsid w:val="00A50336"/>
    <w:rsid w:val="00A6638C"/>
    <w:rsid w:val="00AC6DD3"/>
    <w:rsid w:val="00AE5791"/>
    <w:rsid w:val="00AF728E"/>
    <w:rsid w:val="00B50EF5"/>
    <w:rsid w:val="00B54F7F"/>
    <w:rsid w:val="00B77E5B"/>
    <w:rsid w:val="00BA2D16"/>
    <w:rsid w:val="00BA3FA3"/>
    <w:rsid w:val="00BD69D7"/>
    <w:rsid w:val="00C13A3B"/>
    <w:rsid w:val="00C206B8"/>
    <w:rsid w:val="00C61313"/>
    <w:rsid w:val="00C77B07"/>
    <w:rsid w:val="00CF6FD9"/>
    <w:rsid w:val="00CF6FEA"/>
    <w:rsid w:val="00D42970"/>
    <w:rsid w:val="00D62F4C"/>
    <w:rsid w:val="00D73719"/>
    <w:rsid w:val="00D97560"/>
    <w:rsid w:val="00D97D6B"/>
    <w:rsid w:val="00DA5C44"/>
    <w:rsid w:val="00DD4B83"/>
    <w:rsid w:val="00E304E5"/>
    <w:rsid w:val="00E35B2B"/>
    <w:rsid w:val="00EF4020"/>
    <w:rsid w:val="00EF6A0D"/>
    <w:rsid w:val="00F26F84"/>
    <w:rsid w:val="00F418C2"/>
    <w:rsid w:val="00F425CC"/>
    <w:rsid w:val="00F55AC1"/>
    <w:rsid w:val="00F6677D"/>
    <w:rsid w:val="00FD0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D1ACC3"/>
  <w15:docId w15:val="{115A2607-8AD5-4AA2-94B6-1A4D3EEB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sz w:val="24"/>
        <w:szCs w:val="24"/>
        <w:lang w:val="es-CO" w:eastAsia="en-US" w:bidi="ar-SA"/>
      </w:rPr>
    </w:rPrDefault>
    <w:pPrDefault>
      <w:pPr>
        <w:spacing w:line="480" w:lineRule="auto"/>
        <w:ind w:firstLine="6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8E8"/>
    <w:pPr>
      <w:keepNext/>
      <w:keepLines/>
      <w:spacing w:before="240" w:line="360" w:lineRule="auto"/>
      <w:outlineLvl w:val="0"/>
    </w:pPr>
    <w:rPr>
      <w:rFonts w:eastAsiaTheme="majorEastAsia" w:cstheme="majorBidi"/>
      <w:b/>
      <w:color w:val="auto"/>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4B83"/>
    <w:rPr>
      <w:color w:val="0563C1" w:themeColor="hyperlink"/>
      <w:u w:val="single"/>
    </w:rPr>
  </w:style>
  <w:style w:type="character" w:styleId="Mencinsinresolver">
    <w:name w:val="Unresolved Mention"/>
    <w:basedOn w:val="Fuentedeprrafopredeter"/>
    <w:uiPriority w:val="99"/>
    <w:semiHidden/>
    <w:unhideWhenUsed/>
    <w:rsid w:val="00DD4B83"/>
    <w:rPr>
      <w:color w:val="605E5C"/>
      <w:shd w:val="clear" w:color="auto" w:fill="E1DFDD"/>
    </w:rPr>
  </w:style>
  <w:style w:type="character" w:styleId="Textoennegrita">
    <w:name w:val="Strong"/>
    <w:basedOn w:val="Fuentedeprrafopredeter"/>
    <w:uiPriority w:val="22"/>
    <w:qFormat/>
    <w:rsid w:val="00DD4B83"/>
    <w:rPr>
      <w:b/>
      <w:bCs w:val="0"/>
    </w:rPr>
  </w:style>
  <w:style w:type="paragraph" w:styleId="Prrafodelista">
    <w:name w:val="List Paragraph"/>
    <w:basedOn w:val="Normal"/>
    <w:link w:val="PrrafodelistaCar"/>
    <w:autoRedefine/>
    <w:uiPriority w:val="34"/>
    <w:qFormat/>
    <w:rsid w:val="0023701E"/>
    <w:pPr>
      <w:numPr>
        <w:numId w:val="11"/>
      </w:numPr>
      <w:spacing w:line="360" w:lineRule="auto"/>
      <w:jc w:val="both"/>
    </w:pPr>
    <w:rPr>
      <w:rFonts w:eastAsia="Times New Roman"/>
      <w:lang w:val="es-ES" w:eastAsia="es-ES"/>
    </w:rPr>
  </w:style>
  <w:style w:type="character" w:customStyle="1" w:styleId="PrrafodelistaCar">
    <w:name w:val="Párrafo de lista Car"/>
    <w:basedOn w:val="Fuentedeprrafopredeter"/>
    <w:link w:val="Prrafodelista"/>
    <w:uiPriority w:val="34"/>
    <w:rsid w:val="0023701E"/>
    <w:rPr>
      <w:rFonts w:eastAsia="Times New Roman"/>
      <w:lang w:val="es-ES" w:eastAsia="es-ES"/>
    </w:rPr>
  </w:style>
  <w:style w:type="character" w:styleId="Hipervnculovisitado">
    <w:name w:val="FollowedHyperlink"/>
    <w:basedOn w:val="Fuentedeprrafopredeter"/>
    <w:uiPriority w:val="99"/>
    <w:semiHidden/>
    <w:unhideWhenUsed/>
    <w:rsid w:val="00116CA8"/>
    <w:rPr>
      <w:color w:val="954F72" w:themeColor="followedHyperlink"/>
      <w:u w:val="single"/>
    </w:rPr>
  </w:style>
  <w:style w:type="paragraph" w:customStyle="1" w:styleId="Default">
    <w:name w:val="Default"/>
    <w:rsid w:val="00B54F7F"/>
    <w:pPr>
      <w:autoSpaceDE w:val="0"/>
      <w:autoSpaceDN w:val="0"/>
      <w:adjustRightInd w:val="0"/>
      <w:spacing w:line="240" w:lineRule="auto"/>
    </w:pPr>
    <w:rPr>
      <w:color w:val="000000"/>
    </w:rPr>
  </w:style>
  <w:style w:type="paragraph" w:styleId="Descripcin">
    <w:name w:val="caption"/>
    <w:basedOn w:val="Normal"/>
    <w:next w:val="Normal"/>
    <w:autoRedefine/>
    <w:uiPriority w:val="35"/>
    <w:unhideWhenUsed/>
    <w:qFormat/>
    <w:rsid w:val="00D62F4C"/>
    <w:pPr>
      <w:spacing w:after="200" w:line="360" w:lineRule="auto"/>
      <w:ind w:firstLine="708"/>
    </w:pPr>
    <w:rPr>
      <w:b/>
      <w:iCs/>
      <w:color w:val="auto"/>
      <w:sz w:val="20"/>
      <w:szCs w:val="18"/>
    </w:rPr>
  </w:style>
  <w:style w:type="character" w:customStyle="1" w:styleId="Ttulo1Car">
    <w:name w:val="Título 1 Car"/>
    <w:basedOn w:val="Fuentedeprrafopredeter"/>
    <w:link w:val="Ttulo1"/>
    <w:uiPriority w:val="9"/>
    <w:rsid w:val="009A58E8"/>
    <w:rPr>
      <w:rFonts w:eastAsiaTheme="majorEastAsia" w:cstheme="majorBidi"/>
      <w:b/>
      <w:color w:val="auto"/>
      <w:szCs w:val="32"/>
      <w:lang w:eastAsia="es-CO"/>
    </w:rPr>
  </w:style>
  <w:style w:type="paragraph" w:styleId="Bibliografa">
    <w:name w:val="Bibliography"/>
    <w:basedOn w:val="Normal"/>
    <w:next w:val="Normal"/>
    <w:uiPriority w:val="37"/>
    <w:unhideWhenUsed/>
    <w:rsid w:val="00F418C2"/>
  </w:style>
  <w:style w:type="paragraph" w:styleId="Encabezado">
    <w:name w:val="header"/>
    <w:basedOn w:val="Normal"/>
    <w:link w:val="EncabezadoCar"/>
    <w:uiPriority w:val="99"/>
    <w:unhideWhenUsed/>
    <w:rsid w:val="00BA3F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3FA3"/>
  </w:style>
  <w:style w:type="paragraph" w:styleId="Piedepgina">
    <w:name w:val="footer"/>
    <w:basedOn w:val="Normal"/>
    <w:link w:val="PiedepginaCar"/>
    <w:uiPriority w:val="99"/>
    <w:unhideWhenUsed/>
    <w:rsid w:val="00BA3F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3FA3"/>
  </w:style>
  <w:style w:type="paragraph" w:styleId="TtuloTDC">
    <w:name w:val="TOC Heading"/>
    <w:basedOn w:val="Ttulo1"/>
    <w:next w:val="Normal"/>
    <w:uiPriority w:val="39"/>
    <w:unhideWhenUsed/>
    <w:qFormat/>
    <w:rsid w:val="00AE5791"/>
    <w:pPr>
      <w:spacing w:line="259" w:lineRule="auto"/>
      <w:ind w:firstLine="0"/>
      <w:jc w:val="left"/>
      <w:outlineLvl w:val="9"/>
    </w:pPr>
    <w:rPr>
      <w:rFonts w:asciiTheme="majorHAnsi" w:hAnsiTheme="majorHAnsi"/>
      <w:b w:val="0"/>
      <w:bCs w:val="0"/>
      <w:color w:val="2F5496" w:themeColor="accent1" w:themeShade="BF"/>
      <w:sz w:val="32"/>
    </w:rPr>
  </w:style>
  <w:style w:type="paragraph" w:styleId="TDC1">
    <w:name w:val="toc 1"/>
    <w:basedOn w:val="Normal"/>
    <w:next w:val="Normal"/>
    <w:autoRedefine/>
    <w:uiPriority w:val="39"/>
    <w:unhideWhenUsed/>
    <w:rsid w:val="00AE5791"/>
    <w:pPr>
      <w:spacing w:after="100"/>
    </w:pPr>
  </w:style>
  <w:style w:type="paragraph" w:styleId="Tabladeilustraciones">
    <w:name w:val="table of figures"/>
    <w:basedOn w:val="Normal"/>
    <w:next w:val="Normal"/>
    <w:uiPriority w:val="99"/>
    <w:unhideWhenUsed/>
    <w:rsid w:val="00AE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491">
      <w:bodyDiv w:val="1"/>
      <w:marLeft w:val="0"/>
      <w:marRight w:val="0"/>
      <w:marTop w:val="0"/>
      <w:marBottom w:val="0"/>
      <w:divBdr>
        <w:top w:val="none" w:sz="0" w:space="0" w:color="auto"/>
        <w:left w:val="none" w:sz="0" w:space="0" w:color="auto"/>
        <w:bottom w:val="none" w:sz="0" w:space="0" w:color="auto"/>
        <w:right w:val="none" w:sz="0" w:space="0" w:color="auto"/>
      </w:divBdr>
    </w:div>
    <w:div w:id="213855824">
      <w:bodyDiv w:val="1"/>
      <w:marLeft w:val="0"/>
      <w:marRight w:val="0"/>
      <w:marTop w:val="0"/>
      <w:marBottom w:val="0"/>
      <w:divBdr>
        <w:top w:val="none" w:sz="0" w:space="0" w:color="auto"/>
        <w:left w:val="none" w:sz="0" w:space="0" w:color="auto"/>
        <w:bottom w:val="none" w:sz="0" w:space="0" w:color="auto"/>
        <w:right w:val="none" w:sz="0" w:space="0" w:color="auto"/>
      </w:divBdr>
    </w:div>
    <w:div w:id="837311449">
      <w:bodyDiv w:val="1"/>
      <w:marLeft w:val="0"/>
      <w:marRight w:val="0"/>
      <w:marTop w:val="0"/>
      <w:marBottom w:val="0"/>
      <w:divBdr>
        <w:top w:val="none" w:sz="0" w:space="0" w:color="auto"/>
        <w:left w:val="none" w:sz="0" w:space="0" w:color="auto"/>
        <w:bottom w:val="none" w:sz="0" w:space="0" w:color="auto"/>
        <w:right w:val="none" w:sz="0" w:space="0" w:color="auto"/>
      </w:divBdr>
    </w:div>
    <w:div w:id="1014650199">
      <w:bodyDiv w:val="1"/>
      <w:marLeft w:val="0"/>
      <w:marRight w:val="0"/>
      <w:marTop w:val="0"/>
      <w:marBottom w:val="0"/>
      <w:divBdr>
        <w:top w:val="none" w:sz="0" w:space="0" w:color="auto"/>
        <w:left w:val="none" w:sz="0" w:space="0" w:color="auto"/>
        <w:bottom w:val="none" w:sz="0" w:space="0" w:color="auto"/>
        <w:right w:val="none" w:sz="0" w:space="0" w:color="auto"/>
      </w:divBdr>
    </w:div>
    <w:div w:id="1015687093">
      <w:bodyDiv w:val="1"/>
      <w:marLeft w:val="0"/>
      <w:marRight w:val="0"/>
      <w:marTop w:val="0"/>
      <w:marBottom w:val="0"/>
      <w:divBdr>
        <w:top w:val="none" w:sz="0" w:space="0" w:color="auto"/>
        <w:left w:val="none" w:sz="0" w:space="0" w:color="auto"/>
        <w:bottom w:val="none" w:sz="0" w:space="0" w:color="auto"/>
        <w:right w:val="none" w:sz="0" w:space="0" w:color="auto"/>
      </w:divBdr>
    </w:div>
    <w:div w:id="1121875729">
      <w:bodyDiv w:val="1"/>
      <w:marLeft w:val="0"/>
      <w:marRight w:val="0"/>
      <w:marTop w:val="0"/>
      <w:marBottom w:val="0"/>
      <w:divBdr>
        <w:top w:val="none" w:sz="0" w:space="0" w:color="auto"/>
        <w:left w:val="none" w:sz="0" w:space="0" w:color="auto"/>
        <w:bottom w:val="none" w:sz="0" w:space="0" w:color="auto"/>
        <w:right w:val="none" w:sz="0" w:space="0" w:color="auto"/>
      </w:divBdr>
    </w:div>
    <w:div w:id="1195312417">
      <w:bodyDiv w:val="1"/>
      <w:marLeft w:val="0"/>
      <w:marRight w:val="0"/>
      <w:marTop w:val="0"/>
      <w:marBottom w:val="0"/>
      <w:divBdr>
        <w:top w:val="none" w:sz="0" w:space="0" w:color="auto"/>
        <w:left w:val="none" w:sz="0" w:space="0" w:color="auto"/>
        <w:bottom w:val="none" w:sz="0" w:space="0" w:color="auto"/>
        <w:right w:val="none" w:sz="0" w:space="0" w:color="auto"/>
      </w:divBdr>
    </w:div>
    <w:div w:id="1267420079">
      <w:bodyDiv w:val="1"/>
      <w:marLeft w:val="0"/>
      <w:marRight w:val="0"/>
      <w:marTop w:val="0"/>
      <w:marBottom w:val="0"/>
      <w:divBdr>
        <w:top w:val="none" w:sz="0" w:space="0" w:color="auto"/>
        <w:left w:val="none" w:sz="0" w:space="0" w:color="auto"/>
        <w:bottom w:val="none" w:sz="0" w:space="0" w:color="auto"/>
        <w:right w:val="none" w:sz="0" w:space="0" w:color="auto"/>
      </w:divBdr>
    </w:div>
    <w:div w:id="1287586511">
      <w:bodyDiv w:val="1"/>
      <w:marLeft w:val="0"/>
      <w:marRight w:val="0"/>
      <w:marTop w:val="0"/>
      <w:marBottom w:val="0"/>
      <w:divBdr>
        <w:top w:val="none" w:sz="0" w:space="0" w:color="auto"/>
        <w:left w:val="none" w:sz="0" w:space="0" w:color="auto"/>
        <w:bottom w:val="none" w:sz="0" w:space="0" w:color="auto"/>
        <w:right w:val="none" w:sz="0" w:space="0" w:color="auto"/>
      </w:divBdr>
    </w:div>
    <w:div w:id="1512142696">
      <w:bodyDiv w:val="1"/>
      <w:marLeft w:val="0"/>
      <w:marRight w:val="0"/>
      <w:marTop w:val="0"/>
      <w:marBottom w:val="0"/>
      <w:divBdr>
        <w:top w:val="none" w:sz="0" w:space="0" w:color="auto"/>
        <w:left w:val="none" w:sz="0" w:space="0" w:color="auto"/>
        <w:bottom w:val="none" w:sz="0" w:space="0" w:color="auto"/>
        <w:right w:val="none" w:sz="0" w:space="0" w:color="auto"/>
      </w:divBdr>
    </w:div>
    <w:div w:id="1959677843">
      <w:bodyDiv w:val="1"/>
      <w:marLeft w:val="0"/>
      <w:marRight w:val="0"/>
      <w:marTop w:val="0"/>
      <w:marBottom w:val="0"/>
      <w:divBdr>
        <w:top w:val="none" w:sz="0" w:space="0" w:color="auto"/>
        <w:left w:val="none" w:sz="0" w:space="0" w:color="auto"/>
        <w:bottom w:val="none" w:sz="0" w:space="0" w:color="auto"/>
        <w:right w:val="none" w:sz="0" w:space="0" w:color="auto"/>
      </w:divBdr>
    </w:div>
    <w:div w:id="2097629648">
      <w:bodyDiv w:val="1"/>
      <w:marLeft w:val="0"/>
      <w:marRight w:val="0"/>
      <w:marTop w:val="0"/>
      <w:marBottom w:val="0"/>
      <w:divBdr>
        <w:top w:val="none" w:sz="0" w:space="0" w:color="auto"/>
        <w:left w:val="none" w:sz="0" w:space="0" w:color="auto"/>
        <w:bottom w:val="none" w:sz="0" w:space="0" w:color="auto"/>
        <w:right w:val="none" w:sz="0" w:space="0" w:color="auto"/>
      </w:divBdr>
    </w:div>
    <w:div w:id="210318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oleObject" Target="embeddings/oleObject4.bin"/><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facebook.com" TargetMode="External"/><Relationship Id="rId67" Type="http://schemas.openxmlformats.org/officeDocument/2006/relationships/image" Target="media/image56.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3.bin"/><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E3C7-6460-4009-AB7A-2706703A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Andres Parra</cp:lastModifiedBy>
  <cp:revision>2</cp:revision>
  <cp:lastPrinted>2023-02-10T00:43:00Z</cp:lastPrinted>
  <dcterms:created xsi:type="dcterms:W3CDTF">2023-03-28T01:51:00Z</dcterms:created>
  <dcterms:modified xsi:type="dcterms:W3CDTF">2023-05-28T03:54:00Z</dcterms:modified>
</cp:coreProperties>
</file>